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336"/>
        <w:tblW w:w="4606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830"/>
      </w:tblGrid>
      <w:tr w:rsidR="00685607" w:rsidRPr="0009799B" w:rsidTr="007151A4">
        <w:tc>
          <w:tcPr>
            <w:tcW w:w="8829" w:type="dxa"/>
            <w:tcBorders>
              <w:left w:val="thinThickSmallGap" w:sz="24" w:space="0" w:color="76923C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sz w:val="48"/>
                <w:szCs w:val="22"/>
                <w:lang w:val="uk-UA"/>
              </w:rPr>
            </w:pPr>
            <w:bookmarkStart w:id="0" w:name="_GoBack"/>
            <w:bookmarkEnd w:id="0"/>
            <w:r w:rsidRPr="0009799B">
              <w:rPr>
                <w:rFonts w:ascii="Times New Roman" w:hAnsi="Times New Roman"/>
                <w:sz w:val="48"/>
                <w:szCs w:val="22"/>
                <w:lang w:val="uk-UA"/>
              </w:rPr>
              <w:t>Міністерство освіти і науки України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48"/>
                <w:szCs w:val="22"/>
                <w:lang w:val="uk-UA"/>
              </w:rPr>
              <w:t>Інститут спеціальної педагогіки НАПН України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</w:p>
        </w:tc>
      </w:tr>
      <w:tr w:rsidR="00685607" w:rsidRPr="0009799B" w:rsidTr="007151A4">
        <w:tc>
          <w:tcPr>
            <w:tcW w:w="8829" w:type="dxa"/>
            <w:tcBorders>
              <w:left w:val="thinThickSmallGap" w:sz="24" w:space="0" w:color="76923C"/>
            </w:tcBorders>
          </w:tcPr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</w:rPr>
            </w:pPr>
            <w:r w:rsidRPr="0009799B">
              <w:rPr>
                <w:rFonts w:ascii="Times New Roman" w:hAnsi="Times New Roman"/>
                <w:b/>
                <w:sz w:val="48"/>
                <w:szCs w:val="22"/>
              </w:rPr>
              <w:t xml:space="preserve">НАВЧАЛЬНІ ПРОГРАМИ ДЛЯ 5-9 (10) КЛАСІВ СПЕЦІАЛЬНИХ ЗАГАЛЬНООСВІТНІХ НАВЧАЛЬНИХ ЗАКЛАДІВ ДЛЯ ДІТЕЙ ІЗ ЗАТРИМКОЮ ПСИХІЧНОГО РОЗВИТКУ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48"/>
                <w:szCs w:val="22"/>
                <w:lang w:val="uk-UA"/>
              </w:rPr>
            </w:pP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48"/>
                <w:szCs w:val="22"/>
                <w:lang w:val="uk-UA"/>
              </w:rPr>
            </w:pP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48"/>
                <w:szCs w:val="22"/>
                <w:lang w:val="uk-UA"/>
              </w:rPr>
              <w:t xml:space="preserve">ІНФОРМАТИКА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48"/>
                <w:szCs w:val="22"/>
                <w:lang w:val="uk-UA"/>
              </w:rPr>
              <w:t>6 – 9 КЛАСИ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48"/>
                <w:szCs w:val="22"/>
                <w:lang w:val="uk-UA"/>
              </w:rPr>
            </w:pP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sz w:val="48"/>
                <w:szCs w:val="22"/>
                <w:lang w:val="uk-UA"/>
              </w:rPr>
            </w:pP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48"/>
                <w:szCs w:val="22"/>
                <w:lang w:val="uk-UA"/>
              </w:rPr>
              <w:t xml:space="preserve">Укладачі: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48"/>
                <w:szCs w:val="22"/>
                <w:lang w:val="uk-UA"/>
              </w:rPr>
              <w:t xml:space="preserve">Сак Т.В.,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48"/>
                <w:szCs w:val="22"/>
                <w:lang w:val="uk-UA"/>
              </w:rPr>
              <w:t xml:space="preserve">Прохоренко Л.І.,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sz w:val="48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48"/>
                <w:szCs w:val="22"/>
                <w:lang w:val="uk-UA"/>
              </w:rPr>
              <w:t xml:space="preserve">Мельнікова Л. О. </w:t>
            </w:r>
          </w:p>
          <w:p w:rsidR="00685607" w:rsidRPr="0009799B" w:rsidRDefault="0068560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48"/>
                <w:szCs w:val="22"/>
                <w:lang w:val="uk-UA"/>
              </w:rPr>
            </w:pPr>
          </w:p>
        </w:tc>
      </w:tr>
    </w:tbl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Київ - 2016</w:t>
      </w:r>
    </w:p>
    <w:p w:rsidR="00685607" w:rsidRPr="0009799B" w:rsidRDefault="0009799B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>
        <w:rPr>
          <w:rFonts w:ascii="Times New Roman" w:hAnsi="Times New Roman"/>
          <w:b/>
          <w:sz w:val="22"/>
          <w:szCs w:val="22"/>
          <w:lang w:val="uk-UA"/>
        </w:rPr>
        <w:br w:type="page"/>
      </w: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685607" w:rsidRPr="0009799B" w:rsidRDefault="0068560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301CBF" w:rsidRPr="0009799B" w:rsidRDefault="00301CBF" w:rsidP="0009799B">
      <w:pPr>
        <w:pStyle w:val="1"/>
        <w:keepLines w:val="0"/>
        <w:spacing w:before="0" w:after="0" w:line="240" w:lineRule="auto"/>
        <w:rPr>
          <w:rFonts w:ascii="Times New Roman" w:hAnsi="Times New Roman"/>
          <w:caps w:val="0"/>
          <w:noProof w:val="0"/>
          <w:spacing w:val="40"/>
          <w:kern w:val="0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>ПОЯСНЮВАЛЬНА ЗАПИСКА</w:t>
      </w:r>
    </w:p>
    <w:p w:rsidR="00E70D7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Програма «Інформатика» спрямована на реалізацію мети та завдань інформаційно-технологічного компонента освітньої галузі «Технології», визначених у </w:t>
      </w:r>
      <w:r w:rsidR="00E70D76" w:rsidRPr="0009799B">
        <w:rPr>
          <w:rFonts w:ascii="Times New Roman" w:hAnsi="Times New Roman"/>
          <w:sz w:val="22"/>
          <w:szCs w:val="22"/>
        </w:rPr>
        <w:t>Державному стандарті загальної середньої освіти для дітей з особливими освітніми потребами.</w:t>
      </w:r>
    </w:p>
    <w:p w:rsidR="00E70D7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09799B">
        <w:rPr>
          <w:rFonts w:ascii="Times New Roman" w:hAnsi="Times New Roman"/>
          <w:b/>
          <w:i/>
          <w:sz w:val="22"/>
          <w:szCs w:val="22"/>
        </w:rPr>
        <w:t>Навчальна програма містить:</w:t>
      </w:r>
    </w:p>
    <w:p w:rsidR="00E70D76" w:rsidRPr="0009799B" w:rsidRDefault="00E70D7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пояснювальну записку, в якій визначено мету та завдання навчання інформатики, охарактеризовано предметну ІКТ-компетентність та ключові компетентності, структуру навчальної програми та умови навчання інформатики, наведено розподіл навчальних годин на вивчення розділів програми;</w:t>
      </w:r>
    </w:p>
    <w:p w:rsidR="001D5CFA" w:rsidRPr="0009799B" w:rsidRDefault="00E70D76" w:rsidP="0009799B">
      <w:pPr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  <w:lang w:val="uk-UA"/>
        </w:rPr>
        <w:t>зміст навчального матеріалу</w:t>
      </w:r>
      <w:r w:rsidRPr="0009799B">
        <w:rPr>
          <w:rFonts w:ascii="Times New Roman" w:hAnsi="Times New Roman"/>
          <w:sz w:val="22"/>
          <w:szCs w:val="22"/>
          <w:lang w:val="uk-UA"/>
        </w:rPr>
        <w:t>, задає мінімальний обсяг матер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>іалу, обов’язковий для вивчення змістових ліній закладених у Державному стандарті загальної середньої освіти для дітей з особливими освітніми потребами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. </w:t>
      </w:r>
      <w:r w:rsidR="00D9049F" w:rsidRPr="0009799B">
        <w:rPr>
          <w:rFonts w:ascii="Times New Roman" w:hAnsi="Times New Roman"/>
          <w:sz w:val="22"/>
          <w:szCs w:val="22"/>
          <w:lang w:val="uk-UA"/>
        </w:rPr>
        <w:t>Б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еручи до уваги недорозвиток інтелектуальної сфери у дітей із ЗПР й те, що обсяг матеріалу великий, а кількість годин на його оволодіння обмежена, вчитель має право вилучити частину матеріалу, зміст якого, на думку вчителя, не є обов’язковим для вивчення і не виносити для тематичного контролю. Або ж можна розглянути ці теоретичні питання оглядово, без доведення або в процесі 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>розв’язування відповідних задач;</w:t>
      </w:r>
    </w:p>
    <w:p w:rsidR="001D5CFA" w:rsidRPr="0009799B" w:rsidRDefault="001D5CFA" w:rsidP="0009799B">
      <w:pPr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 xml:space="preserve">- </w:t>
      </w:r>
      <w:r w:rsidR="00036966" w:rsidRPr="0009799B">
        <w:rPr>
          <w:rFonts w:ascii="Times New Roman" w:hAnsi="Times New Roman"/>
          <w:sz w:val="22"/>
          <w:szCs w:val="22"/>
          <w:lang w:val="uk-UA"/>
        </w:rPr>
        <w:t>в</w:t>
      </w:r>
      <w:r w:rsidRPr="0009799B">
        <w:rPr>
          <w:rFonts w:ascii="Times New Roman" w:hAnsi="Times New Roman"/>
          <w:sz w:val="22"/>
          <w:szCs w:val="22"/>
          <w:lang w:val="uk-UA"/>
        </w:rPr>
        <w:t>имоги до знань і умінь учнів</w:t>
      </w:r>
      <w:r w:rsidR="00036966" w:rsidRPr="0009799B">
        <w:rPr>
          <w:rFonts w:ascii="Times New Roman" w:hAnsi="Times New Roman"/>
          <w:sz w:val="22"/>
          <w:szCs w:val="22"/>
          <w:lang w:val="uk-UA"/>
        </w:rPr>
        <w:t>,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 визначає обов’язковий рівень знань, умінь і навичок, якими учні повинні оволодіти в процесі </w:t>
      </w:r>
      <w:r w:rsidR="00036966" w:rsidRPr="0009799B">
        <w:rPr>
          <w:rFonts w:ascii="Times New Roman" w:hAnsi="Times New Roman"/>
          <w:sz w:val="22"/>
          <w:szCs w:val="22"/>
          <w:lang w:val="uk-UA"/>
        </w:rPr>
        <w:t>вивчення програмового матеріалу;</w:t>
      </w:r>
    </w:p>
    <w:p w:rsidR="001D5CFA" w:rsidRPr="0009799B" w:rsidRDefault="00036966" w:rsidP="0009799B">
      <w:pPr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>- с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>прямованість корекційно-розвивальної роботи</w:t>
      </w:r>
      <w:r w:rsidRPr="0009799B">
        <w:rPr>
          <w:rFonts w:ascii="Times New Roman" w:hAnsi="Times New Roman"/>
          <w:sz w:val="22"/>
          <w:szCs w:val="22"/>
          <w:lang w:val="uk-UA"/>
        </w:rPr>
        <w:t>,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 xml:space="preserve"> передбачає, що оволодінням програмовим матеріалом з </w:t>
      </w:r>
      <w:r w:rsidRPr="0009799B">
        <w:rPr>
          <w:rFonts w:ascii="Times New Roman" w:hAnsi="Times New Roman"/>
          <w:sz w:val="22"/>
          <w:szCs w:val="22"/>
          <w:lang w:val="uk-UA"/>
        </w:rPr>
        <w:t>інформатики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09799B">
        <w:rPr>
          <w:rFonts w:ascii="Times New Roman" w:hAnsi="Times New Roman"/>
          <w:sz w:val="22"/>
          <w:szCs w:val="22"/>
          <w:lang w:val="uk-UA"/>
        </w:rPr>
        <w:t>сприятиме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формуванню вмінь використовувати інформаційно-комунікаційні технології в процесі навчання та життєдіяльності, в також 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>розвитку логічного мислення, пам’яті, ува</w:t>
      </w:r>
      <w:r w:rsidRPr="0009799B">
        <w:rPr>
          <w:rFonts w:ascii="Times New Roman" w:hAnsi="Times New Roman"/>
          <w:sz w:val="22"/>
          <w:szCs w:val="22"/>
          <w:lang w:val="uk-UA"/>
        </w:rPr>
        <w:t>ги, мовленнєвого обґрунтування,</w:t>
      </w:r>
      <w:r w:rsidR="001D5CFA" w:rsidRPr="0009799B">
        <w:rPr>
          <w:rFonts w:ascii="Times New Roman" w:hAnsi="Times New Roman"/>
          <w:sz w:val="22"/>
          <w:szCs w:val="22"/>
          <w:lang w:val="uk-UA"/>
        </w:rPr>
        <w:t xml:space="preserve"> удосконаленню сенсомоторного розвитку. </w:t>
      </w:r>
    </w:p>
    <w:p w:rsidR="00036966" w:rsidRPr="0009799B" w:rsidRDefault="00E70D7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Урахування пізнавальних інтересів учнів, розвиток їхніх творчих здібностей і формування схильності до поглибленого навчання інформатики здійснюється завдяки особистісно орієнтованому підходу та запровадженню курсів за вибором та факультативних занять за рахунок варіативної складової навчального плану. </w:t>
      </w:r>
    </w:p>
    <w:p w:rsidR="00301CBF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09799B">
        <w:rPr>
          <w:rFonts w:ascii="Times New Roman" w:hAnsi="Times New Roman"/>
          <w:b/>
          <w:bCs/>
          <w:i/>
          <w:sz w:val="22"/>
          <w:szCs w:val="22"/>
        </w:rPr>
        <w:t>Мета і завдання навчального курсу</w:t>
      </w:r>
      <w:r w:rsidR="00036966" w:rsidRPr="0009799B">
        <w:rPr>
          <w:rFonts w:ascii="Times New Roman" w:hAnsi="Times New Roman"/>
          <w:b/>
          <w:bCs/>
          <w:i/>
          <w:sz w:val="22"/>
          <w:szCs w:val="22"/>
        </w:rPr>
        <w:t xml:space="preserve"> «Інформатика».</w:t>
      </w:r>
    </w:p>
    <w:p w:rsidR="00301CBF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i/>
          <w:sz w:val="22"/>
          <w:szCs w:val="22"/>
        </w:rPr>
        <w:t>Метою</w:t>
      </w:r>
      <w:r w:rsidRPr="0009799B">
        <w:rPr>
          <w:rFonts w:ascii="Times New Roman" w:hAnsi="Times New Roman"/>
          <w:sz w:val="22"/>
          <w:szCs w:val="22"/>
        </w:rPr>
        <w:t xml:space="preserve"> навчання курсу «Інформатика» є формування і розвиток предметної ІКТ-компетентності та ключових компетентностей для реалізації творчого потенціалу учнів і їх соціалізації у суспільстві, що забезпечить готовність учнів до активної життєдіяльності в умовах інформаційного суспільства та їх спроможність стати не лише повноцінними його членами, а й творцями сучасного суспільства.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i/>
          <w:sz w:val="22"/>
          <w:szCs w:val="22"/>
        </w:rPr>
        <w:t>Завданнями</w:t>
      </w:r>
      <w:r w:rsidRPr="0009799B">
        <w:rPr>
          <w:rFonts w:ascii="Times New Roman" w:hAnsi="Times New Roman"/>
          <w:sz w:val="22"/>
          <w:szCs w:val="22"/>
        </w:rPr>
        <w:t xml:space="preserve"> навчання інформатики в основній школі є формування в учнів здатностей, знань, умінь, навичок і способів діяльності: </w:t>
      </w:r>
    </w:p>
    <w:p w:rsidR="00036966" w:rsidRPr="0009799B" w:rsidRDefault="0003696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  <w:lang w:eastAsia="ar-SA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  <w:lang w:eastAsia="ar-SA"/>
        </w:rPr>
        <w:t>створювати і опрацьовувати інформаційні моделі об’єктів в різних програмних середовищах;</w:t>
      </w:r>
      <w:r w:rsidR="00301CBF" w:rsidRPr="0009799B">
        <w:rPr>
          <w:rFonts w:ascii="Times New Roman" w:hAnsi="Times New Roman"/>
          <w:sz w:val="22"/>
          <w:szCs w:val="22"/>
        </w:rPr>
        <w:t xml:space="preserve"> </w:t>
      </w:r>
    </w:p>
    <w:p w:rsidR="00036966" w:rsidRPr="0009799B" w:rsidRDefault="0003696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 xml:space="preserve">здійснювати пошук </w:t>
      </w:r>
      <w:r w:rsidR="00301CBF" w:rsidRPr="0009799B">
        <w:rPr>
          <w:rFonts w:ascii="Times New Roman" w:hAnsi="Times New Roman"/>
          <w:sz w:val="22"/>
          <w:szCs w:val="22"/>
          <w:lang w:eastAsia="ar-SA"/>
        </w:rPr>
        <w:t>необхідн</w:t>
      </w:r>
      <w:r w:rsidRPr="0009799B">
        <w:rPr>
          <w:rFonts w:ascii="Times New Roman" w:hAnsi="Times New Roman"/>
          <w:sz w:val="22"/>
          <w:szCs w:val="22"/>
          <w:lang w:eastAsia="ar-SA"/>
        </w:rPr>
        <w:t>ої</w:t>
      </w:r>
      <w:r w:rsidR="00301CBF" w:rsidRPr="0009799B">
        <w:rPr>
          <w:rFonts w:ascii="Times New Roman" w:hAnsi="Times New Roman"/>
          <w:sz w:val="22"/>
          <w:szCs w:val="22"/>
        </w:rPr>
        <w:t xml:space="preserve"> інформаці</w:t>
      </w:r>
      <w:r w:rsidRPr="0009799B">
        <w:rPr>
          <w:rFonts w:ascii="Times New Roman" w:hAnsi="Times New Roman"/>
          <w:sz w:val="22"/>
          <w:szCs w:val="22"/>
        </w:rPr>
        <w:t>ї</w:t>
      </w:r>
      <w:r w:rsidR="00301CBF" w:rsidRPr="0009799B">
        <w:rPr>
          <w:rFonts w:ascii="Times New Roman" w:hAnsi="Times New Roman"/>
          <w:sz w:val="22"/>
          <w:szCs w:val="22"/>
        </w:rPr>
        <w:t xml:space="preserve"> з використанням пошукови</w:t>
      </w:r>
      <w:r w:rsidRPr="0009799B">
        <w:rPr>
          <w:rFonts w:ascii="Times New Roman" w:hAnsi="Times New Roman"/>
          <w:sz w:val="22"/>
          <w:szCs w:val="22"/>
        </w:rPr>
        <w:t xml:space="preserve">х систем, зокрема в Інтернеті; </w:t>
      </w:r>
    </w:p>
    <w:p w:rsidR="00036966" w:rsidRPr="0009799B" w:rsidRDefault="0003696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висувати нескладні гіпотези навчально-пізнавального характеру і перевіряти їх при розв’язуванні практичних задач з використанням інформаційно-комунікаційних технологій (ІКТ);</w:t>
      </w:r>
    </w:p>
    <w:p w:rsidR="00036966" w:rsidRPr="0009799B" w:rsidRDefault="00036966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використовувати засоби ІКТ</w:t>
      </w:r>
      <w:r w:rsidR="00301CBF" w:rsidRPr="0009799B" w:rsidDel="009A2343">
        <w:rPr>
          <w:rFonts w:ascii="Times New Roman" w:hAnsi="Times New Roman"/>
          <w:sz w:val="22"/>
          <w:szCs w:val="22"/>
        </w:rPr>
        <w:t xml:space="preserve"> </w:t>
      </w:r>
      <w:r w:rsidRPr="0009799B">
        <w:rPr>
          <w:rFonts w:ascii="Times New Roman" w:hAnsi="Times New Roman"/>
          <w:sz w:val="22"/>
          <w:szCs w:val="22"/>
        </w:rPr>
        <w:t>для обміну повідомленнями</w:t>
      </w:r>
      <w:r w:rsidR="00687167" w:rsidRPr="0009799B">
        <w:rPr>
          <w:rFonts w:ascii="Times New Roman" w:hAnsi="Times New Roman"/>
          <w:sz w:val="22"/>
          <w:szCs w:val="22"/>
        </w:rPr>
        <w:t>,</w:t>
      </w:r>
      <w:r w:rsidR="00301CBF" w:rsidRPr="0009799B">
        <w:rPr>
          <w:rFonts w:ascii="Times New Roman" w:hAnsi="Times New Roman"/>
          <w:sz w:val="22"/>
          <w:szCs w:val="22"/>
        </w:rPr>
        <w:t xml:space="preserve"> при розв’язуванні навчальних</w:t>
      </w:r>
      <w:r w:rsidRPr="0009799B">
        <w:rPr>
          <w:rFonts w:ascii="Times New Roman" w:hAnsi="Times New Roman"/>
          <w:sz w:val="22"/>
          <w:szCs w:val="22"/>
        </w:rPr>
        <w:t xml:space="preserve"> завдань </w:t>
      </w:r>
      <w:r w:rsidR="00687167" w:rsidRPr="0009799B">
        <w:rPr>
          <w:rFonts w:ascii="Times New Roman" w:hAnsi="Times New Roman"/>
          <w:sz w:val="22"/>
          <w:szCs w:val="22"/>
        </w:rPr>
        <w:t>з інших предметів курсів,</w:t>
      </w:r>
      <w:r w:rsidR="00301CBF" w:rsidRPr="0009799B">
        <w:rPr>
          <w:rFonts w:ascii="Times New Roman" w:hAnsi="Times New Roman"/>
          <w:sz w:val="22"/>
          <w:szCs w:val="22"/>
        </w:rPr>
        <w:t xml:space="preserve"> практичних життєвих завдань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планувати </w:t>
      </w:r>
      <w:r w:rsidR="00301CBF" w:rsidRPr="0009799B">
        <w:rPr>
          <w:rFonts w:ascii="Times New Roman" w:hAnsi="Times New Roman"/>
          <w:sz w:val="22"/>
          <w:szCs w:val="22"/>
          <w:lang w:eastAsia="ar-SA"/>
        </w:rPr>
        <w:t>та здійснювати</w:t>
      </w:r>
      <w:r w:rsidR="00301CBF" w:rsidRPr="0009799B">
        <w:rPr>
          <w:rFonts w:ascii="Times New Roman" w:hAnsi="Times New Roman"/>
          <w:sz w:val="22"/>
          <w:szCs w:val="22"/>
        </w:rPr>
        <w:t xml:space="preserve"> індивідуальну і колективну діяльність в інформаційному середовищі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вмінь </w:t>
      </w:r>
      <w:r w:rsidR="00301CBF" w:rsidRPr="0009799B">
        <w:rPr>
          <w:rFonts w:ascii="Times New Roman" w:hAnsi="Times New Roman"/>
          <w:sz w:val="22"/>
          <w:szCs w:val="22"/>
        </w:rPr>
        <w:t>безпечно працювати з інформаційними системами.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b/>
          <w:bCs/>
          <w:i/>
          <w:sz w:val="22"/>
          <w:szCs w:val="22"/>
        </w:rPr>
      </w:pPr>
      <w:r w:rsidRPr="0009799B">
        <w:rPr>
          <w:rFonts w:ascii="Times New Roman" w:hAnsi="Times New Roman"/>
          <w:b/>
          <w:bCs/>
          <w:i/>
          <w:sz w:val="22"/>
          <w:szCs w:val="22"/>
        </w:rPr>
        <w:t>Предметна ІКТ-компетентність та ключові компетентності</w:t>
      </w:r>
      <w:r w:rsidR="00687167" w:rsidRPr="0009799B">
        <w:rPr>
          <w:rFonts w:ascii="Times New Roman" w:hAnsi="Times New Roman"/>
          <w:b/>
          <w:bCs/>
          <w:i/>
          <w:sz w:val="22"/>
          <w:szCs w:val="22"/>
        </w:rPr>
        <w:t>.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b/>
          <w:i/>
          <w:sz w:val="22"/>
          <w:szCs w:val="22"/>
        </w:rPr>
        <w:t>Інформаційно-комунікаційна компетентність</w:t>
      </w:r>
      <w:r w:rsidRPr="0009799B">
        <w:rPr>
          <w:rFonts w:ascii="Times New Roman" w:hAnsi="Times New Roman"/>
          <w:sz w:val="22"/>
          <w:szCs w:val="22"/>
        </w:rPr>
        <w:t xml:space="preserve"> </w:t>
      </w:r>
      <w:r w:rsidR="00687167" w:rsidRPr="0009799B">
        <w:rPr>
          <w:rFonts w:ascii="Times New Roman" w:hAnsi="Times New Roman"/>
          <w:sz w:val="22"/>
          <w:szCs w:val="22"/>
        </w:rPr>
        <w:t xml:space="preserve">визначається </w:t>
      </w:r>
      <w:r w:rsidRPr="0009799B">
        <w:rPr>
          <w:rFonts w:ascii="Times New Roman" w:hAnsi="Times New Roman"/>
          <w:sz w:val="22"/>
          <w:szCs w:val="22"/>
        </w:rPr>
        <w:t>як здатність ефективно використовувати ІКТ</w:t>
      </w:r>
      <w:r w:rsidRPr="0009799B" w:rsidDel="009A2343">
        <w:rPr>
          <w:rFonts w:ascii="Times New Roman" w:hAnsi="Times New Roman"/>
          <w:sz w:val="22"/>
          <w:szCs w:val="22"/>
        </w:rPr>
        <w:t xml:space="preserve"> </w:t>
      </w:r>
      <w:r w:rsidR="00687167" w:rsidRPr="0009799B">
        <w:rPr>
          <w:rFonts w:ascii="Times New Roman" w:hAnsi="Times New Roman"/>
          <w:sz w:val="22"/>
          <w:szCs w:val="22"/>
        </w:rPr>
        <w:t xml:space="preserve">у навчальній </w:t>
      </w:r>
      <w:r w:rsidRPr="0009799B">
        <w:rPr>
          <w:rFonts w:ascii="Times New Roman" w:hAnsi="Times New Roman"/>
          <w:sz w:val="22"/>
          <w:szCs w:val="22"/>
        </w:rPr>
        <w:t xml:space="preserve">і повсякденній </w:t>
      </w:r>
      <w:r w:rsidR="00687167" w:rsidRPr="0009799B">
        <w:rPr>
          <w:rFonts w:ascii="Times New Roman" w:hAnsi="Times New Roman"/>
          <w:sz w:val="22"/>
          <w:szCs w:val="22"/>
        </w:rPr>
        <w:t>життє</w:t>
      </w:r>
      <w:r w:rsidRPr="0009799B">
        <w:rPr>
          <w:rFonts w:ascii="Times New Roman" w:hAnsi="Times New Roman"/>
          <w:sz w:val="22"/>
          <w:szCs w:val="22"/>
        </w:rPr>
        <w:t>діяльності задля вирішення інформаційних задач.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Формування </w:t>
      </w:r>
      <w:r w:rsidRPr="0009799B">
        <w:rPr>
          <w:rFonts w:ascii="Times New Roman" w:hAnsi="Times New Roman"/>
          <w:b/>
          <w:i/>
          <w:sz w:val="22"/>
          <w:szCs w:val="22"/>
        </w:rPr>
        <w:t>ключової інформаційно-комунікаційної компетентності</w:t>
      </w:r>
      <w:r w:rsidRPr="0009799B">
        <w:rPr>
          <w:rFonts w:ascii="Times New Roman" w:hAnsi="Times New Roman"/>
          <w:sz w:val="22"/>
          <w:szCs w:val="22"/>
        </w:rPr>
        <w:t xml:space="preserve"> учнів, зміст якої є інтегративним, відбувається у результаті застосування ІКТ під час вивчення всіх предметів </w:t>
      </w:r>
      <w:r w:rsidRPr="0009799B">
        <w:rPr>
          <w:rFonts w:ascii="Times New Roman" w:hAnsi="Times New Roman"/>
          <w:sz w:val="22"/>
          <w:szCs w:val="22"/>
        </w:rPr>
        <w:lastRenderedPageBreak/>
        <w:t xml:space="preserve">навчального плану, реалізації діяльнісного, особистісно орієнтованого та компетентнісного підходів. 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09799B">
        <w:rPr>
          <w:rFonts w:ascii="Times New Roman" w:hAnsi="Times New Roman"/>
          <w:b/>
          <w:i/>
          <w:sz w:val="22"/>
          <w:szCs w:val="22"/>
        </w:rPr>
        <w:t>Предметна ІКТ-компетентність</w:t>
      </w:r>
      <w:r w:rsidRPr="0009799B">
        <w:rPr>
          <w:rFonts w:ascii="Times New Roman" w:hAnsi="Times New Roman"/>
          <w:sz w:val="22"/>
          <w:szCs w:val="22"/>
        </w:rPr>
        <w:t xml:space="preserve"> розглядається як здатність учня застосовувати в конкретній життєвій та навчальній ситуації, в тому числі проблемній, набуті знання, уміння, навички, способи</w:t>
      </w:r>
      <w:r w:rsidRPr="0009799B">
        <w:rPr>
          <w:rFonts w:ascii="Times New Roman" w:hAnsi="Times New Roman"/>
          <w:bCs/>
          <w:sz w:val="22"/>
          <w:szCs w:val="22"/>
        </w:rPr>
        <w:t xml:space="preserve"> діяльності щодо </w:t>
      </w:r>
      <w:r w:rsidRPr="0009799B">
        <w:rPr>
          <w:rFonts w:ascii="Times New Roman" w:hAnsi="Times New Roman"/>
          <w:bCs/>
          <w:color w:val="548DD4"/>
          <w:sz w:val="22"/>
          <w:szCs w:val="22"/>
        </w:rPr>
        <w:t xml:space="preserve"> </w:t>
      </w:r>
      <w:r w:rsidRPr="0009799B">
        <w:rPr>
          <w:rFonts w:ascii="Times New Roman" w:hAnsi="Times New Roman"/>
          <w:bCs/>
          <w:sz w:val="22"/>
          <w:szCs w:val="22"/>
        </w:rPr>
        <w:t xml:space="preserve">добору відповідних ІКТ та їх використання  для пошуку необхідних даних, їх аналізу, організації, перетворення, зберігання, передавання  </w:t>
      </w:r>
      <w:r w:rsidRPr="0009799B">
        <w:rPr>
          <w:rFonts w:ascii="Times New Roman" w:hAnsi="Times New Roman"/>
          <w:sz w:val="22"/>
          <w:szCs w:val="22"/>
        </w:rPr>
        <w:t xml:space="preserve">з дотриманням етичних і правових норм </w:t>
      </w:r>
      <w:r w:rsidRPr="0009799B">
        <w:rPr>
          <w:rFonts w:ascii="Times New Roman" w:hAnsi="Times New Roman"/>
          <w:bCs/>
          <w:sz w:val="22"/>
          <w:szCs w:val="22"/>
        </w:rPr>
        <w:t xml:space="preserve">та вирішення завдань предметної галузі. </w:t>
      </w:r>
    </w:p>
    <w:p w:rsidR="00036966" w:rsidRPr="0009799B" w:rsidRDefault="00301CBF" w:rsidP="0009799B">
      <w:pPr>
        <w:pStyle w:val="a4"/>
        <w:spacing w:before="0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09799B">
        <w:rPr>
          <w:rFonts w:ascii="Times New Roman" w:hAnsi="Times New Roman"/>
          <w:bCs/>
          <w:sz w:val="22"/>
          <w:szCs w:val="22"/>
        </w:rPr>
        <w:t>Предметна ІКТ</w:t>
      </w:r>
      <w:r w:rsidRPr="0009799B">
        <w:rPr>
          <w:rFonts w:ascii="Times New Roman" w:hAnsi="Times New Roman"/>
          <w:sz w:val="22"/>
          <w:szCs w:val="22"/>
        </w:rPr>
        <w:t>-компетентність</w:t>
      </w:r>
      <w:r w:rsidRPr="0009799B">
        <w:rPr>
          <w:rFonts w:ascii="Times New Roman" w:hAnsi="Times New Roman"/>
          <w:bCs/>
          <w:sz w:val="22"/>
          <w:szCs w:val="22"/>
        </w:rPr>
        <w:t xml:space="preserve"> учнів виявляється у</w:t>
      </w:r>
      <w:r w:rsidR="00687167" w:rsidRPr="0009799B">
        <w:rPr>
          <w:rFonts w:ascii="Times New Roman" w:hAnsi="Times New Roman"/>
          <w:bCs/>
          <w:sz w:val="22"/>
          <w:szCs w:val="22"/>
        </w:rPr>
        <w:t>: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розумінн</w:t>
      </w:r>
      <w:r w:rsidRPr="0009799B">
        <w:rPr>
          <w:rFonts w:ascii="Times New Roman" w:hAnsi="Times New Roman"/>
          <w:sz w:val="22"/>
          <w:szCs w:val="22"/>
        </w:rPr>
        <w:t>і</w:t>
      </w:r>
      <w:r w:rsidR="00301CBF" w:rsidRPr="0009799B">
        <w:rPr>
          <w:rFonts w:ascii="Times New Roman" w:hAnsi="Times New Roman"/>
          <w:sz w:val="22"/>
          <w:szCs w:val="22"/>
        </w:rPr>
        <w:t xml:space="preserve"> наукових основ інформатики, </w:t>
      </w:r>
      <w:r w:rsidRPr="0009799B">
        <w:rPr>
          <w:rFonts w:ascii="Times New Roman" w:hAnsi="Times New Roman"/>
          <w:sz w:val="22"/>
          <w:szCs w:val="22"/>
        </w:rPr>
        <w:t>теоретичних понять</w:t>
      </w:r>
      <w:r w:rsidR="00301CBF" w:rsidRPr="0009799B">
        <w:rPr>
          <w:rFonts w:ascii="Times New Roman" w:hAnsi="Times New Roman"/>
          <w:sz w:val="22"/>
          <w:szCs w:val="22"/>
        </w:rPr>
        <w:t xml:space="preserve"> створення й опрацювання даних, принципів побудови й функціонування засобів інформаційних і комунікаційних технологій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розумінн</w:t>
      </w:r>
      <w:r w:rsidRPr="0009799B">
        <w:rPr>
          <w:rFonts w:ascii="Times New Roman" w:hAnsi="Times New Roman"/>
          <w:sz w:val="22"/>
          <w:szCs w:val="22"/>
        </w:rPr>
        <w:t>і</w:t>
      </w:r>
      <w:r w:rsidR="00301CBF" w:rsidRPr="0009799B">
        <w:rPr>
          <w:rFonts w:ascii="Times New Roman" w:hAnsi="Times New Roman"/>
          <w:sz w:val="22"/>
          <w:szCs w:val="22"/>
        </w:rPr>
        <w:t xml:space="preserve"> ролі інформатики та ІКТ у сучасному інформаційному суспільстві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вмінн</w:t>
      </w:r>
      <w:r w:rsidRPr="0009799B">
        <w:rPr>
          <w:rFonts w:ascii="Times New Roman" w:hAnsi="Times New Roman"/>
          <w:sz w:val="22"/>
          <w:szCs w:val="22"/>
        </w:rPr>
        <w:t>і</w:t>
      </w:r>
      <w:r w:rsidR="00301CBF" w:rsidRPr="0009799B">
        <w:rPr>
          <w:rFonts w:ascii="Times New Roman" w:hAnsi="Times New Roman"/>
          <w:sz w:val="22"/>
          <w:szCs w:val="22"/>
        </w:rPr>
        <w:t xml:space="preserve"> аналізувати прості інформаційні процеси, </w:t>
      </w:r>
      <w:r w:rsidR="00301CBF" w:rsidRPr="0009799B" w:rsidDel="00DF222C">
        <w:rPr>
          <w:rFonts w:ascii="Times New Roman" w:hAnsi="Times New Roman"/>
          <w:color w:val="000000"/>
          <w:sz w:val="22"/>
          <w:szCs w:val="22"/>
        </w:rPr>
        <w:t>буд</w:t>
      </w:r>
      <w:r w:rsidR="00301CBF" w:rsidRPr="0009799B">
        <w:rPr>
          <w:rFonts w:ascii="Times New Roman" w:hAnsi="Times New Roman"/>
          <w:color w:val="000000"/>
          <w:sz w:val="22"/>
          <w:szCs w:val="22"/>
        </w:rPr>
        <w:t>у</w:t>
      </w:r>
      <w:r w:rsidR="00301CBF" w:rsidRPr="0009799B" w:rsidDel="00DF222C">
        <w:rPr>
          <w:rFonts w:ascii="Times New Roman" w:hAnsi="Times New Roman"/>
          <w:color w:val="000000"/>
          <w:sz w:val="22"/>
          <w:szCs w:val="22"/>
        </w:rPr>
        <w:t>ва</w:t>
      </w:r>
      <w:r w:rsidR="00301CBF" w:rsidRPr="0009799B">
        <w:rPr>
          <w:rFonts w:ascii="Times New Roman" w:hAnsi="Times New Roman"/>
          <w:color w:val="000000"/>
          <w:sz w:val="22"/>
          <w:szCs w:val="22"/>
        </w:rPr>
        <w:t xml:space="preserve">ти </w:t>
      </w:r>
      <w:r w:rsidR="00301CBF" w:rsidRPr="0009799B" w:rsidDel="00DF222C">
        <w:rPr>
          <w:rFonts w:ascii="Times New Roman" w:hAnsi="Times New Roman"/>
          <w:color w:val="000000"/>
          <w:sz w:val="22"/>
          <w:szCs w:val="22"/>
        </w:rPr>
        <w:t>інформаційн</w:t>
      </w:r>
      <w:r w:rsidR="00301CBF" w:rsidRPr="0009799B">
        <w:rPr>
          <w:rFonts w:ascii="Times New Roman" w:hAnsi="Times New Roman"/>
          <w:color w:val="000000"/>
          <w:sz w:val="22"/>
          <w:szCs w:val="22"/>
        </w:rPr>
        <w:t xml:space="preserve">і </w:t>
      </w:r>
      <w:r w:rsidR="00301CBF" w:rsidRPr="0009799B" w:rsidDel="00DF222C">
        <w:rPr>
          <w:rFonts w:ascii="Times New Roman" w:hAnsi="Times New Roman"/>
          <w:color w:val="000000"/>
          <w:sz w:val="22"/>
          <w:szCs w:val="22"/>
        </w:rPr>
        <w:t>модел</w:t>
      </w:r>
      <w:r w:rsidR="00301CBF" w:rsidRPr="0009799B">
        <w:rPr>
          <w:rFonts w:ascii="Times New Roman" w:hAnsi="Times New Roman"/>
          <w:color w:val="000000"/>
          <w:sz w:val="22"/>
          <w:szCs w:val="22"/>
        </w:rPr>
        <w:t>і реальних об’єктів</w:t>
      </w:r>
      <w:r w:rsidR="00301CBF" w:rsidRPr="0009799B">
        <w:rPr>
          <w:rFonts w:ascii="Times New Roman" w:hAnsi="Times New Roman"/>
          <w:sz w:val="22"/>
          <w:szCs w:val="22"/>
        </w:rPr>
        <w:t>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>- здатно</w:t>
      </w:r>
      <w:r w:rsidR="00301CBF" w:rsidRPr="0009799B">
        <w:rPr>
          <w:rFonts w:ascii="Times New Roman" w:hAnsi="Times New Roman"/>
          <w:sz w:val="22"/>
          <w:szCs w:val="22"/>
        </w:rPr>
        <w:t>ст</w:t>
      </w:r>
      <w:r w:rsidRPr="0009799B">
        <w:rPr>
          <w:rFonts w:ascii="Times New Roman" w:hAnsi="Times New Roman"/>
          <w:sz w:val="22"/>
          <w:szCs w:val="22"/>
        </w:rPr>
        <w:t>і</w:t>
      </w:r>
      <w:r w:rsidR="00301CBF" w:rsidRPr="0009799B">
        <w:rPr>
          <w:rFonts w:ascii="Times New Roman" w:hAnsi="Times New Roman"/>
          <w:sz w:val="22"/>
          <w:szCs w:val="22"/>
        </w:rPr>
        <w:t xml:space="preserve"> раціонально використовувати </w:t>
      </w:r>
      <w:r w:rsidR="00301CBF" w:rsidRPr="0009799B">
        <w:rPr>
          <w:rStyle w:val="hps"/>
          <w:rFonts w:ascii="Times New Roman" w:hAnsi="Times New Roman"/>
          <w:sz w:val="22"/>
          <w:szCs w:val="22"/>
        </w:rPr>
        <w:t xml:space="preserve">комп’ютер, </w:t>
      </w:r>
      <w:r w:rsidR="00301CBF" w:rsidRPr="0009799B">
        <w:rPr>
          <w:rFonts w:ascii="Times New Roman" w:hAnsi="Times New Roman"/>
          <w:sz w:val="22"/>
          <w:szCs w:val="22"/>
        </w:rPr>
        <w:t xml:space="preserve">комп’ютерні засоби, мережні технології та програмні середовища для вирішення задач, які виникають в конкретній </w:t>
      </w:r>
      <w:r w:rsidRPr="0009799B">
        <w:rPr>
          <w:rFonts w:ascii="Times New Roman" w:hAnsi="Times New Roman"/>
          <w:sz w:val="22"/>
          <w:szCs w:val="22"/>
        </w:rPr>
        <w:t>життєвій і навчальній ситуаціях</w:t>
      </w:r>
      <w:r w:rsidR="00301CBF" w:rsidRPr="0009799B">
        <w:rPr>
          <w:rFonts w:ascii="Times New Roman" w:hAnsi="Times New Roman"/>
          <w:sz w:val="22"/>
          <w:szCs w:val="22"/>
        </w:rPr>
        <w:t xml:space="preserve">; 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здатн</w:t>
      </w:r>
      <w:r w:rsidRPr="0009799B">
        <w:rPr>
          <w:rFonts w:ascii="Times New Roman" w:hAnsi="Times New Roman"/>
          <w:sz w:val="22"/>
          <w:szCs w:val="22"/>
        </w:rPr>
        <w:t>ості</w:t>
      </w:r>
      <w:r w:rsidR="00301CBF" w:rsidRPr="0009799B">
        <w:rPr>
          <w:rFonts w:ascii="Times New Roman" w:hAnsi="Times New Roman"/>
          <w:sz w:val="22"/>
          <w:szCs w:val="22"/>
        </w:rPr>
        <w:t xml:space="preserve"> планувати і організовувати свою діяльність з використанням ІКТ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здатн</w:t>
      </w:r>
      <w:r w:rsidRPr="0009799B">
        <w:rPr>
          <w:rFonts w:ascii="Times New Roman" w:hAnsi="Times New Roman"/>
          <w:sz w:val="22"/>
          <w:szCs w:val="22"/>
        </w:rPr>
        <w:t>ості</w:t>
      </w:r>
      <w:r w:rsidR="00301CBF" w:rsidRPr="0009799B">
        <w:rPr>
          <w:rFonts w:ascii="Times New Roman" w:hAnsi="Times New Roman"/>
          <w:sz w:val="22"/>
          <w:szCs w:val="22"/>
        </w:rPr>
        <w:t xml:space="preserve"> спілкуватися та співпрацювати з використанням ІКТ для виконання різн</w:t>
      </w:r>
      <w:r w:rsidRPr="0009799B">
        <w:rPr>
          <w:rFonts w:ascii="Times New Roman" w:hAnsi="Times New Roman"/>
          <w:sz w:val="22"/>
          <w:szCs w:val="22"/>
        </w:rPr>
        <w:t>их</w:t>
      </w:r>
      <w:r w:rsidR="00301CBF" w:rsidRPr="0009799B">
        <w:rPr>
          <w:rFonts w:ascii="Times New Roman" w:hAnsi="Times New Roman"/>
          <w:sz w:val="22"/>
          <w:szCs w:val="22"/>
        </w:rPr>
        <w:t xml:space="preserve"> завдань</w:t>
      </w:r>
      <w:r w:rsidRPr="0009799B">
        <w:rPr>
          <w:rFonts w:ascii="Times New Roman" w:hAnsi="Times New Roman"/>
          <w:sz w:val="22"/>
          <w:szCs w:val="22"/>
        </w:rPr>
        <w:t>;</w:t>
      </w:r>
    </w:p>
    <w:p w:rsidR="00036966" w:rsidRPr="0009799B" w:rsidRDefault="00687167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301CBF" w:rsidRPr="0009799B">
        <w:rPr>
          <w:rFonts w:ascii="Times New Roman" w:hAnsi="Times New Roman"/>
          <w:sz w:val="22"/>
          <w:szCs w:val="22"/>
        </w:rPr>
        <w:t>вмінн</w:t>
      </w:r>
      <w:r w:rsidRPr="0009799B">
        <w:rPr>
          <w:rFonts w:ascii="Times New Roman" w:hAnsi="Times New Roman"/>
          <w:sz w:val="22"/>
          <w:szCs w:val="22"/>
        </w:rPr>
        <w:t>і</w:t>
      </w:r>
      <w:r w:rsidR="00301CBF" w:rsidRPr="0009799B">
        <w:rPr>
          <w:rFonts w:ascii="Times New Roman" w:hAnsi="Times New Roman"/>
          <w:sz w:val="22"/>
          <w:szCs w:val="22"/>
        </w:rPr>
        <w:t xml:space="preserve"> безпечно працювати з комп’ютерним і комунікаційним обладнанням, використовувати засоби захисту даних.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>У програмі конкретизовано зміст навчального матеріалу для кожного класу і подано відповідні вимоги до навчальних досягнень учнів. Перелік вимог зорієнтує вчителя на досягнення мети навчання за кожною темою програми, полегшить планування мети і завдань навчання на уроках, надасть змогу виробити адекватні методичні підходи до проведення навчальних занять, поточного й тематичного оцінювання.</w:t>
      </w:r>
    </w:p>
    <w:p w:rsidR="00137D1C" w:rsidRPr="0009799B" w:rsidRDefault="00137D1C" w:rsidP="0009799B">
      <w:pPr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 xml:space="preserve">Спрямованість корекційно-розвивальної роботи 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 xml:space="preserve">зорінтовує вчителя на </w:t>
      </w:r>
      <w:r w:rsidRPr="0009799B">
        <w:rPr>
          <w:rFonts w:ascii="Times New Roman" w:hAnsi="Times New Roman"/>
          <w:sz w:val="22"/>
          <w:szCs w:val="22"/>
          <w:lang w:val="uk-UA"/>
        </w:rPr>
        <w:t>взаємоп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 xml:space="preserve">оєднання діагностики і корекції з </w:t>
      </w:r>
      <w:r w:rsidRPr="0009799B">
        <w:rPr>
          <w:rFonts w:ascii="Times New Roman" w:hAnsi="Times New Roman"/>
          <w:sz w:val="22"/>
          <w:szCs w:val="22"/>
          <w:lang w:val="uk-UA"/>
        </w:rPr>
        <w:t>урахування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>м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 вікових, психологічних і інд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 xml:space="preserve">ивідуальних особливостей дитини; засвоєння матеріалу від </w:t>
      </w:r>
      <w:r w:rsidRPr="0009799B">
        <w:rPr>
          <w:rFonts w:ascii="Times New Roman" w:hAnsi="Times New Roman"/>
          <w:sz w:val="22"/>
          <w:szCs w:val="22"/>
          <w:lang w:val="uk-UA"/>
        </w:rPr>
        <w:t>від простого до складного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 xml:space="preserve"> з використанням </w:t>
      </w:r>
      <w:r w:rsidRPr="0009799B">
        <w:rPr>
          <w:rFonts w:ascii="Times New Roman" w:hAnsi="Times New Roman"/>
          <w:sz w:val="22"/>
          <w:szCs w:val="22"/>
          <w:lang w:val="uk-UA"/>
        </w:rPr>
        <w:t>емоційн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>ої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 складн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>ості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 матеріалу (спрямованість на сприятливий емоційний фон). </w:t>
      </w:r>
    </w:p>
    <w:p w:rsidR="00100695" w:rsidRPr="0009799B" w:rsidRDefault="00D5367B" w:rsidP="0009799B">
      <w:pPr>
        <w:spacing w:line="240" w:lineRule="auto"/>
        <w:ind w:firstLine="709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 xml:space="preserve">Зміст навчання інформатики структуровано за темами </w:t>
      </w:r>
      <w:r w:rsidRPr="0009799B">
        <w:rPr>
          <w:rFonts w:ascii="Times New Roman" w:hAnsi="Times New Roman"/>
          <w:sz w:val="22"/>
          <w:szCs w:val="22"/>
          <w:lang w:val="uk-UA" w:eastAsia="ar-SA"/>
        </w:rPr>
        <w:t>із визначенням кількості годин на їх вивчення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. Такий розподіл змісту і навчального часу є орієнтовним. </w:t>
      </w:r>
      <w:r w:rsidR="00100695" w:rsidRPr="0009799B">
        <w:rPr>
          <w:rFonts w:ascii="Times New Roman" w:hAnsi="Times New Roman"/>
          <w:sz w:val="22"/>
          <w:szCs w:val="22"/>
          <w:lang w:val="uk-UA"/>
        </w:rPr>
        <w:t>Залежно від рівня знань учнів класу, від труднощів, що виникають в учнів із ЗПР під час вивчення інформатики, вчитель може дещо збільшити або зменшити час на вивчення окремих тем, що забезпечить свідоме і міцне засвоєння учнями всього матеріалу, передбаченого для кожного року навчання.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Зміст навчального </w:t>
      </w:r>
      <w:r w:rsidR="00100695" w:rsidRPr="0009799B">
        <w:rPr>
          <w:rFonts w:ascii="Times New Roman" w:hAnsi="Times New Roman"/>
          <w:sz w:val="22"/>
          <w:szCs w:val="22"/>
        </w:rPr>
        <w:t>курсу</w:t>
      </w:r>
      <w:r w:rsidRPr="0009799B">
        <w:rPr>
          <w:rFonts w:ascii="Times New Roman" w:hAnsi="Times New Roman"/>
          <w:sz w:val="22"/>
          <w:szCs w:val="22"/>
        </w:rPr>
        <w:t xml:space="preserve"> «Інформатика» містить фундаментальну складову, що реалізується шляхом вивчення основ науки «Інформатика», має прикладну спрямованість, що реалізується під час виконання</w:t>
      </w:r>
      <w:r w:rsidRPr="0009799B">
        <w:rPr>
          <w:rFonts w:ascii="Times New Roman" w:hAnsi="Times New Roman"/>
          <w:i/>
          <w:sz w:val="22"/>
          <w:szCs w:val="22"/>
        </w:rPr>
        <w:t xml:space="preserve"> </w:t>
      </w:r>
      <w:r w:rsidRPr="0009799B">
        <w:rPr>
          <w:rFonts w:ascii="Times New Roman" w:hAnsi="Times New Roman"/>
          <w:sz w:val="22"/>
          <w:szCs w:val="22"/>
        </w:rPr>
        <w:t>запланованих тематично від</w:t>
      </w:r>
      <w:r w:rsidR="00100695" w:rsidRPr="0009799B">
        <w:rPr>
          <w:rFonts w:ascii="Times New Roman" w:hAnsi="Times New Roman"/>
          <w:sz w:val="22"/>
          <w:szCs w:val="22"/>
        </w:rPr>
        <w:t>повідних практичних робіт, розв’</w:t>
      </w:r>
      <w:r w:rsidRPr="0009799B">
        <w:rPr>
          <w:rFonts w:ascii="Times New Roman" w:hAnsi="Times New Roman"/>
          <w:sz w:val="22"/>
          <w:szCs w:val="22"/>
        </w:rPr>
        <w:t>язання компетентнісних задач, виконання індивідуальних і групових навчальних проектів та застосування</w:t>
      </w:r>
      <w:r w:rsidRPr="0009799B">
        <w:rPr>
          <w:rFonts w:ascii="Times New Roman" w:hAnsi="Times New Roman"/>
          <w:i/>
          <w:sz w:val="22"/>
          <w:szCs w:val="22"/>
        </w:rPr>
        <w:t xml:space="preserve"> </w:t>
      </w:r>
      <w:r w:rsidRPr="0009799B">
        <w:rPr>
          <w:rFonts w:ascii="Times New Roman" w:hAnsi="Times New Roman"/>
          <w:sz w:val="22"/>
          <w:szCs w:val="22"/>
        </w:rPr>
        <w:t>різних форм (індивідуальної, парної, групової й колективної) організації діяльності учнів</w:t>
      </w:r>
      <w:r w:rsidRPr="0009799B">
        <w:rPr>
          <w:rFonts w:ascii="Times New Roman" w:hAnsi="Times New Roman"/>
          <w:i/>
          <w:sz w:val="22"/>
          <w:szCs w:val="22"/>
        </w:rPr>
        <w:t xml:space="preserve"> </w:t>
      </w:r>
      <w:r w:rsidRPr="0009799B">
        <w:rPr>
          <w:rFonts w:ascii="Times New Roman" w:hAnsi="Times New Roman"/>
          <w:sz w:val="22"/>
          <w:szCs w:val="22"/>
        </w:rPr>
        <w:t>та інноваційних методів навчання.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>Виконання учнями практичних завдань на комп’ютері</w:t>
      </w:r>
      <w:r w:rsidRPr="0009799B">
        <w:rPr>
          <w:rFonts w:ascii="Times New Roman" w:hAnsi="Times New Roman"/>
          <w:kern w:val="20"/>
          <w:sz w:val="22"/>
          <w:szCs w:val="22"/>
        </w:rPr>
        <w:t xml:space="preserve"> є важливою складовою уроку інформатики. Їх мета </w:t>
      </w:r>
      <w:r w:rsidR="00100695" w:rsidRPr="0009799B">
        <w:rPr>
          <w:rFonts w:ascii="Times New Roman" w:hAnsi="Times New Roman"/>
          <w:kern w:val="20"/>
          <w:sz w:val="22"/>
          <w:szCs w:val="22"/>
        </w:rPr>
        <w:t>спрямована на</w:t>
      </w:r>
      <w:r w:rsidRPr="0009799B">
        <w:rPr>
          <w:rFonts w:ascii="Times New Roman" w:hAnsi="Times New Roman"/>
          <w:kern w:val="20"/>
          <w:sz w:val="22"/>
          <w:szCs w:val="22"/>
        </w:rPr>
        <w:t>: формування позитивної мотивації та актуалізація знань; формування вмінь</w:t>
      </w:r>
      <w:r w:rsidR="00100695" w:rsidRPr="0009799B">
        <w:rPr>
          <w:rFonts w:ascii="Times New Roman" w:hAnsi="Times New Roman"/>
          <w:kern w:val="20"/>
          <w:sz w:val="22"/>
          <w:szCs w:val="22"/>
        </w:rPr>
        <w:t xml:space="preserve"> і</w:t>
      </w:r>
      <w:r w:rsidRPr="0009799B">
        <w:rPr>
          <w:rFonts w:ascii="Times New Roman" w:hAnsi="Times New Roman"/>
          <w:kern w:val="20"/>
          <w:sz w:val="22"/>
          <w:szCs w:val="22"/>
        </w:rPr>
        <w:t xml:space="preserve"> навичок </w:t>
      </w:r>
      <w:r w:rsidR="00100695" w:rsidRPr="0009799B">
        <w:rPr>
          <w:rFonts w:ascii="Times New Roman" w:hAnsi="Times New Roman"/>
          <w:kern w:val="20"/>
          <w:sz w:val="22"/>
          <w:szCs w:val="22"/>
        </w:rPr>
        <w:t xml:space="preserve">працювати з комп’ютером; </w:t>
      </w:r>
      <w:r w:rsidRPr="0009799B">
        <w:rPr>
          <w:rFonts w:ascii="Times New Roman" w:hAnsi="Times New Roman"/>
          <w:kern w:val="20"/>
          <w:sz w:val="22"/>
          <w:szCs w:val="22"/>
        </w:rPr>
        <w:t>поточне оцінюва</w:t>
      </w:r>
      <w:r w:rsidR="00100695" w:rsidRPr="0009799B">
        <w:rPr>
          <w:rFonts w:ascii="Times New Roman" w:hAnsi="Times New Roman"/>
          <w:kern w:val="20"/>
          <w:sz w:val="22"/>
          <w:szCs w:val="22"/>
        </w:rPr>
        <w:t xml:space="preserve">ння навчальних досягнень учнів </w:t>
      </w:r>
      <w:r w:rsidRPr="0009799B">
        <w:rPr>
          <w:rFonts w:ascii="Times New Roman" w:hAnsi="Times New Roman"/>
          <w:kern w:val="20"/>
          <w:sz w:val="22"/>
          <w:szCs w:val="22"/>
        </w:rPr>
        <w:t xml:space="preserve">тощо. </w:t>
      </w:r>
      <w:r w:rsidR="00100695" w:rsidRPr="0009799B">
        <w:rPr>
          <w:rFonts w:ascii="Times New Roman" w:hAnsi="Times New Roman"/>
          <w:kern w:val="20"/>
          <w:sz w:val="22"/>
          <w:szCs w:val="22"/>
        </w:rPr>
        <w:t>Тривалість п</w:t>
      </w:r>
      <w:r w:rsidR="00100695" w:rsidRPr="0009799B">
        <w:rPr>
          <w:rFonts w:ascii="Times New Roman" w:hAnsi="Times New Roman"/>
          <w:sz w:val="22"/>
          <w:szCs w:val="22"/>
        </w:rPr>
        <w:t xml:space="preserve">рактичних завданнь становить 20 – 25 хвилин </w:t>
      </w:r>
      <w:r w:rsidRPr="0009799B">
        <w:rPr>
          <w:rFonts w:ascii="Times New Roman" w:hAnsi="Times New Roman"/>
          <w:sz w:val="22"/>
          <w:szCs w:val="22"/>
        </w:rPr>
        <w:t>згідно з санітарними нормами щодо тривалості безперервної роботи за комп’ютером учнів цієї вікової</w:t>
      </w:r>
      <w:r w:rsidR="00100695" w:rsidRPr="0009799B">
        <w:rPr>
          <w:rFonts w:ascii="Times New Roman" w:hAnsi="Times New Roman"/>
          <w:sz w:val="22"/>
          <w:szCs w:val="22"/>
        </w:rPr>
        <w:t xml:space="preserve"> категорії</w:t>
      </w:r>
      <w:r w:rsidRPr="0009799B">
        <w:rPr>
          <w:rFonts w:ascii="Times New Roman" w:hAnsi="Times New Roman"/>
          <w:sz w:val="22"/>
          <w:szCs w:val="22"/>
        </w:rPr>
        <w:t xml:space="preserve">. 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pacing w:val="-4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Практичні роботи, вказані в програмі, є обов’язковими для оцінювання всіх учнів класу. Учитель може самостійно визначати форму проведення цих робіт </w:t>
      </w:r>
      <w:r w:rsidRPr="0009799B">
        <w:rPr>
          <w:rFonts w:ascii="Times New Roman" w:hAnsi="Times New Roman"/>
          <w:kern w:val="20"/>
          <w:sz w:val="22"/>
          <w:szCs w:val="22"/>
        </w:rPr>
        <w:t>(</w:t>
      </w:r>
      <w:r w:rsidRPr="0009799B">
        <w:rPr>
          <w:rFonts w:ascii="Times New Roman" w:hAnsi="Times New Roman"/>
          <w:sz w:val="22"/>
          <w:szCs w:val="22"/>
        </w:rPr>
        <w:t>лабораторні роботи, практикуми, навчальні проекти, колективна робота в Інтернеті тощо)</w:t>
      </w:r>
      <w:r w:rsidRPr="0009799B">
        <w:rPr>
          <w:rFonts w:ascii="Times New Roman" w:hAnsi="Times New Roman"/>
          <w:kern w:val="20"/>
          <w:sz w:val="22"/>
          <w:szCs w:val="22"/>
        </w:rPr>
        <w:t>.</w:t>
      </w:r>
      <w:r w:rsidR="00100695" w:rsidRPr="0009799B">
        <w:rPr>
          <w:rFonts w:ascii="Times New Roman" w:hAnsi="Times New Roman"/>
          <w:spacing w:val="-4"/>
          <w:sz w:val="22"/>
          <w:szCs w:val="22"/>
        </w:rPr>
        <w:t xml:space="preserve"> 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pacing w:val="-4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Учитель самостійно добирає кількість і зміст </w:t>
      </w:r>
      <w:r w:rsidR="00290E32" w:rsidRPr="0009799B">
        <w:rPr>
          <w:rFonts w:ascii="Times New Roman" w:hAnsi="Times New Roman"/>
          <w:sz w:val="22"/>
          <w:szCs w:val="22"/>
        </w:rPr>
        <w:t>компетентністних</w:t>
      </w:r>
      <w:r w:rsidR="00100695" w:rsidRPr="0009799B">
        <w:rPr>
          <w:rFonts w:ascii="Times New Roman" w:hAnsi="Times New Roman"/>
          <w:sz w:val="22"/>
          <w:szCs w:val="22"/>
        </w:rPr>
        <w:t xml:space="preserve"> </w:t>
      </w:r>
      <w:r w:rsidRPr="0009799B">
        <w:rPr>
          <w:rFonts w:ascii="Times New Roman" w:hAnsi="Times New Roman"/>
          <w:sz w:val="22"/>
          <w:szCs w:val="22"/>
        </w:rPr>
        <w:t xml:space="preserve">задач. </w:t>
      </w:r>
      <w:r w:rsidR="00100695" w:rsidRPr="0009799B">
        <w:rPr>
          <w:rFonts w:ascii="Times New Roman" w:hAnsi="Times New Roman"/>
          <w:sz w:val="22"/>
          <w:szCs w:val="22"/>
        </w:rPr>
        <w:t>О</w:t>
      </w:r>
      <w:r w:rsidRPr="0009799B">
        <w:rPr>
          <w:rFonts w:ascii="Times New Roman" w:hAnsi="Times New Roman"/>
          <w:spacing w:val="-4"/>
          <w:sz w:val="22"/>
          <w:szCs w:val="22"/>
        </w:rPr>
        <w:t xml:space="preserve">цінювання </w:t>
      </w:r>
      <w:r w:rsidR="00290E32" w:rsidRPr="0009799B">
        <w:rPr>
          <w:rFonts w:ascii="Times New Roman" w:hAnsi="Times New Roman"/>
          <w:sz w:val="22"/>
          <w:szCs w:val="22"/>
        </w:rPr>
        <w:t>компетентністних</w:t>
      </w:r>
      <w:r w:rsidRPr="0009799B">
        <w:rPr>
          <w:rFonts w:ascii="Times New Roman" w:hAnsi="Times New Roman"/>
          <w:spacing w:val="-4"/>
          <w:sz w:val="22"/>
          <w:szCs w:val="22"/>
        </w:rPr>
        <w:t xml:space="preserve"> задач є обов’язковим і для всіх учнів класу. 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Навчальні індивідуальні та групові </w:t>
      </w:r>
      <w:r w:rsidR="00290E32" w:rsidRPr="0009799B">
        <w:rPr>
          <w:rFonts w:ascii="Times New Roman" w:hAnsi="Times New Roman"/>
          <w:sz w:val="22"/>
          <w:szCs w:val="22"/>
        </w:rPr>
        <w:t>проекти</w:t>
      </w:r>
      <w:r w:rsidRPr="0009799B">
        <w:rPr>
          <w:rFonts w:ascii="Times New Roman" w:hAnsi="Times New Roman"/>
          <w:sz w:val="22"/>
          <w:szCs w:val="22"/>
        </w:rPr>
        <w:t xml:space="preserve"> орієнтовані на </w:t>
      </w:r>
      <w:r w:rsidR="00BC7175" w:rsidRPr="0009799B">
        <w:rPr>
          <w:rFonts w:ascii="Times New Roman" w:hAnsi="Times New Roman"/>
          <w:sz w:val="22"/>
          <w:szCs w:val="22"/>
        </w:rPr>
        <w:t>індивідуальну, парну чи групову діяльність учнів</w:t>
      </w:r>
      <w:r w:rsidRPr="0009799B">
        <w:rPr>
          <w:rFonts w:ascii="Times New Roman" w:hAnsi="Times New Roman"/>
          <w:sz w:val="22"/>
          <w:szCs w:val="22"/>
        </w:rPr>
        <w:t xml:space="preserve">. </w:t>
      </w:r>
      <w:r w:rsidR="00BC7175" w:rsidRPr="0009799B">
        <w:rPr>
          <w:rFonts w:ascii="Times New Roman" w:hAnsi="Times New Roman"/>
          <w:sz w:val="22"/>
          <w:szCs w:val="22"/>
        </w:rPr>
        <w:t>В</w:t>
      </w:r>
      <w:r w:rsidRPr="0009799B">
        <w:rPr>
          <w:rFonts w:ascii="Times New Roman" w:hAnsi="Times New Roman"/>
          <w:sz w:val="22"/>
          <w:szCs w:val="22"/>
        </w:rPr>
        <w:t xml:space="preserve">иконання навчальних </w:t>
      </w:r>
      <w:r w:rsidR="00BC7175" w:rsidRPr="0009799B">
        <w:rPr>
          <w:rFonts w:ascii="Times New Roman" w:hAnsi="Times New Roman"/>
          <w:sz w:val="22"/>
          <w:szCs w:val="22"/>
        </w:rPr>
        <w:t>завдань</w:t>
      </w:r>
      <w:r w:rsidRPr="0009799B">
        <w:rPr>
          <w:rFonts w:ascii="Times New Roman" w:hAnsi="Times New Roman"/>
          <w:sz w:val="22"/>
          <w:szCs w:val="22"/>
        </w:rPr>
        <w:t xml:space="preserve"> </w:t>
      </w:r>
      <w:r w:rsidR="00BC7175" w:rsidRPr="0009799B">
        <w:rPr>
          <w:rFonts w:ascii="Times New Roman" w:hAnsi="Times New Roman"/>
          <w:sz w:val="22"/>
          <w:szCs w:val="22"/>
        </w:rPr>
        <w:t xml:space="preserve">спрямовані на </w:t>
      </w:r>
      <w:r w:rsidRPr="0009799B">
        <w:rPr>
          <w:rFonts w:ascii="Times New Roman" w:hAnsi="Times New Roman"/>
          <w:sz w:val="22"/>
          <w:szCs w:val="22"/>
        </w:rPr>
        <w:t xml:space="preserve">розширення і поглиблення теоретичної бази знань учнів, </w:t>
      </w:r>
      <w:r w:rsidR="00BC7175" w:rsidRPr="0009799B">
        <w:rPr>
          <w:rFonts w:ascii="Times New Roman" w:hAnsi="Times New Roman"/>
          <w:sz w:val="22"/>
          <w:szCs w:val="22"/>
        </w:rPr>
        <w:t>вмінь використовувати набуті знання практично</w:t>
      </w:r>
      <w:r w:rsidRPr="0009799B">
        <w:rPr>
          <w:rFonts w:ascii="Times New Roman" w:hAnsi="Times New Roman"/>
          <w:sz w:val="22"/>
          <w:szCs w:val="22"/>
        </w:rPr>
        <w:t xml:space="preserve">, їх </w:t>
      </w:r>
      <w:r w:rsidR="00BC7175" w:rsidRPr="0009799B">
        <w:rPr>
          <w:rFonts w:ascii="Times New Roman" w:hAnsi="Times New Roman"/>
          <w:sz w:val="22"/>
          <w:szCs w:val="22"/>
        </w:rPr>
        <w:t>застосування у</w:t>
      </w:r>
      <w:r w:rsidRPr="0009799B">
        <w:rPr>
          <w:rFonts w:ascii="Times New Roman" w:hAnsi="Times New Roman"/>
          <w:sz w:val="22"/>
          <w:szCs w:val="22"/>
        </w:rPr>
        <w:t xml:space="preserve"> розв’язуванн</w:t>
      </w:r>
      <w:r w:rsidR="00BC7175" w:rsidRPr="0009799B">
        <w:rPr>
          <w:rFonts w:ascii="Times New Roman" w:hAnsi="Times New Roman"/>
          <w:sz w:val="22"/>
          <w:szCs w:val="22"/>
        </w:rPr>
        <w:t>і</w:t>
      </w:r>
      <w:r w:rsidRPr="0009799B">
        <w:rPr>
          <w:rFonts w:ascii="Times New Roman" w:hAnsi="Times New Roman"/>
          <w:sz w:val="22"/>
          <w:szCs w:val="22"/>
        </w:rPr>
        <w:t xml:space="preserve"> </w:t>
      </w:r>
      <w:r w:rsidR="00BC7175" w:rsidRPr="0009799B">
        <w:rPr>
          <w:rFonts w:ascii="Times New Roman" w:hAnsi="Times New Roman"/>
          <w:sz w:val="22"/>
          <w:szCs w:val="22"/>
        </w:rPr>
        <w:t>навчальних та побутових проблем, вмінь використовувати д</w:t>
      </w:r>
      <w:r w:rsidRPr="0009799B">
        <w:rPr>
          <w:rFonts w:ascii="Times New Roman" w:hAnsi="Times New Roman"/>
          <w:sz w:val="22"/>
          <w:szCs w:val="22"/>
        </w:rPr>
        <w:t>одатков</w:t>
      </w:r>
      <w:r w:rsidR="00BC7175" w:rsidRPr="0009799B">
        <w:rPr>
          <w:rFonts w:ascii="Times New Roman" w:hAnsi="Times New Roman"/>
          <w:sz w:val="22"/>
          <w:szCs w:val="22"/>
        </w:rPr>
        <w:t>у</w:t>
      </w:r>
      <w:r w:rsidRPr="0009799B">
        <w:rPr>
          <w:rFonts w:ascii="Times New Roman" w:hAnsi="Times New Roman"/>
          <w:sz w:val="22"/>
          <w:szCs w:val="22"/>
        </w:rPr>
        <w:t xml:space="preserve"> </w:t>
      </w:r>
      <w:r w:rsidR="00BC7175" w:rsidRPr="0009799B">
        <w:rPr>
          <w:rFonts w:ascii="Times New Roman" w:hAnsi="Times New Roman"/>
          <w:sz w:val="22"/>
          <w:szCs w:val="22"/>
        </w:rPr>
        <w:t>інформацію</w:t>
      </w:r>
      <w:r w:rsidRPr="0009799B">
        <w:rPr>
          <w:rFonts w:ascii="Times New Roman" w:hAnsi="Times New Roman"/>
          <w:sz w:val="22"/>
          <w:szCs w:val="22"/>
        </w:rPr>
        <w:t>, відомост</w:t>
      </w:r>
      <w:r w:rsidR="00BC7175" w:rsidRPr="0009799B">
        <w:rPr>
          <w:rFonts w:ascii="Times New Roman" w:hAnsi="Times New Roman"/>
          <w:sz w:val="22"/>
          <w:szCs w:val="22"/>
        </w:rPr>
        <w:t>і</w:t>
      </w:r>
      <w:r w:rsidRPr="0009799B">
        <w:rPr>
          <w:rFonts w:ascii="Times New Roman" w:hAnsi="Times New Roman"/>
          <w:sz w:val="22"/>
          <w:szCs w:val="22"/>
        </w:rPr>
        <w:t xml:space="preserve"> з ін</w:t>
      </w:r>
      <w:r w:rsidR="00AD7CB4" w:rsidRPr="0009799B">
        <w:rPr>
          <w:rFonts w:ascii="Times New Roman" w:hAnsi="Times New Roman"/>
          <w:sz w:val="22"/>
          <w:szCs w:val="22"/>
        </w:rPr>
        <w:t>ших джерел, зокрема з Інтернету тощо.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lastRenderedPageBreak/>
        <w:t xml:space="preserve">При вивченні </w:t>
      </w:r>
      <w:r w:rsidR="00AD7CB4" w:rsidRPr="0009799B">
        <w:rPr>
          <w:rFonts w:ascii="Times New Roman" w:hAnsi="Times New Roman"/>
          <w:sz w:val="22"/>
          <w:szCs w:val="22"/>
        </w:rPr>
        <w:t>інформатики</w:t>
      </w:r>
      <w:r w:rsidRPr="0009799B">
        <w:rPr>
          <w:rFonts w:ascii="Times New Roman" w:hAnsi="Times New Roman"/>
          <w:sz w:val="22"/>
          <w:szCs w:val="22"/>
        </w:rPr>
        <w:t xml:space="preserve"> кожний урок проводиться із використанням комп’ютерів, класи діляться на підгрупи так, щоб кожен учень був забезпечений індиві</w:t>
      </w:r>
      <w:r w:rsidR="00AD7CB4" w:rsidRPr="0009799B">
        <w:rPr>
          <w:rFonts w:ascii="Times New Roman" w:hAnsi="Times New Roman"/>
          <w:sz w:val="22"/>
          <w:szCs w:val="22"/>
        </w:rPr>
        <w:t>дуальним робочим місцем за комп’ютером.</w:t>
      </w:r>
      <w:r w:rsidRPr="0009799B">
        <w:rPr>
          <w:rFonts w:ascii="Times New Roman" w:hAnsi="Times New Roman"/>
          <w:sz w:val="22"/>
          <w:szCs w:val="22"/>
        </w:rPr>
        <w:t xml:space="preserve"> </w:t>
      </w:r>
    </w:p>
    <w:p w:rsidR="00036966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b/>
          <w:i/>
          <w:sz w:val="22"/>
          <w:szCs w:val="22"/>
        </w:rPr>
      </w:pPr>
      <w:r w:rsidRPr="0009799B">
        <w:rPr>
          <w:rFonts w:ascii="Times New Roman" w:hAnsi="Times New Roman"/>
          <w:b/>
          <w:i/>
          <w:sz w:val="22"/>
          <w:szCs w:val="22"/>
        </w:rPr>
        <w:t>Перелік необхідних програмних засобів: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операційна система з графічним інтерфейсом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 xml:space="preserve">клавіатурний тренажер і тренажер миші; 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 xml:space="preserve">програма для запису даних на оптичні носії; 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архіватор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антивірусна програма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векторний графічний редактор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 xml:space="preserve">растровий графічний редактор; 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текстовий процесор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редактор презентацій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редактор публікацій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програми для опрацювання об’єктів мультимедіа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табличний процесор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система управління базами даних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програма для створення карт знань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програма для опрацювання аудіо- та відеоданих і розробки потокових презентацій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електронні словники та програми-перекладачі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веб-браузер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 xml:space="preserve">навчальне середовище виконання алгоритмів; 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розвиваючі програми;</w:t>
      </w:r>
    </w:p>
    <w:p w:rsidR="00036966" w:rsidRPr="0009799B" w:rsidRDefault="00AD7CB4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- </w:t>
      </w:r>
      <w:r w:rsidR="00D5367B" w:rsidRPr="0009799B">
        <w:rPr>
          <w:rFonts w:ascii="Times New Roman" w:hAnsi="Times New Roman"/>
          <w:sz w:val="22"/>
          <w:szCs w:val="22"/>
        </w:rPr>
        <w:t>комп’ютерні програми для підтримки вивчення різних навчальних предметів.</w:t>
      </w:r>
    </w:p>
    <w:p w:rsidR="00D5367B" w:rsidRPr="0009799B" w:rsidRDefault="00D5367B" w:rsidP="0009799B">
      <w:pPr>
        <w:pStyle w:val="a4"/>
        <w:spacing w:before="0"/>
        <w:ind w:firstLine="709"/>
        <w:jc w:val="both"/>
        <w:rPr>
          <w:rFonts w:ascii="Times New Roman" w:hAnsi="Times New Roman"/>
          <w:sz w:val="22"/>
          <w:szCs w:val="22"/>
        </w:rPr>
      </w:pPr>
      <w:r w:rsidRPr="0009799B">
        <w:rPr>
          <w:rFonts w:ascii="Times New Roman" w:hAnsi="Times New Roman"/>
          <w:sz w:val="22"/>
          <w:szCs w:val="22"/>
        </w:rPr>
        <w:t xml:space="preserve">Вибір певних операційних систем, програмних та апаратних платформ, програмних засобів здійснює вчитель. </w:t>
      </w:r>
    </w:p>
    <w:p w:rsidR="00D5367B" w:rsidRPr="0009799B" w:rsidRDefault="00D5367B" w:rsidP="0009799B">
      <w:pPr>
        <w:shd w:val="clear" w:color="auto" w:fill="FFFFFF"/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</w:p>
    <w:p w:rsidR="00B548CB" w:rsidRPr="0009799B" w:rsidRDefault="00B548CB" w:rsidP="0009799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ІНФОРМАТИКА</w:t>
      </w:r>
    </w:p>
    <w:p w:rsidR="00146848" w:rsidRPr="0009799B" w:rsidRDefault="000040E7" w:rsidP="0009799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6 клас</w:t>
      </w:r>
    </w:p>
    <w:p w:rsidR="000040E7" w:rsidRPr="0009799B" w:rsidRDefault="000040E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 xml:space="preserve">35 год (1 год на тиждень) </w:t>
      </w:r>
    </w:p>
    <w:tbl>
      <w:tblPr>
        <w:tblW w:w="522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478"/>
        <w:gridCol w:w="3282"/>
        <w:gridCol w:w="3166"/>
      </w:tblGrid>
      <w:tr w:rsidR="0044379A" w:rsidRPr="0009799B" w:rsidTr="0044379A">
        <w:tc>
          <w:tcPr>
            <w:tcW w:w="540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К-ть годин</w:t>
            </w:r>
          </w:p>
        </w:tc>
        <w:tc>
          <w:tcPr>
            <w:tcW w:w="1238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міст навчального матеріалу</w:t>
            </w:r>
          </w:p>
        </w:tc>
        <w:tc>
          <w:tcPr>
            <w:tcW w:w="1640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моги до знань і умінь учнів</w:t>
            </w:r>
          </w:p>
        </w:tc>
        <w:tc>
          <w:tcPr>
            <w:tcW w:w="1582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прямованість корекційно-розвивальної роботи</w:t>
            </w: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1238" w:type="pct"/>
          </w:tcPr>
          <w:p w:rsidR="000040E7" w:rsidRPr="0009799B" w:rsidRDefault="000040E7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лгоритми та їх  виконавці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команди. Команди і виконавці. Система команд виконавця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алгоритму. Виконавці алгоритмів. Формальне виконання алгоритму. Форми подання алгоритмів. Алгоритми в нашому житті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лан виконання завдання. Планування в нашому житті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азові алгоритмічні структури: структура слідування. Алгоритм та програма. Середовище виконання алгоритму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’єкти та події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Складання та виконання алгоритмів у визначеному навчальному середовищі виконання алгоритму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1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Складання алгоритмів для виконавців у словесній формі і у графічному вигляді. Виконання алгоритмів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2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Складання алгоритмів опрацювання подій з використання структури слідування та виконання їх у визначеному  навчальному середовищі виконання алгоритмів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640" w:type="pct"/>
          </w:tcPr>
          <w:p w:rsidR="000040E7" w:rsidRPr="0009799B" w:rsidRDefault="000040E7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E734BA"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 xml:space="preserve"> (учениця):</w:t>
            </w:r>
          </w:p>
          <w:p w:rsidR="00E734BA" w:rsidRPr="0009799B" w:rsidRDefault="000040E7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має уявлення:</w:t>
            </w:r>
            <w:r w:rsidRPr="0009799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про</w:t>
            </w:r>
            <w:r w:rsidRPr="0009799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форми подання алгоритмів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>о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писує поняття: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команда; алгоритм; виконавець алгоритму; система команд виконавця; середовище виконання алгоритму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734BA" w:rsidRPr="0009799B" w:rsidRDefault="000040E7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>розрізняє: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команди від речень, що не є командами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об’єкти та події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734BA" w:rsidRPr="0009799B" w:rsidRDefault="000040E7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>пояснює: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>зв</w:t>
            </w:r>
            <w:r w:rsidR="00B500C3" w:rsidRPr="0009799B">
              <w:rPr>
                <w:rFonts w:ascii="Times New Roman" w:hAnsi="Times New Roman"/>
                <w:sz w:val="22"/>
                <w:szCs w:val="22"/>
              </w:rPr>
              <w:t>’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язок системи команд алгоритму та їх виконавця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випадки, коли виконавець не може виконати</w:t>
            </w:r>
            <w:r w:rsidR="00B500C3" w:rsidRPr="0009799B">
              <w:rPr>
                <w:rFonts w:ascii="Times New Roman" w:hAnsi="Times New Roman"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="00B548CB"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>ознайомлений-(на)</w:t>
            </w:r>
            <w:r w:rsidR="00B500C3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548CB" w:rsidRPr="0009799B">
              <w:rPr>
                <w:rFonts w:ascii="Times New Roman" w:hAnsi="Times New Roman"/>
                <w:sz w:val="22"/>
                <w:szCs w:val="22"/>
              </w:rPr>
              <w:t xml:space="preserve">з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рол</w:t>
            </w:r>
            <w:r w:rsidR="00B548CB" w:rsidRPr="0009799B">
              <w:rPr>
                <w:rFonts w:ascii="Times New Roman" w:hAnsi="Times New Roman"/>
                <w:sz w:val="22"/>
                <w:szCs w:val="22"/>
              </w:rPr>
              <w:t>лю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 xml:space="preserve"> планування в житті, навчанні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>наводить приклади: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виконавців алгоритмів та систем команд виконавців алгоритмів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алгоритмів із життя</w:t>
            </w:r>
            <w:r w:rsidR="00B500C3" w:rsidRPr="0009799B">
              <w:rPr>
                <w:rFonts w:ascii="Times New Roman" w:hAnsi="Times New Roman"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;</w:t>
            </w:r>
            <w:r w:rsidR="00E734BA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lastRenderedPageBreak/>
              <w:t>знає</w:t>
            </w: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:</w:t>
            </w:r>
            <w:r w:rsidR="00E734BA" w:rsidRPr="0009799B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виконавців алгоритму та прості команди виконавців у визначеному навчальному середовищі виконання алгоритмів;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E734BA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кладати алгоритм у словесній формі; 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алгоритм у графічному вигляді;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льно виконувати алгоритми з навчальної діяльності та побуту</w:t>
            </w:r>
            <w:r w:rsidR="00B500C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 / інструкціє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писувати алгоритм у вигляді послідовності команд виконавця;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і виконувати алгоритми у визначеному навчальному середовищі виконання алгоритму</w:t>
            </w:r>
            <w:r w:rsidR="00B500C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план дій з повсякденного життя та з використанням матеріалу навчальних предметів (</w:t>
            </w:r>
            <w:r w:rsidR="00B500C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 допомогою вчител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)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2" w:type="pct"/>
          </w:tcPr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Сенсомоторний розвиток.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uk-UA"/>
              </w:rPr>
              <w:t xml:space="preserve"> </w:t>
            </w:r>
            <w:r w:rsidR="005607B1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ацювати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комп’ютері; 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кладати алгоритм у графічному вигляді; використовувати структуру слідування та виконання їх у визначеному авчальному середовищі виконання алгоритмів;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иконувати всі рухові дії, які необхідні для</w:t>
            </w:r>
            <w:r w:rsidRPr="0009799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виконання тематичних завдань.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E734BA" w:rsidRPr="0009799B" w:rsidRDefault="00487385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Форму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явлення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</w:t>
            </w:r>
            <w:r w:rsidRPr="0009799B">
              <w:rPr>
                <w:rFonts w:ascii="Times New Roman" w:hAnsi="Times New Roman"/>
                <w:b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орми подання алгоритмів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правляти 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необхідності планування в житті,  навчанн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конувати алгоритми з навчальної діяльності; складати план дій з повсякденного життя та з використанням матеріалу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навчальних предметів; 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в’язу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вдання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застосування вивченого матеріалу.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</w:t>
            </w:r>
            <w:r w:rsidR="00487385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ису</w:t>
            </w:r>
            <w:r w:rsidR="002A2352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ати</w:t>
            </w:r>
            <w:r w:rsidR="00487385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оняття: 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манда; алгоритм; виконавець алгоритму; система команд виконавця; складати алгоритм у словесній формі; записувати алгоритм у вигляді послідовності команд виконавця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водити 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клади</w:t>
            </w:r>
            <w:r w:rsidR="00487385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4873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авців алгоритмів та систем команд виконавців алгоритмів; алгоритмів із життя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використовувати засвоєні терміни під час відповідей.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238" w:type="pct"/>
          </w:tcPr>
          <w:p w:rsidR="000040E7" w:rsidRPr="0009799B" w:rsidRDefault="002A2352" w:rsidP="0009799B">
            <w:pPr>
              <w:pStyle w:val="10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Поняття операційної системи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няття операційної системи, її призначення Графічний інтерфейс операційної системи</w:t>
            </w:r>
            <w:r w:rsidR="002A2352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Поняття файлової системи. Об’єкти файлової системи: файл, папка, ярлик. Властивості об’єктів файлової системи: ім’я об’єкта, шлях до об’єкта, повне ім’я об’єкта, розширення імені, 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розмір файлів та ємність носіїв даних</w:t>
            </w:r>
            <w:r w:rsidRPr="0009799B">
              <w:rPr>
                <w:sz w:val="22"/>
                <w:szCs w:val="22"/>
              </w:rPr>
              <w:t>. Поняття типу файлу</w:t>
            </w:r>
            <w:r w:rsidR="002A2352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перації над об’єктами файлової системи: створення, виділення, копіювання, перейменування, переміщення та вилучення об’єктів. Операції над групами об’єктів: виділення, копіювання, переміщення.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Відновлення вилучених об’єктів операційної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lastRenderedPageBreak/>
              <w:t>системи</w:t>
            </w:r>
            <w:r w:rsidR="002A2352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ук об’єктів файлової системи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F96789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3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ерації над об’єктами та групами об‘єктів файлової системи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43EB6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4</w:t>
            </w:r>
            <w:r w:rsidR="00F9678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0040E7" w:rsidRPr="0009799B" w:rsidRDefault="00F96789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ук об’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ів файлової системи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40" w:type="pct"/>
          </w:tcPr>
          <w:p w:rsidR="002A2352" w:rsidRPr="0009799B" w:rsidRDefault="002A2352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Cs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lang w:val="uk-UA"/>
              </w:rPr>
              <w:lastRenderedPageBreak/>
              <w:t>Учень (учениця):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 поняття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ераційна система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терфейс операційної системи; шлях до  об’єкта файлової систе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вне ім’я об’єкта файлової системи</w:t>
            </w:r>
            <w:r w:rsidR="00A934C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A934C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:</w:t>
            </w:r>
            <w:r w:rsidR="00A934C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заємозв’язки між поняттями тип файлу і розширення імені файлу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операційної систе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файлової систе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2875A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икористовує </w:t>
            </w:r>
            <w:r w:rsidR="002875A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о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основні вказівки операційної системи для роботи з об’єктам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а їх групами: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ення, копіювання, перейменування, переміщення та вилучення</w:t>
            </w:r>
            <w:r w:rsidR="002875A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2875A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різняє:</w:t>
            </w:r>
            <w:r w:rsidR="002A2352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и файлової систе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мена, розширення імен та основні типи файлів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андартні імена зовнішніх запам’ятовуючих пристроїв комп’ютера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2A2352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значати шлях до об’єкта файлової систе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ходити до об’єктів файлової системи</w:t>
            </w:r>
            <w:r w:rsidRPr="0009799B" w:rsidDel="00E1488A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 заданим шляхом; виділяти об’єкти та групи об’єктів для виконання операцій над ним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вор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каталоги (папки), ярлик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йменовувати файли, каталоги (папки) та ярлик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лучати файли, каталоги (папки) та ярлик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піювати й переміщувати файли та каталоги (папки) з використанням сполучення клавіш, меню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новлювати вилучені об’єкти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находити необхідні інформаційні моделі об’єктів в автоматизованому режимі;</w:t>
            </w:r>
            <w:r w:rsidR="002A235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налізувати результати пошуку інформаційних моделей об’єктів</w:t>
            </w:r>
            <w:r w:rsidR="002875A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 / допомогою вчителя).</w:t>
            </w:r>
          </w:p>
        </w:tc>
        <w:tc>
          <w:tcPr>
            <w:tcW w:w="1582" w:type="pct"/>
          </w:tcPr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Сенсомоторний розвиток.</w:t>
            </w: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uk-UA"/>
              </w:rPr>
              <w:t xml:space="preserve"> </w:t>
            </w:r>
            <w:r w:rsidR="005607B1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працювати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персональним комп’ютером: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виконувати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основні вказівки операційної системи для роботи з об’єктам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а їх групами: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ення, копіювання, перейменування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переміщення та вилучення</w:t>
            </w:r>
            <w:r w:rsidR="005607B1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; виконувати п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шук об’єктів файлової системи; створювати каталоги (папки), ярлики; </w:t>
            </w: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5607B1" w:rsidRPr="0009799B" w:rsidRDefault="005607B1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правля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 поняттях: операційна система, файлова система; 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увати операції над об’єктами файлової системи: створювати, виділяти, копіювати, перейменовувати, переміщувати та вилучати об’єкти; виділяти об’єкти та групи об’єктів для виконання операцій над ними; створювати каталоги (папки), ярлики; копіювати й переміщувати файли та каталоги (папки) з використанням сполучення клавіш, меню.</w:t>
            </w: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2A2352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ису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няття: операційна система; інтерфейс операційної системи;  </w:t>
            </w:r>
            <w:r w:rsidR="002F2F9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айлов</w:t>
            </w:r>
            <w:r w:rsidR="002F2F9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истем</w:t>
            </w:r>
            <w:r w:rsidR="002F2F9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2F9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зи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вне ім’я об’єкта файлової системи; </w:t>
            </w:r>
            <w:r w:rsidR="002F2F9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яснювати </w:t>
            </w:r>
            <w:r w:rsidR="005607B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операційної системи; призначення файлової системи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користовувати засвоєні терміни під час відповідей.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238" w:type="pct"/>
          </w:tcPr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Мультимедіа</w:t>
            </w:r>
            <w:r w:rsidR="00B500C3" w:rsidRPr="0009799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72312C" w:rsidRPr="0009799B">
              <w:rPr>
                <w:b/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 мультимедіа. Об’єк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ультимедіа: текст, зображення, аудіо та відео. Галузі використання мультимедіа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строї введення-виведення об’єктів мультимедіа. Копіювання об’єктів мультимедіа з цифрових камер і м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ільних пристроїв на комп’ютер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Мультимедійні програвачі, їх призначення і функціональні можливості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  <w:lang w:eastAsia="ko-KR"/>
              </w:rPr>
              <w:t>Засоби перегляду зображень, їх призначення і функції</w:t>
            </w:r>
            <w:r w:rsidRPr="0009799B">
              <w:rPr>
                <w:sz w:val="22"/>
                <w:szCs w:val="22"/>
              </w:rPr>
              <w:t>. Змінення значень властивостей графічних зображень: розмір, колір. Основні операції над зображеннями: обтинання, обертання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5.</w:t>
            </w:r>
            <w:r w:rsidR="00B500C3" w:rsidRPr="0009799B">
              <w:rPr>
                <w:sz w:val="22"/>
                <w:szCs w:val="22"/>
              </w:rPr>
              <w:t xml:space="preserve"> Копіювання об’єктів мультимедіа на комп’</w:t>
            </w:r>
            <w:r w:rsidRPr="0009799B">
              <w:rPr>
                <w:sz w:val="22"/>
                <w:szCs w:val="22"/>
              </w:rPr>
              <w:t>ютер. Робота з мультимедійними програвачами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6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ерегляд зображень та змінення значень їх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властивостей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640" w:type="pct"/>
          </w:tcPr>
          <w:p w:rsidR="000040E7" w:rsidRPr="0009799B" w:rsidRDefault="002A2352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мультимеді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мультимедійних програвачів і засобів перегляду графічних зображень</w:t>
            </w:r>
            <w:r w:rsidR="00CB575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риклади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ів мультимеді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строїв уведення-виведення зображеннь, відео та аудіо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ів мультимеді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галузей використання мультимедіа;</w:t>
            </w:r>
          </w:p>
          <w:p w:rsidR="000040E7" w:rsidRPr="0009799B" w:rsidRDefault="000040E7" w:rsidP="0009799B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lang w:val="uk-UA"/>
              </w:rPr>
              <w:t>описує</w:t>
            </w:r>
            <w:r w:rsidRPr="0009799B">
              <w:rPr>
                <w:rFonts w:ascii="Times New Roman" w:hAnsi="Times New Roman"/>
                <w:i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CB5759" w:rsidRPr="0009799B">
              <w:rPr>
                <w:rFonts w:ascii="Times New Roman" w:hAnsi="Times New Roman"/>
                <w:lang w:val="uk-UA"/>
              </w:rPr>
              <w:t>алгоритм копіювання об’</w:t>
            </w:r>
            <w:r w:rsidRPr="0009799B">
              <w:rPr>
                <w:rFonts w:ascii="Times New Roman" w:hAnsi="Times New Roman"/>
                <w:lang w:val="uk-UA"/>
              </w:rPr>
              <w:t>єктів мультимедіа з фотокамер, мобільних пристроїв на комп’ютер</w:t>
            </w:r>
            <w:r w:rsidR="00CB5759" w:rsidRPr="0009799B">
              <w:rPr>
                <w:rFonts w:ascii="Times New Roman" w:hAnsi="Times New Roman"/>
                <w:lang w:val="uk-UA"/>
              </w:rPr>
              <w:t xml:space="preserve"> (за інструкцією вчителя)</w:t>
            </w:r>
            <w:r w:rsidRPr="0009799B">
              <w:rPr>
                <w:rFonts w:ascii="Times New Roman" w:hAnsi="Times New Roman"/>
                <w:lang w:val="uk-UA"/>
              </w:rPr>
              <w:t>;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копі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и мультимедіа з фотокамер, мобільних пристроїв на комп’ютер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глядати та прослуховувати об’єкти мультимедіа на комп’ютері за допомогою програмних середовищ; переглядати, змінювати значення властивостей графічних зображень (розмір, колір) та виконувати основні операції (обтинання, обертання)</w:t>
            </w:r>
            <w:r w:rsidR="00CB575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.</w:t>
            </w:r>
          </w:p>
        </w:tc>
        <w:tc>
          <w:tcPr>
            <w:tcW w:w="1582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нсомоторний розвиток.</w:t>
            </w:r>
          </w:p>
          <w:p w:rsidR="002540A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2540A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</w:t>
            </w:r>
            <w:r w:rsidR="00CB575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вати мультимедіа; копіювати об’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и мультимедіа з фотокамер, мобільних пристроїв на комп’ютер; змінювати значення властивостей графічних зображень (розмір, колір).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засвоєнні понять мультимедіа; призначення мультимедійних програвачів і засобів перегляду графічних зображень; </w:t>
            </w:r>
            <w:r w:rsidR="002540A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вати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значення об’єктів мультимедіа; пристроїв уведення-виведення зображеннь, відео та аудіо об’єктів мультимедіа; </w:t>
            </w:r>
            <w:r w:rsidR="002540A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="0072312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глядати та прослуховувати об’єкти мультимедіа на комп’ютері за допомогою програмних середовищ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працювати з мультимедійними програвачами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2540A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2540A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: 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водить приклади</w:t>
            </w:r>
            <w:r w:rsidR="0072312C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ів мультимедіа; пояснювати ал</w:t>
            </w:r>
            <w:r w:rsidR="00CB575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горитм копіювання об’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ів мультимедіа з фотокамер, мобільних пристроїв на комп’ютер; використовувати термінологіний словник під час відповідей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238" w:type="pct"/>
          </w:tcPr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Текстовий процесор</w:t>
            </w:r>
            <w:r w:rsidR="0072312C" w:rsidRPr="0009799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9799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няття текстового документа, його об’єктів</w:t>
            </w:r>
            <w:r w:rsidR="0072312C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Текстовий процесор, його призначення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ередовище текстового процесора.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Створення, відкривання і збереження текстового документа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ежими роботи в середовищі текстового процесора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0040E7" w:rsidRPr="0009799B" w:rsidRDefault="003A7AB6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Виділення </w:t>
            </w:r>
            <w:r w:rsidR="000040E7" w:rsidRPr="0009799B">
              <w:rPr>
                <w:sz w:val="22"/>
                <w:szCs w:val="22"/>
              </w:rPr>
              <w:t>фрагментів тексту. Робота з фрагментом тексту: копіювання, переміщення, вилучення та вставляння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ведення і редагування тексту</w:t>
            </w:r>
            <w:r w:rsidR="0072312C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еревірка правопису. Виправляння помилок. Пошук та заміна фрагментів в тексті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Форматування символів та абзаців: шрифт, розмір, накреслення, колір, вирівнювання, встановлення відступів абзаца, міжрядкового інтервалу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 о</w:t>
            </w:r>
            <w:r w:rsidR="0072312C" w:rsidRPr="0009799B">
              <w:rPr>
                <w:sz w:val="22"/>
                <w:szCs w:val="22"/>
              </w:rPr>
              <w:t>працювання текстового документа.</w:t>
            </w:r>
          </w:p>
          <w:p w:rsidR="000040E7" w:rsidRPr="0009799B" w:rsidRDefault="00B500C3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Вставляння </w:t>
            </w:r>
            <w:r w:rsidR="000040E7" w:rsidRPr="0009799B">
              <w:rPr>
                <w:sz w:val="22"/>
                <w:szCs w:val="22"/>
              </w:rPr>
              <w:t xml:space="preserve">графічних об’єктів у </w:t>
            </w:r>
            <w:r w:rsidRPr="0009799B">
              <w:rPr>
                <w:sz w:val="22"/>
                <w:szCs w:val="22"/>
              </w:rPr>
              <w:t xml:space="preserve">текстовий документ. Вставляння </w:t>
            </w:r>
            <w:r w:rsidR="000040E7" w:rsidRPr="0009799B">
              <w:rPr>
                <w:sz w:val="22"/>
                <w:szCs w:val="22"/>
              </w:rPr>
              <w:t>схем/діаграм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овідкова система текстового процесора. Поняття ключового слова. Пошук потрібних відомостей. Нумерування сторінок. Попередній перегляд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текстового документ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друк</w:t>
            </w:r>
            <w:r w:rsidR="007231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7</w:t>
            </w:r>
            <w:r w:rsidRPr="0009799B">
              <w:rPr>
                <w:sz w:val="22"/>
                <w:szCs w:val="22"/>
              </w:rPr>
              <w:t>. Редагування та форматування текстового документа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8.</w:t>
            </w:r>
            <w:r w:rsidRPr="0009799B">
              <w:rPr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lastRenderedPageBreak/>
              <w:t>Вставляння графічних об’єктів та схем/діаграм у текстовий документ</w:t>
            </w:r>
            <w:r w:rsidR="0072312C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40" w:type="pct"/>
          </w:tcPr>
          <w:p w:rsidR="000040E7" w:rsidRPr="0009799B" w:rsidRDefault="002A2352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0040E7" w:rsidRPr="0009799B" w:rsidRDefault="003A7AB6" w:rsidP="0009799B">
            <w:pPr>
              <w:pStyle w:val="a6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має уявленн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кстовий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документ;</w:t>
            </w:r>
            <w:r w:rsidR="002540A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екстовий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цесор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рагмент тексту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схема/діаграма;</w:t>
            </w:r>
            <w:r w:rsidR="002540AC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Pr="0009799B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uk-UA" w:eastAsia="ar-SA"/>
              </w:rPr>
              <w:t>виконує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 форматування за зразком;</w:t>
            </w:r>
            <w:r w:rsidR="002540AC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="000040E7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</w:t>
            </w:r>
            <w:r w:rsidR="000040E7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изначення текстового процесора; призначення схем/діаграм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842427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виконує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горитм створення текстового документа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алгоритм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опрацювання текстового документа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(за допомогою вчителя)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842427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знає:</w:t>
            </w:r>
            <w:r w:rsidR="0084242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правила введення тексту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ластивості абзаців та символів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ізні способи копіювання і вставляння фрагментів тексту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ерації редагування і форматування текстового документ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842427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ідтворює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лгоритм вставляння графічних зображень та схем/діаграм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еревір</w:t>
            </w:r>
            <w:r w:rsidR="0084242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яє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равопис в середовищі текстового процесора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будує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лгоритм автоматизованого пошуку та заміни фрагментів у тексті;</w:t>
            </w:r>
            <w:r w:rsidR="002540A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лгоритм знаходження довідкових відомостей в середовищі текстового процесора;</w:t>
            </w:r>
            <w:r w:rsidR="002540A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поняття ключового слова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 (за допомогою вчителя)</w:t>
            </w:r>
            <w:r w:rsidR="000040E7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;</w:t>
            </w:r>
          </w:p>
          <w:p w:rsidR="000040E7" w:rsidRPr="0009799B" w:rsidRDefault="000040E7" w:rsidP="0009799B">
            <w:pPr>
              <w:pStyle w:val="a6"/>
              <w:widowControl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</w:t>
            </w:r>
            <w:r w:rsidR="003A7AB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иває: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клади об’єктів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екстовог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кумента;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основні операції, що можна виконувати над текстом в середовищі текстового процесора; </w:t>
            </w:r>
          </w:p>
          <w:p w:rsidR="000040E7" w:rsidRPr="0009799B" w:rsidRDefault="003A7AB6" w:rsidP="0009799B">
            <w:pPr>
              <w:pStyle w:val="2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має уявлення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 xml:space="preserve">про </w:t>
            </w:r>
            <w:r w:rsidR="000040E7" w:rsidRPr="0009799B">
              <w:rPr>
                <w:rFonts w:ascii="Times New Roman" w:hAnsi="Times New Roman"/>
                <w:sz w:val="22"/>
                <w:szCs w:val="22"/>
              </w:rPr>
              <w:t>режими роботи в середовищі текстового процесора;</w:t>
            </w:r>
          </w:p>
          <w:p w:rsidR="000040E7" w:rsidRPr="0009799B" w:rsidRDefault="000040E7" w:rsidP="0009799B">
            <w:pPr>
              <w:pStyle w:val="a6"/>
              <w:tabs>
                <w:tab w:val="num" w:pos="34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уміє</w:t>
            </w: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>:</w:t>
            </w:r>
            <w:r w:rsidR="002540AC"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, відкривати, редагувати та зберігати документи в середовищі текстового процесора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водити кілька абзаців тексту з дотриманням правил орфографії, пунктуації і введення тексту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еміщувати текстовий курсор в тексті з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використанням  миші та клавіатури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іляти фрагменти тексту (слово, рядок, абзац, весь документ); 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увати текст: символи (шрифт, розмір, колір, накреслення), абзаци (шрифт, розмір, накреслення, колір, вирівнювання, встановлення відступів абзаца, міжрядкового інтервалу)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иділяти та вилучати,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піювати й переміщувати фрагменти тексту з використанням комбінацій клавіш, меню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ставляти графічні об’єкти в текстовий документ;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віряти правопис текстових документів та виправляти помилки в автоматичному режимі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умерувати сторінки документ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дійснювати попередній перегляд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текстовог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кумента та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роздруковувати текстовий документ;</w:t>
            </w:r>
          </w:p>
          <w:p w:rsidR="000040E7" w:rsidRPr="0009799B" w:rsidRDefault="003A7AB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</w:t>
            </w:r>
            <w:r w:rsidR="000040E7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ист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вує: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ідомі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пособ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піювання і переміщення фрагментів тексту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відкову систему текстового процесора;</w:t>
            </w:r>
            <w:r w:rsidR="002540A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оби пошуку й автоматичної заміни тексту;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оби перевірки правопису</w:t>
            </w:r>
            <w:r w:rsidR="003A7AB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.</w:t>
            </w:r>
          </w:p>
        </w:tc>
        <w:tc>
          <w:tcPr>
            <w:tcW w:w="1582" w:type="pct"/>
          </w:tcPr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Сенсомоторний розвиток.</w:t>
            </w: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створювати, відкривати і зберігати текстовий документ;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діляти фрагменти тексту, редагувати текст, форматувати символи та абзаци: шрифт, розмір, накреслення, колір, вирівнювання, встановлення відступів абзаца, міжрядкового інтервалу (за допомогою миші та клавіатури).</w:t>
            </w:r>
          </w:p>
          <w:p w:rsidR="0072312C" w:rsidRPr="0009799B" w:rsidRDefault="0072312C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2312C" w:rsidRPr="0009799B" w:rsidRDefault="00A22E9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шир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нання щодо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призначення текстового процесора; </w:t>
            </w:r>
            <w:r w:rsidR="00562ED6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вчити: </w:t>
            </w:r>
            <w:r w:rsidR="00562ED6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створювати текстові документи самостійно; редагувати їх за допомогою миші і клавіатури; використовувати персональний коп’ютер в навчальній діяльності та побуті.</w:t>
            </w: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зивати та описувати поняття</w:t>
            </w:r>
            <w:r w:rsidR="00A22E9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які </w:t>
            </w:r>
            <w:r w:rsidR="00FB0DA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значені у темі;  пояснювати як перевіряти правопис та виправляти помилки.</w:t>
            </w:r>
          </w:p>
          <w:p w:rsidR="0072312C" w:rsidRPr="0009799B" w:rsidRDefault="007231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713785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238" w:type="pct"/>
          </w:tcPr>
          <w:p w:rsidR="000040E7" w:rsidRPr="0009799B" w:rsidRDefault="00713785" w:rsidP="0009799B">
            <w:pPr>
              <w:pStyle w:val="10"/>
              <w:ind w:left="0"/>
              <w:contextualSpacing w:val="0"/>
              <w:jc w:val="both"/>
              <w:rPr>
                <w:b/>
                <w:sz w:val="22"/>
                <w:szCs w:val="22"/>
                <w:highlight w:val="yellow"/>
              </w:rPr>
            </w:pPr>
            <w:r w:rsidRPr="0009799B">
              <w:rPr>
                <w:b/>
                <w:sz w:val="22"/>
                <w:szCs w:val="22"/>
              </w:rPr>
              <w:t>Комп’ютерні мережі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мп’ютерні мережі та їх</w:t>
            </w:r>
            <w:r w:rsidR="00B500C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значення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пи комп’ютерних мереж</w:t>
            </w:r>
            <w:r w:rsidR="007137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користувача й сеансу користувача; вхід у локальну мережу. Локальна мережа навчального закладу. Робота з мережними папками</w:t>
            </w:r>
            <w:r w:rsidR="00713785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Поняття про глобальну мережу Інтернет. </w:t>
            </w:r>
            <w:r w:rsidR="00C14CB4" w:rsidRPr="0009799B">
              <w:rPr>
                <w:sz w:val="22"/>
                <w:szCs w:val="22"/>
              </w:rPr>
              <w:t xml:space="preserve">Поняття </w:t>
            </w:r>
            <w:r w:rsidR="00C14CB4" w:rsidRPr="0009799B">
              <w:rPr>
                <w:bCs/>
                <w:color w:val="000000"/>
                <w:sz w:val="22"/>
                <w:szCs w:val="22"/>
              </w:rPr>
              <w:t xml:space="preserve">Всесвітнього павутиння. </w:t>
            </w:r>
            <w:r w:rsidRPr="0009799B">
              <w:rPr>
                <w:sz w:val="22"/>
                <w:szCs w:val="22"/>
              </w:rPr>
              <w:t>Основні служби Інтернету</w:t>
            </w:r>
            <w:r w:rsidR="00713785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няття веб-сайту, веб-сторінки, її адреси. Гіперпосилання</w:t>
            </w:r>
            <w:r w:rsidR="00713785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Робота </w:t>
            </w:r>
            <w:r w:rsidR="00B500C3" w:rsidRPr="0009799B">
              <w:rPr>
                <w:sz w:val="22"/>
                <w:szCs w:val="22"/>
              </w:rPr>
              <w:t xml:space="preserve">з веб-браузером. </w:t>
            </w:r>
            <w:r w:rsidR="00B500C3" w:rsidRPr="0009799B">
              <w:rPr>
                <w:sz w:val="22"/>
                <w:szCs w:val="22"/>
              </w:rPr>
              <w:lastRenderedPageBreak/>
              <w:t xml:space="preserve">Використання, </w:t>
            </w:r>
            <w:r w:rsidRPr="0009799B">
              <w:rPr>
                <w:sz w:val="22"/>
                <w:szCs w:val="22"/>
              </w:rPr>
              <w:t>створення та редагування списку сайтів, обраних для швидкого доступу</w:t>
            </w:r>
            <w:r w:rsidR="00713785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лгоритм організації пошуку інформаційних матеріалів (повідомлень) в Інтернеті.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Поняття пошукової системи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тий пошук. 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наліз інформаційних матеріалів (повідомлень), знайдених в Інтернеті</w:t>
            </w:r>
            <w:r w:rsidR="00506878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береження зображень, веб-сторінок та їх фрагментів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Інтернет-енциклопедії, словники та онлайн- перекладачі</w:t>
            </w:r>
            <w:r w:rsidR="00506878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вторське право та Інтернет</w:t>
            </w:r>
            <w:r w:rsidR="00506878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безпечного користування Інтернетом при пошуку інформаційних матеріалів (повідомлень)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9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Пошук інформаційних матеріалів в Інтернеті за вказаною темою. Створення списку сайтів, обраних для швидкого перегляду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10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Робота з інтернет-енциклопедіями, словниками та онлайн перекладачами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40" w:type="pct"/>
          </w:tcPr>
          <w:p w:rsidR="000040E7" w:rsidRPr="0009799B" w:rsidRDefault="002A2352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506878" w:rsidRPr="0009799B" w:rsidRDefault="00F3688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</w:t>
            </w:r>
            <w:r w:rsidR="000040E7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 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мп’ютерн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 мережу</w:t>
            </w:r>
            <w:r w:rsidR="000040E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вер і клієнтський комп’ютер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локальн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 комп’ютерну мереж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 глобальн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мп’ютерн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ереж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сесвітнє павутиння; веб-сайт, веб-сторінк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гіперпосилання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авторське право;</w:t>
            </w:r>
            <w:r w:rsidR="00506878" w:rsidRPr="0009799B">
              <w:rPr>
                <w:rFonts w:ascii="Times New Roman" w:eastAsia="Times New Roman" w:hAnsi="Times New Roman"/>
                <w:i/>
                <w:sz w:val="22"/>
                <w:szCs w:val="22"/>
                <w:lang w:val="uk-UA" w:eastAsia="ar-S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зиває:</w:t>
            </w:r>
            <w:r w:rsidR="00506878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омі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рограми-браузери;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сновні служби глобальної мережі Інтернет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зиває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="00506878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а доступу користувача до ресурсів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навігації локальною мережею в середовищі операційної системи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значення Інтернету; призначення комп’ютерних мереж, понятт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мережної взаємодії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інтернет-енциклопедій, словників та онлайн перекладачів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значення основних служб Інтернету: веб-сервісу, електронної пошти, інтерактивного спілкування;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принципи та правила здійснення пошуку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ційних матеріалів (повідомлень) 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 Інтернеті;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безпечної роботи в Інтернеті при пошуку інформаційних матеріалів (повідомлень)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ідкрива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файли та папки на інших комп’ютерах локальної мережі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копію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ереміщу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ані між різними комп’ютерами мережі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запуска</w:t>
            </w:r>
            <w:r w:rsidR="00F3688C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на виконання програму-браузер; 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вводит</w:t>
            </w:r>
            <w:r w:rsidR="00F3688C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ь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з клавіатури адресу потрібної веб-сторінки</w:t>
            </w:r>
            <w:r w:rsidR="0084242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ідкрива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вікні браузера веб-сторінку із заданою адресою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створю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редагу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исок сайтів, обраних для швидкого перегляду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має уявлення </w:t>
            </w:r>
            <w:r w:rsidR="00F3688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 в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икорист</w:t>
            </w:r>
            <w:r w:rsidR="00F3688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ння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гіперпосилання для навігації веб-сторінками;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вміє</w:t>
            </w:r>
            <w:r w:rsidR="00F3688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берігати зображення, веб-сторінки та їх фрагменти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ристов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є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укові системи для пошуку інформаційних матеріалів (повідомлень) в Інтернеті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дійсню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стий пошук інформаційних матеріалів (повідомлень) в Інтернеті на задану тему;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дотриму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єтьс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авил безпечної роботи в Інтернеті при пошуку інформаційних матеріалів (повідомлень);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рист</w:t>
            </w:r>
            <w:r w:rsidR="00646282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вує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64628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нциклопеді</w:t>
            </w:r>
            <w:r w:rsidR="0064628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ї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словник</w:t>
            </w:r>
            <w:r w:rsidR="0064628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перекладачі</w:t>
            </w:r>
            <w:r w:rsidR="0064628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розміщен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 Інтернеті, 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л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3688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ання навчальних завдань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82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Сенсомоторн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дійснювати пошук інформаційних матеріалів в Інтернеті за вказаною темою;     обирати сайти для перегляду конкретної інформації; користуватися інтернет-енциклопедіями, словниками та онлайн перекладачами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C0081C" w:rsidRPr="0009799B" w:rsidRDefault="0050687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шир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нання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осовно призначення локальної комп’ютерної мережі; глобальної комп’ютерної мережі;   веб-сайту, веб-сторінк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истуватися інтернет-енциклопедіями, словниками, онлайн перекладачами в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роцесі вивчення інших предметів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зивати призначення основних служб Інтернету: веб-сервісу, електронної пошти, інтерактивного спілкування; </w:t>
            </w:r>
            <w:r w:rsidR="00B2057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правляти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засвоєнні </w:t>
            </w:r>
            <w:r w:rsidR="00B20574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авил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здійснення пошуку 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ційних матеріалів </w:t>
            </w:r>
            <w:r w:rsidR="0050687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 Інтернеті; </w:t>
            </w:r>
            <w:r w:rsidR="005068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вил безпечної роботи в Інтернеті при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уку інформаційних матеріалів.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Формування самоконтролю.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аналізувати навчальний матеріал, порівнювати, планувати та контролювати власні дії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амостійно ви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нувати завдання за допомогою комп’ютера;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наход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посіб розв’язування завдання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еревіряти його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езультат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нувати навчальне завдання за зразком;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ристовувати отримані знання </w:t>
            </w:r>
            <w:r w:rsidR="00B205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власній життєдіяльності. </w:t>
            </w: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E734BA" w:rsidRPr="0009799B" w:rsidRDefault="00E734B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собистісний розвиток.</w:t>
            </w:r>
          </w:p>
          <w:p w:rsidR="00E734BA" w:rsidRPr="0009799B" w:rsidRDefault="00B2057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долати труднощі під час виконання завдання; 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мовленнєве обгрунтуванн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конуваної роботи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збагачувати 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та систематизувати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ння пр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мп’ютерні мережі, їх призначення;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одити до логічного завершення розпочату справу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734BA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="00E734B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еси та уподобання.</w:t>
            </w: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50687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238" w:type="pct"/>
          </w:tcPr>
          <w:p w:rsidR="00146848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Повторення і систематизація 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навчального матеріалу.</w:t>
            </w:r>
            <w:r w:rsidRPr="000979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40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540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38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640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582" w:type="pct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146848" w:rsidRPr="0009799B" w:rsidTr="0044379A">
        <w:tc>
          <w:tcPr>
            <w:tcW w:w="5000" w:type="pct"/>
            <w:gridSpan w:val="4"/>
          </w:tcPr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Очікувані навчальні досягнення корекційно-розвивальної роботи на кінець навчального року. </w:t>
            </w:r>
          </w:p>
          <w:p w:rsidR="00146848" w:rsidRPr="0009799B" w:rsidRDefault="0014684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Учень (учениця) повинні: </w:t>
            </w:r>
          </w:p>
          <w:p w:rsidR="00146848" w:rsidRPr="0009799B" w:rsidRDefault="00E34545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мати уявленн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 поняття команди і виконавц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истему команд виконавця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у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няття алгоритму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будув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лан виконання завдання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склад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н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лгоритм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визначеному навчальному середовищі виконання алгоритму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у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няття операційної системи, її призначення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ристуватися графічним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фейс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м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пераційної системи</w:t>
            </w:r>
            <w:r w:rsidR="0069274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нув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ації над об’єктами та групами об</w:t>
            </w:r>
            <w:r w:rsidR="0069274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’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ів файлової системи</w:t>
            </w:r>
            <w:r w:rsidR="0084242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дійснюв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="0069274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шук об’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ів файлової систем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</w:t>
            </w:r>
            <w:r w:rsidR="0069274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ю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чителя)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у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няття мультимедіа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зив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’єкти мультимедіа: текст, зображення, аудіо та відео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узі використання мультимедіа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іюва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 об’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єкт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 мультимедіа на комп’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ютер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ац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мультимедійними програвачам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дійснювати перегляд зображень та змін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начень їх властивостей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дагува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форматува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екстов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й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кумент</w:t>
            </w:r>
            <w:r w:rsidR="0069274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чителя)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авля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графічн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’єкт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схем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/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іаграм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текстовий документ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значення комп’ютерних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ереж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дійснювати 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шук інформаційних матеріалів в Інтернеті за в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азаною темою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вор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ис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 сайтів, обраних для швидкого перегляду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2F5CE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ац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 інтернет-енциклопедіями, словниками та онлайн перекладачами</w:t>
            </w:r>
            <w:r w:rsidR="002F5CE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</w:tr>
    </w:tbl>
    <w:p w:rsidR="00146848" w:rsidRPr="0009799B" w:rsidRDefault="00146848" w:rsidP="0009799B">
      <w:pPr>
        <w:shd w:val="clear" w:color="auto" w:fill="FFFFFF"/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</w:p>
    <w:p w:rsidR="00842427" w:rsidRPr="0009799B" w:rsidRDefault="00842427" w:rsidP="0009799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ІНФОРМАТИКА</w:t>
      </w:r>
    </w:p>
    <w:p w:rsidR="000040E7" w:rsidRPr="0009799B" w:rsidRDefault="000040E7" w:rsidP="0009799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7 клас</w:t>
      </w:r>
    </w:p>
    <w:p w:rsidR="000040E7" w:rsidRPr="0009799B" w:rsidRDefault="000040E7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 xml:space="preserve">35 год (1 год на тиждень) </w:t>
      </w:r>
    </w:p>
    <w:p w:rsidR="000040E7" w:rsidRPr="0009799B" w:rsidRDefault="000040E7" w:rsidP="0009799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045"/>
        <w:gridCol w:w="2435"/>
        <w:gridCol w:w="3009"/>
      </w:tblGrid>
      <w:tr w:rsidR="0044379A" w:rsidRPr="0009799B" w:rsidTr="0044379A">
        <w:tc>
          <w:tcPr>
            <w:tcW w:w="681" w:type="pct"/>
          </w:tcPr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-ть годин</w:t>
            </w:r>
          </w:p>
        </w:tc>
        <w:tc>
          <w:tcPr>
            <w:tcW w:w="1549" w:type="pct"/>
          </w:tcPr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міст навчального матеріалу</w:t>
            </w:r>
          </w:p>
        </w:tc>
        <w:tc>
          <w:tcPr>
            <w:tcW w:w="1239" w:type="pct"/>
          </w:tcPr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моги до знань і умінь учнів</w:t>
            </w:r>
          </w:p>
        </w:tc>
        <w:tc>
          <w:tcPr>
            <w:tcW w:w="1531" w:type="pct"/>
          </w:tcPr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прямованість корекційно-розвивальної роботи</w:t>
            </w: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A07ED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549" w:type="pct"/>
          </w:tcPr>
          <w:p w:rsidR="00F51666" w:rsidRPr="0009799B" w:rsidRDefault="00F51666" w:rsidP="0009799B">
            <w:pPr>
              <w:pStyle w:val="10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Електронне листування</w:t>
            </w:r>
            <w:r w:rsidR="00A07EDA" w:rsidRPr="0009799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51666" w:rsidRPr="0009799B" w:rsidRDefault="00F51666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штова служба Інтернету. Електронна скринька та електронне листування. Електронна адреса поштової скриньки</w:t>
            </w:r>
            <w:r w:rsidR="00A07EDA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F51666" w:rsidRPr="0009799B" w:rsidRDefault="00F51666" w:rsidP="0009799B">
            <w:pPr>
              <w:keepLines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ворення електронної скриньки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дсилання, отримання, перенаправлення повідомлень.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Операції над папками та листами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кладання файлів. Використання адресної книжки та списків розсилання</w:t>
            </w:r>
            <w:r w:rsidR="00A07ED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F51666" w:rsidRPr="0009799B" w:rsidRDefault="00F51666" w:rsidP="0009799B">
            <w:pPr>
              <w:pStyle w:val="10"/>
              <w:ind w:left="0"/>
              <w:contextualSpacing w:val="0"/>
              <w:jc w:val="both"/>
              <w:rPr>
                <w:i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Етикет електронного листування. Правила безпечного користування електронною скринькою</w:t>
            </w:r>
            <w:r w:rsidR="00A07EDA" w:rsidRPr="0009799B">
              <w:rPr>
                <w:sz w:val="22"/>
                <w:szCs w:val="22"/>
              </w:rPr>
              <w:t>.</w:t>
            </w:r>
          </w:p>
          <w:p w:rsidR="00F51666" w:rsidRPr="0009799B" w:rsidRDefault="00F51666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1.</w:t>
            </w:r>
            <w:r w:rsidRPr="0009799B">
              <w:rPr>
                <w:sz w:val="22"/>
                <w:szCs w:val="22"/>
              </w:rPr>
              <w:t xml:space="preserve"> Електронне листування з використанням веб-інтерфейсу. Вкладені файли</w:t>
            </w:r>
            <w:r w:rsidR="00A07EDA" w:rsidRPr="0009799B">
              <w:rPr>
                <w:sz w:val="22"/>
                <w:szCs w:val="22"/>
              </w:rPr>
              <w:t>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39" w:type="pct"/>
          </w:tcPr>
          <w:p w:rsidR="000040E7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Учень (учениця):</w:t>
            </w:r>
          </w:p>
          <w:p w:rsidR="00F51666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явлення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 е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лектронний лист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лектронн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крин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у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дресн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ниж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зиває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горитм створення електронної скриньки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л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менти адреси електронної пош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пояснює: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та призначення електронної пошти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 приклади:</w:t>
            </w:r>
            <w:r w:rsidR="00F51666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тових сервісів;</w:t>
            </w:r>
            <w:r w:rsidR="00F51666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дрес електронної пошти</w:t>
            </w:r>
            <w:r w:rsidR="0026336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F51666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етикету електронного листування; правила безпечного електронного листування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еєструвати поштову скриньку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 сервері електронної пошти,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ючи веб-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інтерфейс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міє 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рацю</w:t>
            </w:r>
            <w:r w:rsidR="00CC048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ати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 електронними повідомленнями: створювати, надсилати, отримувати, вилучати й роздруковувати повідомлення, вказувати тему повідомлення, відповідати на повідомлення й перенаправляти їх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цювати з вмістом папок поштової скриньки: переміщувати папки, переміщувати повідомлення з однієї папки до іншої, відновлювати вилучені повідомлення, очищувати поштову скриньку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кладати файли у повідомлення, вилучати вкладені файли, а також зберігати файли з отриманих повідомлень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, редагувати й вилучати записи в адресній книзі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й використовувати списки розсилання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є</w:t>
            </w:r>
            <w:r w:rsidR="00F51666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тикет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електронного листування;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</w:t>
            </w:r>
            <w:r w:rsidR="00F5166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езпечної роботи в Інтернеті при електронному листуванн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31" w:type="pct"/>
          </w:tcPr>
          <w:p w:rsidR="00C0081C" w:rsidRPr="0009799B" w:rsidRDefault="0029713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  <w:r w:rsidR="00C0081C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297134" w:rsidRPr="0009799B" w:rsidRDefault="00CC048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няття електронної пошти, елементи адреси електронної пошти</w:t>
            </w:r>
            <w:r w:rsidR="0026336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а </w:t>
            </w:r>
            <w:r w:rsidR="0026336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її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значення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етикету електронного листування; </w:t>
            </w:r>
            <w:r w:rsidR="00B73C2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тримуватися правил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безпечного електронного листування; працювати з електронними повідомленнями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створювати електронні скриньки;  надсилати, отримувати, перенаправляти повідомлення практично; виконувати о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перації над папками та листами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CC048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CC048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яснювати поняття електронний лист; електронна скринька; адресна книжка;</w:t>
            </w:r>
            <w:r w:rsidR="00B73C2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0D5A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грамотно складати електронні листи; використовувати засвоєні терміни під час відповідей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549" w:type="pct"/>
          </w:tcPr>
          <w:p w:rsidR="00F51666" w:rsidRPr="0009799B" w:rsidRDefault="00F51666" w:rsidP="0009799B">
            <w:pPr>
              <w:pStyle w:val="10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Моделювання</w:t>
            </w:r>
            <w:r w:rsidR="0013328F" w:rsidRPr="0009799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моделі. Поняття предметної галузі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пи моделей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Форм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дання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ої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моделі: опис, таблиця, формули, схеми т</w:t>
            </w:r>
            <w:r w:rsidR="0013328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що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F51666" w:rsidRPr="0009799B" w:rsidDel="00DF222C" w:rsidRDefault="00F51666" w:rsidP="0009799B">
            <w:pPr>
              <w:pStyle w:val="10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Етапи </w:t>
            </w:r>
            <w:r w:rsidRPr="0009799B">
              <w:rPr>
                <w:sz w:val="22"/>
                <w:szCs w:val="22"/>
              </w:rPr>
              <w:t>побудови</w:t>
            </w:r>
            <w:r w:rsidRPr="0009799B">
              <w:rPr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lastRenderedPageBreak/>
              <w:t>інформаційної</w:t>
            </w:r>
            <w:r w:rsidRPr="0009799B">
              <w:rPr>
                <w:color w:val="000000"/>
                <w:sz w:val="22"/>
                <w:szCs w:val="22"/>
              </w:rPr>
              <w:t xml:space="preserve"> моделі. </w:t>
            </w:r>
            <w:r w:rsidRPr="0009799B" w:rsidDel="00DF222C">
              <w:rPr>
                <w:color w:val="000000"/>
                <w:sz w:val="22"/>
                <w:szCs w:val="22"/>
              </w:rPr>
              <w:t>Побудова інфо</w:t>
            </w:r>
            <w:r w:rsidRPr="0009799B">
              <w:rPr>
                <w:color w:val="000000"/>
                <w:sz w:val="22"/>
                <w:szCs w:val="22"/>
              </w:rPr>
              <w:t>рмаційних моделей</w:t>
            </w:r>
            <w:r w:rsidR="0013328F" w:rsidRPr="0009799B">
              <w:rPr>
                <w:color w:val="000000"/>
                <w:sz w:val="22"/>
                <w:szCs w:val="22"/>
              </w:rPr>
              <w:t>.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арти знань, їх призначення. Редактор карт знань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2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обудова інформаційних моделей в різних програмних середовищах</w:t>
            </w:r>
            <w:r w:rsidR="0013328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  <w:r w:rsidRPr="0009799B" w:rsidDel="00DF222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3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Структурування та класифікація відомостей з використанням карт знань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39" w:type="pct"/>
          </w:tcPr>
          <w:p w:rsidR="000040E7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</w:t>
            </w:r>
            <w:r w:rsidR="0078433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няття: модель; предметна галузь; карта знань;</w:t>
            </w:r>
            <w:r w:rsidR="0026336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пи моделей, їх характеристики; </w:t>
            </w:r>
            <w:r w:rsidR="0078433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: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орми поданн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інформаційних моделей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редактора карт знань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тапи побудови інформаційної моделі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: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лгоритм </w:t>
            </w:r>
            <w:r w:rsidR="0078433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побудови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інформаційних моделей в різних програмних середовищах: текстовому процесорі, графічному редакторі, редакторі презентацій, редакторі карт знань</w:t>
            </w:r>
            <w:r w:rsidR="0078433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</w:p>
          <w:p w:rsidR="00F51666" w:rsidRPr="0009799B" w:rsidRDefault="00F5166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інформаційні моделі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дач для заданої предметної галузі, зокрема при розв’язуванн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дач з інших навчальних предметів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.</w:t>
            </w:r>
          </w:p>
        </w:tc>
        <w:tc>
          <w:tcPr>
            <w:tcW w:w="1531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78433F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</w:t>
            </w:r>
            <w:r w:rsidR="0078433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чити: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ворювати </w:t>
            </w:r>
            <w:r w:rsidR="0078433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інформаційні моделі в різних програмних середовищах; с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руктурувати та класифікувати відомо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і з використанням карт знань; будувати інформаційні 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моделі </w:t>
            </w:r>
            <w:r w:rsidR="00297134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 різних програмних середовищах: текстовому процесорі, графічному редакторі, редакторі презентацій, редакторі карт знань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яснювати поняття: модель; предметна галузь; карта знань; називати</w:t>
            </w:r>
            <w:r w:rsidR="0078433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78433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пи моделей, їх характеристики; використовувати термінологічний словник під час відповідей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549" w:type="pct"/>
          </w:tcPr>
          <w:p w:rsidR="00566BED" w:rsidRPr="0009799B" w:rsidRDefault="00566BED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Алгоритми з повторенням і розгалуженням</w:t>
            </w:r>
            <w:r w:rsidR="0013328F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566BED" w:rsidRPr="0009799B" w:rsidRDefault="00566BED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азові алгоритмічні структури: структури повторення та розгалуження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лгоритми з повторенням. Складання та виконання алгоритмів з повторенням у визначеному навчальному 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едовищі виконання алгоритмів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словлювання. Істинні та хибні висловлювання. Умовне висловлювання «Якщо – то – інакше». Алгоритми з розгалуженням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ння та виконання алгоритмів з повторенням і розгалуженням для виконавців у визначеному навчальному середовищі виконання алгоритмів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4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кладання та виконання алгоритмів з повторенням, у визначеному навчальному середовищі виконання алгоритмів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5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Складання та виконання алгоритмів з розгалуженням у визначеному навчальному середовищі виконання алгоритмів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0040E7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6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Складання та виконання алгоритмів з повторенням і розгалуженням у визначеному навчальному середовищі виконання алгоритмів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239" w:type="pct"/>
          </w:tcPr>
          <w:p w:rsidR="000040E7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пояснює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онятт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словлювання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різня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: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горитмічні структури слідування, розгалуження, повторення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ьні (істинні) та неправильні (хибні) висловлювання</w:t>
            </w:r>
            <w:r w:rsidR="009B1E6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риклади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13328F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руктур повторення т</w:t>
            </w:r>
            <w:r w:rsidR="009B1E6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 розгалуження в алгоритмах із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життя та навчальної діяльності; істинних і хибних висловлювань</w:t>
            </w:r>
            <w:r w:rsidR="009B1E6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B1E6D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користується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653C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мовними висловлюванням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«Якщо – то – інакше»</w:t>
            </w:r>
            <w:r w:rsidR="009653C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ід час відповідей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  <w:r w:rsidR="0013328F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изначати правильність або неправильність простих висловлювань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lastRenderedPageBreak/>
              <w:t xml:space="preserve">і умовних висловлювань «Якщ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–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т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–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інакше»</w:t>
            </w:r>
            <w:r w:rsidR="009653C6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26336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(</w:t>
            </w:r>
            <w:r w:rsidR="009653C6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26336C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та виконувати алгоритми з повторенням та розгалуженням у визначеному навчальному середовищі</w:t>
            </w:r>
            <w:r w:rsidR="0009051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31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="0009051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 засвоєнні понять правильні (істинні) та неправильні (хибні) висловлювання; </w:t>
            </w:r>
            <w:r w:rsidR="004761F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: </w:t>
            </w:r>
            <w:r w:rsidR="004761F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кладати та виконувати алгоритми з повторенням і розгалуженням для виконавців у визначеному навчальному середовищі виконання алгоритмів. 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4761F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4761F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водити приклади:</w:t>
            </w:r>
            <w:r w:rsidR="004761FC"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  <w:r w:rsidR="004761F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руктур повторення та розгалуження в алгоритмах із життя та навчальної діяльності; використовувати умовні висловлювання «Якщо – то – інакше» під час відповідей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8</w:t>
            </w:r>
          </w:p>
        </w:tc>
        <w:tc>
          <w:tcPr>
            <w:tcW w:w="1549" w:type="pct"/>
          </w:tcPr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Табличний процесор</w:t>
            </w:r>
            <w:r w:rsidR="0013328F" w:rsidRPr="0009799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>Таблиці, електронні таблиці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 xml:space="preserve">Табличний процесор, його 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призначення. Об’</w:t>
            </w:r>
            <w:r w:rsidRPr="0009799B">
              <w:rPr>
                <w:bCs/>
                <w:color w:val="000000"/>
                <w:sz w:val="22"/>
                <w:szCs w:val="22"/>
              </w:rPr>
              <w:t>єкти елек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тронної таблиці, їх властивості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>Відкривання, перегляд і збереження електронної книги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.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пособи навігації на аркуші і в книжці табличного процесора</w:t>
            </w:r>
            <w:r w:rsidR="0013328F" w:rsidRPr="0009799B">
              <w:rPr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дресація в середовищі табличного процесора. Іменовані комірки і діапазони</w:t>
            </w:r>
            <w:r w:rsidR="0013328F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Типи даних: число, текст, формула</w:t>
            </w:r>
            <w:r w:rsidR="0013328F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 xml:space="preserve">Уведення даних до комірок: </w:t>
            </w:r>
            <w:r w:rsidRPr="0009799B">
              <w:rPr>
                <w:sz w:val="22"/>
                <w:szCs w:val="22"/>
              </w:rPr>
              <w:t>текст, число. Р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едагування даних таблиці. </w:t>
            </w:r>
            <w:r w:rsidRPr="0009799B">
              <w:rPr>
                <w:bCs/>
                <w:sz w:val="22"/>
                <w:szCs w:val="22"/>
              </w:rPr>
              <w:t xml:space="preserve">Копіювання, переміщення й вилучення даних. 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Автозаповнення</w:t>
            </w:r>
            <w:r w:rsidR="0013328F" w:rsidRPr="0009799B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Формати даних: числовий, текстовий, формат дати. Форматування даних, клітинок і діапазонів комірок. </w:t>
            </w:r>
            <w:r w:rsidRPr="0009799B">
              <w:rPr>
                <w:bCs/>
                <w:color w:val="000000"/>
                <w:sz w:val="22"/>
                <w:szCs w:val="22"/>
              </w:rPr>
              <w:t>Правила запису формул у табличному процесорі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>Копіювання і переміщення формул. Поняття про модифікацію формул при копіюванні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Використання вбудованих функцій: сума, середнє значення, min, max</w:t>
            </w:r>
            <w:r w:rsidR="003C61B8" w:rsidRPr="0009799B">
              <w:rPr>
                <w:color w:val="000000"/>
                <w:sz w:val="22"/>
                <w:szCs w:val="22"/>
              </w:rPr>
              <w:t xml:space="preserve"> (на рівні ознайомлення)</w:t>
            </w:r>
            <w:r w:rsidR="0013328F" w:rsidRPr="0009799B">
              <w:rPr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pStyle w:val="21"/>
              <w:keepLines/>
              <w:tabs>
                <w:tab w:val="left" w:pos="232"/>
              </w:tabs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 xml:space="preserve">Стовпчасті та секторні діаграми, їх об’єкти і властивості. Створення та форматування стовпчастих і секторних діаграм у середовищі табличного </w:t>
            </w:r>
            <w:r w:rsidRPr="0009799B">
              <w:rPr>
                <w:bCs/>
                <w:color w:val="000000"/>
                <w:sz w:val="22"/>
                <w:szCs w:val="22"/>
              </w:rPr>
              <w:lastRenderedPageBreak/>
              <w:t>процесора. Аналіз даних, поданих на діаграмі</w:t>
            </w:r>
            <w:r w:rsidR="0013328F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рацювання числових даних за алгоритмом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7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ведення, редагування та форматування даних у середовищі табличного 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цессора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8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Виконання обчислень за даними електронної таблиці. Використання вбудованих функцій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9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Створення діаграм. Аналіз даних, поданих на діаграмі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239" w:type="pct"/>
          </w:tcPr>
          <w:p w:rsidR="0013328F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lastRenderedPageBreak/>
              <w:t>Учень (учениця):</w:t>
            </w:r>
          </w:p>
          <w:p w:rsidR="0013328F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: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лектронна таблиця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абличний процесор; 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табличного процесора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ові середовища табличного процесора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’єкти електронної таблиці: електронна книгу, аркуші, рядки, стовпці, комірки, діапазон комірок, діаграми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3C61B8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зиває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основних панелей інструм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нтів табличного процесора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пособи навігації на аркуші і в книжці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інструкціє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и даних в електронних таблицях: числовий, текстовий, формат дати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икористовує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ведення та редагування даних різних форматів і добір форматів комірок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ди помилок під час введення даних і способи їх усунення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користується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правила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ми введення формул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є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овпчаст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 секторн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іаграм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обами табличного процесора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lastRenderedPageBreak/>
              <w:t>називає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запису формул і використання адрес клітинок і діапазонів у формулах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одифікацію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формул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ані, подані на діаграмі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різняє: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стовпчасті та секторні діаграми;</w:t>
            </w:r>
            <w:r w:rsidR="0013328F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формати даних, поданих в таблиці;</w:t>
            </w:r>
            <w:r w:rsidR="0013328F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різні типи даних у клітинках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  <w:r w:rsidR="0013328F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кривати, переглядати і зберігати електронні книжки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міщуватись аркушем і книгою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водити дані у комірки та редагувати їх вміст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діляти діапазони комірок із заданою адресою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іювати, переміщувати й вилучати вміст комірок і діапазонів комірок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удувати діаграми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давати діапазон вхідних даних для діаграми й діапазон даних для кожного ряду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иконувати обчислення за даними електронної таблиці, використовуючи вбудовані функції</w:t>
            </w:r>
            <w:r w:rsidR="00E91AF9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="00E91AF9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має уявлення </w:t>
            </w:r>
            <w:r w:rsidR="00E91AF9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меновані комірки і діапазони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 w:eastAsia="ar-SA"/>
              </w:rPr>
              <w:t>формули для обчислень в електронній таблиці;</w:t>
            </w:r>
          </w:p>
          <w:p w:rsidR="00566BED" w:rsidRPr="0009799B" w:rsidRDefault="00566BE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будовані функції: сума, середнє значення, min, max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1531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</w:t>
            </w:r>
            <w:r w:rsidR="00AA6792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чити: 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ідкрива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ти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, перегляд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ати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і збер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ігати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електронн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у книгу;</w:t>
            </w:r>
          </w:p>
          <w:p w:rsidR="00297134" w:rsidRPr="0009799B" w:rsidRDefault="00AA679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рмат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вати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ан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: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числовий, текстовий, формат д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будувати с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товпчасті та секторні діаграми</w:t>
            </w:r>
            <w:r w:rsidR="00297134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; 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засвоєні способи навігації на аркуші і в книжці табличного процесора;</w:t>
            </w:r>
            <w:r w:rsidR="00297134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вводити дані до комірок: 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екст, число; р</w:t>
            </w:r>
            <w:r w:rsidR="00297134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едагувати дані таблиці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0040E7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називати о</w:t>
            </w:r>
            <w:r w:rsidR="003C61B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б’єкти електронної таблиці, їх властивості</w:t>
            </w:r>
            <w:r w:rsidR="00AA6792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;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значення основних панелей інструментів табличного процесора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26336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пособи навігації на аркуші і в книжці; 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яснювати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</w:t>
            </w:r>
            <w:r w:rsidR="003C61B8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ведення та редагування даних різних форматів і добір форматів комірок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нати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ди помилок під час введення даних і 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 знаходити </w:t>
            </w:r>
            <w:r w:rsidR="003C61B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пособи їх усунення</w:t>
            </w:r>
            <w:r w:rsidR="00AA6792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549" w:type="pct"/>
          </w:tcPr>
          <w:p w:rsidR="000040E7" w:rsidRPr="0009799B" w:rsidRDefault="00A07ED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Розв’язування компетентнісних задач</w:t>
            </w:r>
            <w:r w:rsidR="0013328F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239" w:type="pct"/>
          </w:tcPr>
          <w:p w:rsidR="000040E7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Учень (учениця):</w:t>
            </w:r>
          </w:p>
          <w:p w:rsidR="00A07EDA" w:rsidRPr="0009799B" w:rsidRDefault="00A07ED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в’язує 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мпетентнісні задачі, що передбачають: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змістовий аналіз формулювання задачі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будову інформаційної моделі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ук інформаційних матеріалів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об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ирає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од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н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засі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б опрацювання даних (текстовий процесор, графічний редактор, редактор презентацій, табличний процесор, навчальне середовище виконання алгоритмів)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(за зразком).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31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297134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</w:t>
            </w:r>
            <w:r w:rsidR="00EA2EC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чити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озв’язувати компетентнісні задачі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будувати інформаційні </w:t>
            </w:r>
            <w:r w:rsidR="00297134"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моделі; шукати інформаційні матеріали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EA2EC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яснювати обраний </w:t>
            </w:r>
            <w:r w:rsidR="00EA2EC4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засіб для опрацювання даних; використовувати терміни: текстовий процесор, графічний редактор, редактор презентацій, табличний процесор під час відповідей.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13328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549" w:type="pct"/>
          </w:tcPr>
          <w:p w:rsidR="000040E7" w:rsidRPr="0009799B" w:rsidRDefault="00A07ED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иконання індивідуальних навчальних проектів, в тому числі з використанням програмних засобів навчального при</w:t>
            </w:r>
            <w:r w:rsidR="0013328F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начення</w:t>
            </w:r>
            <w:r w:rsidR="0013328F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239" w:type="pct"/>
          </w:tcPr>
          <w:p w:rsidR="00A07EDA" w:rsidRPr="0009799B" w:rsidRDefault="002A235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Учень (учениця):</w:t>
            </w:r>
            <w:r w:rsidR="0013328F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</w:p>
          <w:p w:rsidR="00A07EDA" w:rsidRPr="0009799B" w:rsidRDefault="00A07ED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иконує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вчальний проект, що передбачає: аналіз умови задачі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озробку плану виконання навчального проекту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зразком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б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ра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л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працювання даних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б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ра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об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дання результатів навчального проекту;</w:t>
            </w:r>
            <w:r w:rsidR="0013328F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дійснює пошук інформаційних матеріалів;</w:t>
            </w:r>
            <w:r w:rsidR="00EA2EC4" w:rsidRPr="000979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ву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електронну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шт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ля відправлення вчителю результатів своєї р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оти.</w:t>
            </w:r>
          </w:p>
        </w:tc>
        <w:tc>
          <w:tcPr>
            <w:tcW w:w="1531" w:type="pct"/>
          </w:tcPr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8555A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="00EA2EC4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виконанні індивідуальних навчальних проектів; </w:t>
            </w:r>
            <w:r w:rsidR="00EA2EC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міння користуватися електронною поштою; </w:t>
            </w:r>
            <w:r w:rsidR="00EA2EC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програмні</w:t>
            </w:r>
            <w:r w:rsidR="0078555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оби навчального призначення; використовувати електронну пошту для відправлення результатів своєї роботи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0081C" w:rsidRPr="0009799B" w:rsidRDefault="00C0081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задачі</w:t>
            </w:r>
            <w:r w:rsidR="002817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конання навчального проекту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розроб</w:t>
            </w:r>
            <w:r w:rsidR="002817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ляти</w:t>
            </w:r>
            <w:r w:rsidR="00EA2EC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лан виконання навчального проекту</w:t>
            </w:r>
            <w:r w:rsidR="0028177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126F33" w:rsidRPr="0009799B" w:rsidRDefault="00126F3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6F33" w:rsidRPr="0009799B" w:rsidRDefault="00126F3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Формування самоконтролю.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аналізувати навчальний матеріал, порівнювати, планувати та контролювати власні дії, оцінювати результати своєї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амостійно виконувати тематичні завдання за допомогою комп’ютера; виконувати навчальне завдання за зразком; використовувати отримані знання у побуті. </w:t>
            </w:r>
          </w:p>
          <w:p w:rsidR="00126F33" w:rsidRPr="0009799B" w:rsidRDefault="00126F3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26F33" w:rsidRPr="0009799B" w:rsidRDefault="00126F3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собистісний розвиток.</w:t>
            </w:r>
          </w:p>
          <w:p w:rsidR="000040E7" w:rsidRPr="0009799B" w:rsidRDefault="00126F3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вивати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долати труднощі під час виконанн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завдання; пояснювати виконання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багачувати та систематизу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нання про можливості використання комп’ютера у власній життєдіяльност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одити до логічного завершення розпочату справу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еси та уподобання.</w:t>
            </w:r>
          </w:p>
        </w:tc>
      </w:tr>
      <w:tr w:rsidR="0044379A" w:rsidRPr="0009799B" w:rsidTr="0044379A">
        <w:tc>
          <w:tcPr>
            <w:tcW w:w="681" w:type="pct"/>
          </w:tcPr>
          <w:p w:rsidR="000040E7" w:rsidRPr="0009799B" w:rsidRDefault="00AF6CD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1549" w:type="pct"/>
          </w:tcPr>
          <w:p w:rsidR="000040E7" w:rsidRPr="0009799B" w:rsidRDefault="00AF6CD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вторення і систематизація навчального матеріалу.</w:t>
            </w:r>
          </w:p>
        </w:tc>
        <w:tc>
          <w:tcPr>
            <w:tcW w:w="1239" w:type="pct"/>
          </w:tcPr>
          <w:p w:rsidR="000040E7" w:rsidRPr="0009799B" w:rsidRDefault="00AF6CDF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531" w:type="pct"/>
          </w:tcPr>
          <w:p w:rsidR="00C0081C" w:rsidRPr="0009799B" w:rsidRDefault="0028177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0040E7" w:rsidRPr="0009799B" w:rsidTr="0044379A">
        <w:tc>
          <w:tcPr>
            <w:tcW w:w="5000" w:type="pct"/>
            <w:gridSpan w:val="4"/>
          </w:tcPr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Очікувані навчальні досягнення корекційно-розвивальної роботи на кінець навчального року. </w:t>
            </w:r>
          </w:p>
          <w:p w:rsidR="000040E7" w:rsidRPr="0009799B" w:rsidRDefault="000040E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Учень (учениця) повинні: </w:t>
            </w:r>
          </w:p>
          <w:p w:rsidR="000040E7" w:rsidRPr="0009799B" w:rsidRDefault="00B86B0D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користуватися електронним листуванням з використанням веб-інтерфейсу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мі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кладати файл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міти </w:t>
            </w:r>
            <w:r w:rsidR="00B9286E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буду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ати інформаційні моделі в різних програмних середовищах;</w:t>
            </w:r>
            <w:r w:rsidRPr="0009799B" w:rsidDel="00DF222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руктурувати та класифікувати відомості з використанням карт знань</w:t>
            </w:r>
            <w:r w:rsidR="002260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кладати та виконувати алгоритми з повторенням і розгалуженням у визначеному навчальному середовищі виконання алгоритмів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водити, редагувати та форматувати дані у середовищі табличного процесора, створювати діаграми</w:t>
            </w:r>
            <w:r w:rsidR="0022607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налізувати дані, подані на діаграмі (за допомогою вчителя)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озв’язувати компетентнісні задачі, що передбачають:</w:t>
            </w:r>
            <w:r w:rsidR="00B9286E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містовий аналіз формулювання задачі; побудову  інформаційної моделі; пошук інформаційних матеріалів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ну</w:t>
            </w:r>
            <w:r w:rsidR="00B9286E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ескладні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вчальн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ект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, 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що передбачают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аналіз умови задачі; розробку плану виконання навчального проекту; добір одного засобу опрацювання даних; добір засобу подання результатів навчального проекту; пошук інформаційних матеріалів; створення та опрацювання інформаційної моделі</w:t>
            </w:r>
            <w:r w:rsidR="00B9286E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; </w:t>
            </w:r>
            <w:r w:rsidR="00B9286E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вміти </w:t>
            </w:r>
            <w:r w:rsidR="00B9286E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користуватися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електронною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ошт</w:t>
            </w:r>
            <w:r w:rsidR="00B9286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ю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</w:tr>
    </w:tbl>
    <w:p w:rsidR="001C6495" w:rsidRPr="0009799B" w:rsidRDefault="001C6495" w:rsidP="0009799B">
      <w:pPr>
        <w:spacing w:line="240" w:lineRule="auto"/>
        <w:ind w:firstLine="0"/>
        <w:rPr>
          <w:rFonts w:ascii="Times New Roman" w:hAnsi="Times New Roman"/>
          <w:b/>
          <w:sz w:val="22"/>
          <w:szCs w:val="22"/>
          <w:lang w:val="uk-UA"/>
        </w:rPr>
      </w:pPr>
    </w:p>
    <w:p w:rsidR="00C22D04" w:rsidRPr="0009799B" w:rsidRDefault="00C22D04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8 клас</w:t>
      </w:r>
    </w:p>
    <w:p w:rsidR="00C22D04" w:rsidRPr="0009799B" w:rsidRDefault="00C22D04" w:rsidP="0009799B">
      <w:pPr>
        <w:spacing w:line="240" w:lineRule="auto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 xml:space="preserve">70 год (2 год на тиждень) </w:t>
      </w:r>
    </w:p>
    <w:tbl>
      <w:tblPr>
        <w:tblW w:w="1034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69"/>
        <w:gridCol w:w="3402"/>
        <w:gridCol w:w="2977"/>
      </w:tblGrid>
      <w:tr w:rsidR="00DE381E" w:rsidRPr="0009799B" w:rsidTr="00710C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09799B" w:rsidRDefault="00DE381E" w:rsidP="0009799B">
            <w:pPr>
              <w:pStyle w:val="22"/>
              <w:ind w:left="0"/>
              <w:contextualSpacing w:val="0"/>
              <w:rPr>
                <w:b/>
                <w:sz w:val="22"/>
                <w:szCs w:val="22"/>
              </w:rPr>
            </w:pPr>
            <w:r w:rsidRPr="0009799B">
              <w:rPr>
                <w:b/>
                <w:sz w:val="22"/>
                <w:szCs w:val="22"/>
              </w:rPr>
              <w:t>Зміст навчального матеріа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09799B" w:rsidRDefault="00DE381E" w:rsidP="0009799B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Вимоги до знань</w:t>
            </w:r>
          </w:p>
          <w:p w:rsidR="00DE381E" w:rsidRPr="0009799B" w:rsidRDefault="00DE381E" w:rsidP="0009799B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 xml:space="preserve"> і умінь учн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1E" w:rsidRPr="0009799B" w:rsidRDefault="00DE381E" w:rsidP="0009799B">
            <w:pPr>
              <w:snapToGrid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Cs/>
                <w:sz w:val="22"/>
                <w:szCs w:val="22"/>
                <w:lang w:val="uk-UA"/>
              </w:rPr>
              <w:t>Спрямоваість корекційно-розвивальної роботи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/>
                <w:sz w:val="22"/>
                <w:szCs w:val="22"/>
              </w:rPr>
              <w:t xml:space="preserve">Кодування даних (3 год)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Опрацювання  даних як інформаційний процес.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Кодування та декодування повідомлень</w:t>
            </w:r>
            <w:r w:rsidR="00DE381E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>Двійкове кодування. Одиниці вимірювання довжини двійкового коду</w:t>
            </w:r>
            <w:r w:rsidR="00DE381E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Кодування символів. Кодування графічних даних. Поняття колірної 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моделі</w:t>
            </w:r>
            <w:r w:rsidRPr="0009799B">
              <w:rPr>
                <w:sz w:val="22"/>
                <w:szCs w:val="22"/>
              </w:rPr>
              <w:t>. Кодування звукових даних</w:t>
            </w:r>
            <w:r w:rsidR="00DE381E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Cs/>
                <w:i/>
                <w:color w:val="000000"/>
                <w:sz w:val="22"/>
                <w:szCs w:val="22"/>
              </w:rPr>
              <w:t>Практична робота 1.</w:t>
            </w:r>
            <w:r w:rsidR="00EE41E8" w:rsidRPr="0009799B">
              <w:rPr>
                <w:bCs/>
                <w:color w:val="000000"/>
                <w:sz w:val="22"/>
                <w:szCs w:val="22"/>
              </w:rPr>
              <w:t xml:space="preserve"> Розв’язування </w:t>
            </w:r>
            <w:r w:rsidRPr="0009799B">
              <w:rPr>
                <w:bCs/>
                <w:color w:val="000000"/>
                <w:sz w:val="22"/>
                <w:szCs w:val="22"/>
              </w:rPr>
              <w:t>задач на визначення довжини двійкового коду даних різних типів</w:t>
            </w:r>
            <w:r w:rsidR="00DE381E" w:rsidRPr="0009799B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DE381E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є:</w:t>
            </w:r>
          </w:p>
          <w:p w:rsidR="00C22D04" w:rsidRPr="0009799B" w:rsidRDefault="00C22D04" w:rsidP="0009799B">
            <w:pPr>
              <w:pStyle w:val="a6"/>
              <w:widowControl w:val="0"/>
              <w:overflowPunct/>
              <w:autoSpaceDE/>
              <w:autoSpaceDN/>
              <w:adjustRightInd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диниці вимірювання довжини двійкового коду;</w:t>
            </w:r>
          </w:p>
          <w:p w:rsidR="00DE381E" w:rsidRPr="0009799B" w:rsidRDefault="00C22D04" w:rsidP="0009799B">
            <w:pPr>
              <w:tabs>
                <w:tab w:val="left" w:pos="412"/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</w:t>
            </w:r>
            <w:r w:rsidR="00C80051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ює (за допомогою вчителя)</w:t>
            </w:r>
            <w:r w:rsidR="00DE381E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DE381E" w:rsidRPr="0009799B" w:rsidRDefault="00C22D04" w:rsidP="0009799B">
            <w:pPr>
              <w:tabs>
                <w:tab w:val="left" w:pos="412"/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дування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відомлень, двійкове кодування;</w:t>
            </w:r>
          </w:p>
          <w:p w:rsidR="00C22D04" w:rsidRPr="0009799B" w:rsidRDefault="00C22D04" w:rsidP="0009799B">
            <w:pPr>
              <w:tabs>
                <w:tab w:val="left" w:pos="412"/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лірна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модел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DE381E" w:rsidRPr="0009799B" w:rsidRDefault="00DE381E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дування символів, графічних і звукових даних;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гальну структуру таблиць кодів, наприклад,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ASCII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Windows - 1251, Unicode;</w:t>
            </w:r>
          </w:p>
          <w:p w:rsidR="00C22D04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кодування кольору в колірних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моделях</w:t>
            </w:r>
            <w:r w:rsidRPr="0009799B">
              <w:rPr>
                <w:rFonts w:ascii="Times New Roman" w:eastAsia="Times New Roman" w:hAnsi="Times New Roman"/>
                <w:b/>
                <w:sz w:val="22"/>
                <w:szCs w:val="22"/>
                <w:lang w:val="uk-UA" w:eastAsia="ar-SA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RGB, CMYK, HSB;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рівнює: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аблиці кодів символів;</w:t>
            </w:r>
          </w:p>
          <w:p w:rsidR="00C22D04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лірні моделі;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lastRenderedPageBreak/>
              <w:t>розрізняє: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диниці вимірювання довжини двійкового коду: біт, байт, кілобайт, мегабайт, гігабайт, терабайт;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є: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дувати і декод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вати повідомленн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DE381E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значати довжину двійкового коду даних різних типів;</w:t>
            </w:r>
          </w:p>
          <w:p w:rsidR="00C22D04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еходити при визначенні довжини коду повідомлення від одних одиниць вимірювання  до  інших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.</w:t>
            </w:r>
          </w:p>
        </w:tc>
        <w:tc>
          <w:tcPr>
            <w:tcW w:w="2977" w:type="dxa"/>
          </w:tcPr>
          <w:p w:rsidR="00DE381E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1E5970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виконанні індивідуальних навчальних проектів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міння користуватися </w:t>
            </w:r>
            <w:r w:rsidR="001E597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блицею кодів,   </w:t>
            </w:r>
            <w:r w:rsidR="001E5970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ASCII</w:t>
            </w:r>
            <w:r w:rsidR="001E597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Windows - 1251, Unicode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78555A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програмні</w:t>
            </w:r>
            <w:r w:rsidR="0078555A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асоби навчального призначення; використовувати в роботі кодування та декодування повідомлень. </w:t>
            </w:r>
            <w:r w:rsidR="0078555A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Розв’язувати задачі різних типів на визначення довжини двійкового коду даних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</w:t>
            </w:r>
            <w:r w:rsidR="001E597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вчальну інформацію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1E5970"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ояснювати виконання навчальних завдан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1E5970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Апаратно-програмне </w:t>
            </w:r>
            <w:r w:rsidRPr="0009799B">
              <w:rPr>
                <w:b/>
                <w:sz w:val="22"/>
                <w:szCs w:val="22"/>
              </w:rPr>
              <w:t>забезпечення</w:t>
            </w:r>
            <w:r w:rsidRPr="0009799B">
              <w:rPr>
                <w:b/>
                <w:bCs/>
                <w:color w:val="000000"/>
                <w:sz w:val="22"/>
                <w:szCs w:val="22"/>
              </w:rPr>
              <w:t xml:space="preserve"> комп’ютера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( 8 год)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bCs/>
                <w:color w:val="000000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рхітектура комп’ютера. Процесор, його будова та призначення. Пам'ять комп’ютера. Зовнішні та  внутрішні запам’ятовуючі пристрої. Пристрої введення та виведення даних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ристрої, що входять до складу мультимедійного обладнання. Технічні характеристики складових комп’ютера</w:t>
            </w:r>
            <w:r w:rsidR="005A4D4D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 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сторія засобів опрацювання  інформаційних об’єктів. Покоління електронних обчислювальних машин (ЕОМ). Види сучасних комп’ютерів та їх застосування. Класифікація та загальна характеристика програмного забезпечення</w:t>
            </w:r>
            <w:r w:rsidR="00C8005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Ліцензії на програмне забезпечення, їх типи. </w:t>
            </w:r>
            <w:r w:rsidRPr="0009799B">
              <w:rPr>
                <w:bCs/>
                <w:sz w:val="22"/>
                <w:szCs w:val="22"/>
              </w:rPr>
              <w:t>Поняття інсталяції та деінсталяції програмного забезпечення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роблеми сумісності програмного забезпечення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Класифікація, основні функції та складові операційних систем. 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Взаємодія основних складових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. </w:t>
            </w:r>
            <w:r w:rsidRPr="0009799B">
              <w:rPr>
                <w:sz w:val="22"/>
                <w:szCs w:val="22"/>
              </w:rPr>
              <w:t>Поняття про ядро операційної системи, інтерфейс користувача, драйвери та утиліти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истемне програмне забезпечення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лужбове програмне забезпечення</w:t>
            </w:r>
            <w:r w:rsidR="005A4D4D" w:rsidRPr="0009799B">
              <w:rPr>
                <w:sz w:val="22"/>
                <w:szCs w:val="22"/>
              </w:rPr>
              <w:t>.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рхівування даних. Стиснення даних, види стиснення даних. Архіватори.  Типи архівів. Операції над архівами</w:t>
            </w:r>
            <w:r w:rsidR="005A4D4D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ування та копіювання дисків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2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рхівування та розархівування даних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3.</w:t>
            </w:r>
            <w:r w:rsidRPr="0009799B">
              <w:rPr>
                <w:sz w:val="22"/>
                <w:szCs w:val="22"/>
              </w:rPr>
              <w:t xml:space="preserve"> Конфігурація комп’ютера  під потребу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3402" w:type="dxa"/>
          </w:tcPr>
          <w:p w:rsidR="001E5970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Учень (учениця)</w:t>
            </w:r>
          </w:p>
          <w:p w:rsidR="00C22D04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знає:</w:t>
            </w:r>
          </w:p>
          <w:p w:rsidR="00C22D04" w:rsidRPr="0009799B" w:rsidRDefault="00C22D04" w:rsidP="0009799B">
            <w:pPr>
              <w:pStyle w:val="a6"/>
              <w:widowControl w:val="0"/>
              <w:overflowPunct/>
              <w:autoSpaceDE/>
              <w:autoSpaceDN/>
              <w:adjustRightInd/>
              <w:spacing w:after="0" w:line="240" w:lineRule="auto"/>
              <w:ind w:left="0" w:firstLine="0"/>
              <w:textAlignment w:val="auto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складових комп’ютера;</w:t>
            </w:r>
          </w:p>
          <w:p w:rsidR="00C22D04" w:rsidRPr="0009799B" w:rsidRDefault="00C22D04" w:rsidP="0009799B">
            <w:pPr>
              <w:pStyle w:val="5"/>
              <w:tabs>
                <w:tab w:val="left" w:pos="432"/>
              </w:tabs>
              <w:spacing w:before="0" w:after="0" w:line="240" w:lineRule="auto"/>
              <w:ind w:left="0" w:firstLine="0"/>
              <w:contextualSpacing w:val="0"/>
              <w:rPr>
                <w:rFonts w:ascii="Times New Roman" w:hAnsi="Times New Roman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Cs w:val="22"/>
                <w:lang w:val="uk-UA"/>
              </w:rPr>
              <w:t>класифік</w:t>
            </w:r>
            <w:r w:rsidR="001E5970" w:rsidRPr="0009799B">
              <w:rPr>
                <w:rFonts w:ascii="Times New Roman" w:hAnsi="Times New Roman"/>
                <w:szCs w:val="22"/>
                <w:lang w:val="uk-UA"/>
              </w:rPr>
              <w:t>ацію та загальні характеристики.</w:t>
            </w:r>
          </w:p>
          <w:p w:rsidR="00C22D04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C22D04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:</w:t>
            </w:r>
          </w:p>
          <w:p w:rsidR="00C22D04" w:rsidRPr="0009799B" w:rsidRDefault="00C22D04" w:rsidP="0009799B">
            <w:pPr>
              <w:pStyle w:val="4"/>
              <w:tabs>
                <w:tab w:val="left" w:pos="432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про методи стиснення даних;</w:t>
            </w:r>
          </w:p>
          <w:p w:rsidR="001E5970" w:rsidRPr="0009799B" w:rsidRDefault="00C22D04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:</w:t>
            </w:r>
          </w:p>
          <w:p w:rsidR="001E5970" w:rsidRPr="0009799B" w:rsidRDefault="00C22D04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мінність між оперативним і постійним запам’ятовуючими пристроями;</w:t>
            </w:r>
          </w:p>
          <w:p w:rsidR="001E5970" w:rsidRPr="0009799B" w:rsidRDefault="00C22D04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мінність між зовнішніми та внутрішніми запам’ятовуючими пристроями;</w:t>
            </w:r>
          </w:p>
          <w:p w:rsidR="001E5970" w:rsidRPr="0009799B" w:rsidRDefault="00C22D04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пристроїв, що входять до складу мультимедійного обладнання;</w:t>
            </w:r>
          </w:p>
          <w:p w:rsidR="001E5970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1E5970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E5970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E5970" w:rsidRPr="0009799B" w:rsidRDefault="001E5970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E5970" w:rsidRPr="0009799B" w:rsidRDefault="00C22D04" w:rsidP="0009799B">
            <w:pPr>
              <w:tabs>
                <w:tab w:val="right" w:leader="dot" w:pos="9911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:</w:t>
            </w:r>
          </w:p>
          <w:p w:rsidR="001E5970" w:rsidRPr="0009799B" w:rsidRDefault="001E597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пову архітектуру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ерсонального </w:t>
            </w:r>
            <w:r w:rsidR="001E597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мп’ютера;</w:t>
            </w:r>
          </w:p>
          <w:p w:rsidR="001E5970" w:rsidRPr="0009799B" w:rsidRDefault="001E597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новні характеристики 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пам’ятовуючих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и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роїв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ункціональне призначення, основні складові частини та основні характеристики процесорів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та основні характеристики моніторів і відеоадаптерів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новні характеристики принтерів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нцип дії накопичувачів на магнітних та оптичних дисках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новні характеристики і можливості ЕОМ різних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околінь;</w:t>
            </w:r>
          </w:p>
          <w:p w:rsidR="001E5970" w:rsidRPr="0009799B" w:rsidRDefault="001E5970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: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ди сучасних комп’ютерів і їх застосування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програмного забезпечення різних типів;</w:t>
            </w:r>
          </w:p>
          <w:p w:rsidR="00C22D04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lang w:val="uk-UA"/>
              </w:rPr>
              <w:t>наводить приклади: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пристроїв введення, виведення, зберігання та опрацювання  інформаційних об’єктів;</w:t>
            </w:r>
          </w:p>
          <w:p w:rsidR="00C22D04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технічних характеристик складових комп’ютера;</w:t>
            </w:r>
          </w:p>
          <w:p w:rsidR="001E5970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різняє:</w:t>
            </w:r>
          </w:p>
          <w:p w:rsidR="001E5970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айли архівів;</w:t>
            </w:r>
          </w:p>
          <w:p w:rsidR="00C22D04" w:rsidRPr="0009799B" w:rsidRDefault="001E5970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еякі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иди ліцензій на програмне забезпечення;</w:t>
            </w:r>
          </w:p>
          <w:p w:rsidR="001E5970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 поняття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цесори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пам’ятовуючі пристрої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строї у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едення та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ведення даних;</w:t>
            </w:r>
          </w:p>
          <w:p w:rsidR="001E597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учасні комп’ютери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грамне забезпечення;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i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lang w:val="uk-UA"/>
              </w:rPr>
              <w:t>уміє: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 xml:space="preserve">конфігурувати комп’ютер  </w:t>
            </w:r>
            <w:r w:rsidR="00CF6B44" w:rsidRPr="0009799B">
              <w:rPr>
                <w:rFonts w:ascii="Times New Roman" w:hAnsi="Times New Roman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lang w:val="uk-UA"/>
              </w:rPr>
              <w:t>;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 xml:space="preserve">створювати архіви </w:t>
            </w:r>
            <w:r w:rsidR="00CF6B44" w:rsidRPr="0009799B">
              <w:rPr>
                <w:rFonts w:ascii="Times New Roman" w:hAnsi="Times New Roman"/>
                <w:lang w:val="uk-UA"/>
              </w:rPr>
              <w:t xml:space="preserve">деяких </w:t>
            </w:r>
            <w:r w:rsidRPr="0009799B">
              <w:rPr>
                <w:rFonts w:ascii="Times New Roman" w:hAnsi="Times New Roman"/>
                <w:lang w:val="uk-UA"/>
              </w:rPr>
              <w:t>типів;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додавати дані до архівів, знаходити дані в архівах, вилучати дані з архівів</w:t>
            </w:r>
            <w:r w:rsidR="00CF6B44" w:rsidRPr="0009799B">
              <w:rPr>
                <w:rFonts w:ascii="Times New Roman" w:hAnsi="Times New Roman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lang w:val="uk-UA"/>
              </w:rPr>
              <w:t xml:space="preserve">; </w:t>
            </w:r>
            <w:r w:rsidR="00CF6B44" w:rsidRPr="0009799B">
              <w:rPr>
                <w:rFonts w:ascii="Times New Roman" w:hAnsi="Times New Roman"/>
                <w:lang w:val="uk-UA"/>
              </w:rPr>
              <w:t xml:space="preserve"> </w:t>
            </w:r>
          </w:p>
          <w:p w:rsidR="001E5970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записувати дані на оптичні диски;</w:t>
            </w:r>
          </w:p>
          <w:p w:rsidR="00C22D04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bCs/>
                <w:color w:val="000000"/>
                <w:lang w:val="uk-UA"/>
              </w:rPr>
            </w:pPr>
            <w:r w:rsidRPr="0009799B">
              <w:rPr>
                <w:rFonts w:ascii="Times New Roman" w:hAnsi="Times New Roman"/>
                <w:lang w:val="uk-UA"/>
              </w:rPr>
              <w:t>створювати копії оптичних дисків</w:t>
            </w:r>
            <w:r w:rsidR="00CF6B44" w:rsidRPr="0009799B">
              <w:rPr>
                <w:rFonts w:ascii="Times New Roman" w:hAnsi="Times New Roman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CF6B44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CF6B44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у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тосуванні</w:t>
            </w:r>
          </w:p>
          <w:p w:rsidR="00CF6B44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рограмного забезпечення різних типів практично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DE381E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нання про види сучасних комп’ютерів та їх застосування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програмні засоби навчального призначення.</w:t>
            </w:r>
          </w:p>
          <w:p w:rsidR="00CF6B44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задачі виконання навчального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вданн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ясн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ання навчальн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х завдан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E381E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Опрацювання </w:t>
            </w:r>
            <w:r w:rsidRPr="0009799B">
              <w:rPr>
                <w:b/>
                <w:sz w:val="22"/>
                <w:szCs w:val="22"/>
              </w:rPr>
              <w:t>текстових</w:t>
            </w:r>
            <w:r w:rsidRPr="0009799B">
              <w:rPr>
                <w:b/>
                <w:bCs/>
                <w:color w:val="000000"/>
                <w:sz w:val="22"/>
                <w:szCs w:val="22"/>
              </w:rPr>
              <w:t xml:space="preserve"> даних (6 год)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Формати файлів текстових документів. Створення та форматування списків, таблиць, колонок в текстовому документі. 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Вставка символів та спеціальних знаків. Недруковані знаки. Вставка діаграм з електронних таблиць, вставка формул</w:t>
            </w:r>
            <w:r w:rsidR="005A4D4D" w:rsidRPr="0009799B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ильове оформлення абзаців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Шаблони документів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Розділи. Структура документа. Колонтитули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силання. Автоматизоване створення змісту та покажчиків. Алгоритм опрацювання складного текстового документа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Робота з кількома документами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4</w:t>
            </w:r>
            <w:r w:rsidRPr="0009799B">
              <w:rPr>
                <w:sz w:val="22"/>
                <w:szCs w:val="22"/>
              </w:rPr>
              <w:t xml:space="preserve">. Створення текстового документа, що містить </w:t>
            </w:r>
            <w:r w:rsidRPr="0009799B">
              <w:rPr>
                <w:sz w:val="22"/>
                <w:szCs w:val="22"/>
              </w:rPr>
              <w:lastRenderedPageBreak/>
              <w:t>об’єкти різних типів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5.</w:t>
            </w:r>
            <w:r w:rsidRPr="0009799B">
              <w:rPr>
                <w:sz w:val="22"/>
                <w:szCs w:val="22"/>
              </w:rPr>
              <w:t xml:space="preserve"> Структура документа. Автоматизоване створення змісту та покажчиків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CF6B44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є: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и файлів текстових документів;</w:t>
            </w:r>
          </w:p>
          <w:p w:rsidR="00CF6B44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шаблон текстового документа; </w:t>
            </w:r>
          </w:p>
          <w:p w:rsidR="00CF6B44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руктуру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кумента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: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ильове оформлення документів різних типів та їх об’єктів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колонтитулу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покажчика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є створювати в текстовому документі: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умеровані й марковані списки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аблиці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лонки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лаштовувати параметри сторінок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зміст документа в автоматичному режимі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кажчики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икористовує: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илі символів та абзаців для форматування тексту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шаблони документів;</w:t>
            </w:r>
          </w:p>
          <w:p w:rsidR="00CF6B4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струменти для креслення й налаштовування  властивостей таблиць у текстовому документі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силання в текстовому документі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CF6B44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виконанні індивідуальних навчальних 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вдан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міння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умер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а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й марк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а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писки;</w:t>
            </w:r>
          </w:p>
          <w:p w:rsidR="00CF6B44" w:rsidRPr="0009799B" w:rsidRDefault="00587AA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ворювати таблиці,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лонки;</w:t>
            </w:r>
          </w:p>
          <w:p w:rsidR="00CF6B44" w:rsidRPr="0009799B" w:rsidRDefault="00CF6B4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лаштовувати параметри сторінок;</w:t>
            </w:r>
          </w:p>
          <w:p w:rsidR="00CF6B44" w:rsidRPr="0009799B" w:rsidRDefault="00587AA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ворювати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міст документа в автоматичному режимі;</w:t>
            </w:r>
          </w:p>
          <w:p w:rsidR="00CF6B44" w:rsidRPr="0009799B" w:rsidRDefault="00587AA0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ристуватися </w:t>
            </w:r>
            <w:r w:rsidR="00CF6B4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кажчик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ми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мов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ання навчальн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х завдань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="00587AA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бґрунтовувати їх виконання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587AA0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Опрацювання об’єктів мультимедіа (7 год)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ормати аудіо- та 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ідео файлів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грамне забезпечення для  опрацювання об’єктів мультимедіа.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Засоби перетворення аудіо- та </w:t>
            </w:r>
            <w:r w:rsidR="008A75D3"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>відеоформатів.</w:t>
            </w:r>
          </w:p>
          <w:p w:rsidR="00C22D04" w:rsidRPr="0009799B" w:rsidRDefault="008A75D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ворення </w:t>
            </w:r>
            <w:r w:rsidR="00C22D04"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аудіо-, відеофрагментів</w:t>
            </w:r>
            <w:r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pacing w:val="-7"/>
                <w:sz w:val="22"/>
                <w:szCs w:val="22"/>
              </w:rPr>
              <w:t xml:space="preserve">Побудова аудіо- та відеоряду. </w:t>
            </w:r>
            <w:r w:rsidRPr="0009799B">
              <w:rPr>
                <w:sz w:val="22"/>
                <w:szCs w:val="22"/>
              </w:rPr>
              <w:t>Додав</w:t>
            </w:r>
            <w:r w:rsidR="008A75D3" w:rsidRPr="0009799B">
              <w:rPr>
                <w:sz w:val="22"/>
                <w:szCs w:val="22"/>
              </w:rPr>
              <w:t xml:space="preserve">ання до </w:t>
            </w:r>
            <w:r w:rsidR="00C80051" w:rsidRPr="0009799B">
              <w:rPr>
                <w:sz w:val="22"/>
                <w:szCs w:val="22"/>
              </w:rPr>
              <w:t>відеокліпу</w:t>
            </w:r>
            <w:r w:rsidR="008A75D3" w:rsidRPr="0009799B">
              <w:rPr>
                <w:sz w:val="22"/>
                <w:szCs w:val="22"/>
              </w:rPr>
              <w:t xml:space="preserve"> відеоефектів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Налаштування часових параметрів аудіо- та відеоряду. Сервіси публікування </w:t>
            </w:r>
            <w:r w:rsidR="008A75D3" w:rsidRPr="0009799B">
              <w:rPr>
                <w:sz w:val="22"/>
                <w:szCs w:val="22"/>
              </w:rPr>
              <w:t>відео файлів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6</w:t>
            </w:r>
            <w:r w:rsidRPr="0009799B">
              <w:rPr>
                <w:sz w:val="22"/>
                <w:szCs w:val="22"/>
              </w:rPr>
              <w:t>. Створення відеокліпу.  Додавання відеоефектів, налаштування часових параметрів аудіо- та відеоряду</w:t>
            </w:r>
            <w:r w:rsidR="008A75D3" w:rsidRPr="0009799B">
              <w:rPr>
                <w:sz w:val="22"/>
                <w:szCs w:val="22"/>
              </w:rPr>
              <w:t>.</w:t>
            </w:r>
          </w:p>
          <w:p w:rsidR="00C22D04" w:rsidRPr="0009799B" w:rsidRDefault="008A75D3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 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8A75D3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знає: 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и аудіо- та відеофайлів;</w:t>
            </w:r>
          </w:p>
          <w:p w:rsidR="008A75D3" w:rsidRPr="0009799B" w:rsidRDefault="008A75D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програмного забезпечення опрацювання  аудіо- та відеофайлів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подкастів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сервісів публікування відеофайлів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ати аудіо- та відео</w:t>
            </w:r>
            <w:r w:rsidR="00C8005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айлів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ежими відображення відеоряду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наводить приклади: 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грамного забезпечення опрацювання  аудіо- та відеофайлів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є</w:t>
            </w:r>
            <w:r w:rsidR="008A75D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робляти 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ценарій відеокліпу;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инхронізувати відеоряд з аудіорядом; 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лаштовувати часові параметри аудіо- та відеоряду;</w:t>
            </w:r>
            <w:r w:rsidRPr="0009799B">
              <w:rPr>
                <w:rFonts w:ascii="Times New Roman" w:hAnsi="Times New Roman"/>
                <w:sz w:val="22"/>
                <w:szCs w:val="22"/>
                <w:highlight w:val="green"/>
                <w:lang w:val="uk-UA"/>
              </w:rPr>
              <w:t xml:space="preserve"> </w:t>
            </w:r>
          </w:p>
          <w:p w:rsidR="008A75D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давати відеоефекти до відеокліпу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ублікувати відеофайли в Інтернеті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977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8A75D3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творенні </w:t>
            </w:r>
            <w:r w:rsidR="008A75D3"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аудіо-, відеофрагментів;</w:t>
            </w:r>
          </w:p>
          <w:p w:rsidR="008A75D3" w:rsidRPr="0009799B" w:rsidRDefault="008A75D3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pacing w:val="-7"/>
                <w:sz w:val="22"/>
                <w:szCs w:val="22"/>
              </w:rPr>
              <w:t xml:space="preserve">побудові аудіо- та відеоряду; </w:t>
            </w:r>
            <w:r w:rsidRPr="0009799B">
              <w:rPr>
                <w:b/>
                <w:i/>
                <w:spacing w:val="-7"/>
                <w:sz w:val="22"/>
                <w:szCs w:val="22"/>
              </w:rPr>
              <w:t>вчити</w:t>
            </w:r>
            <w:r w:rsidRPr="0009799B">
              <w:rPr>
                <w:spacing w:val="-7"/>
                <w:sz w:val="22"/>
                <w:szCs w:val="22"/>
              </w:rPr>
              <w:t xml:space="preserve"> д</w:t>
            </w:r>
            <w:r w:rsidRPr="0009799B">
              <w:rPr>
                <w:sz w:val="22"/>
                <w:szCs w:val="22"/>
              </w:rPr>
              <w:t>одавати до відеокліпу відеоефектів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міння створювати відеокліп;  додавати відеоефекти, налашт</w:t>
            </w:r>
            <w:r w:rsidR="00C80051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в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вати часові параметри аудіо- та відеоряду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оставленог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</w:t>
            </w:r>
            <w:r w:rsidR="008A75D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дання, пояснювати його виконання. 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8A75D3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 xml:space="preserve">Мультимедійні презентації  (6 год )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Етапи </w:t>
            </w:r>
            <w:r w:rsidRPr="0009799B" w:rsidDel="00FF52F1">
              <w:rPr>
                <w:sz w:val="22"/>
                <w:szCs w:val="22"/>
              </w:rPr>
              <w:t xml:space="preserve"> розробк</w:t>
            </w:r>
            <w:r w:rsidRPr="0009799B">
              <w:rPr>
                <w:sz w:val="22"/>
                <w:szCs w:val="22"/>
              </w:rPr>
              <w:t xml:space="preserve">и </w:t>
            </w:r>
            <w:r w:rsidRPr="0009799B" w:rsidDel="00FF52F1">
              <w:rPr>
                <w:sz w:val="22"/>
                <w:szCs w:val="22"/>
              </w:rPr>
              <w:t>презентаці</w:t>
            </w:r>
            <w:r w:rsidRPr="0009799B">
              <w:rPr>
                <w:sz w:val="22"/>
                <w:szCs w:val="22"/>
              </w:rPr>
              <w:t>ї</w:t>
            </w:r>
            <w:r w:rsidRPr="0009799B" w:rsidDel="00FF52F1">
              <w:rPr>
                <w:sz w:val="22"/>
                <w:szCs w:val="22"/>
              </w:rPr>
              <w:t xml:space="preserve">. </w:t>
            </w:r>
            <w:r w:rsidRPr="0009799B">
              <w:rPr>
                <w:sz w:val="22"/>
                <w:szCs w:val="22"/>
              </w:rPr>
              <w:t>Критерії оцінювання презентації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акети слайдів.  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ормлення слайдів презентації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Елементи дизайну презентацій</w:t>
            </w:r>
            <w:r w:rsidR="005A4D4D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ання діаграм у презентаціях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Гіперпосилання і елементи управління в презентаціях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давання відеокліпів, звукових ефектів і мовного супроводу до слайдової презентації</w:t>
            </w:r>
            <w:r w:rsidR="005A4D4D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Елементи анімації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будовані та зв’язані об’єкти в презентаціях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Управління показом презентації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рук презентації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lastRenderedPageBreak/>
              <w:t xml:space="preserve">Практична робота </w:t>
            </w:r>
            <w:r w:rsidR="005A4D4D" w:rsidRPr="0009799B">
              <w:rPr>
                <w:i/>
                <w:sz w:val="22"/>
                <w:szCs w:val="22"/>
              </w:rPr>
              <w:t>7</w:t>
            </w:r>
            <w:r w:rsidRPr="0009799B">
              <w:rPr>
                <w:sz w:val="22"/>
                <w:szCs w:val="22"/>
              </w:rPr>
              <w:t xml:space="preserve">. </w:t>
            </w:r>
            <w:r w:rsidRPr="0009799B" w:rsidDel="00FF52F1">
              <w:rPr>
                <w:sz w:val="22"/>
                <w:szCs w:val="22"/>
              </w:rPr>
              <w:t xml:space="preserve">Проектування та розробка </w:t>
            </w:r>
            <w:r w:rsidRPr="0009799B">
              <w:rPr>
                <w:bCs/>
                <w:color w:val="000000"/>
                <w:sz w:val="22"/>
                <w:szCs w:val="22"/>
              </w:rPr>
              <w:t>розгалужених презентацій</w:t>
            </w:r>
            <w:r w:rsidRPr="0009799B" w:rsidDel="00FF52F1">
              <w:rPr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t>за визначеними критеріями</w:t>
            </w:r>
            <w:r w:rsidRPr="0009799B" w:rsidDel="00FF52F1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Використання вбудованих та зв’язаних об’єктів у презентації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 xml:space="preserve">Практична робота </w:t>
            </w:r>
            <w:r w:rsidR="005A4D4D" w:rsidRPr="0009799B">
              <w:rPr>
                <w:i/>
                <w:sz w:val="22"/>
                <w:szCs w:val="22"/>
              </w:rPr>
              <w:t>8</w:t>
            </w:r>
            <w:r w:rsidRPr="0009799B">
              <w:rPr>
                <w:sz w:val="22"/>
                <w:szCs w:val="22"/>
              </w:rPr>
              <w:t>. Розробка презентацій з елементами анімації, в</w:t>
            </w:r>
            <w:r w:rsidR="00EE41E8" w:rsidRPr="0009799B">
              <w:rPr>
                <w:sz w:val="22"/>
                <w:szCs w:val="22"/>
              </w:rPr>
              <w:t>ідеокліпами, звуковими ефектами</w:t>
            </w:r>
            <w:r w:rsidR="005A4D4D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5A4D4D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знає: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критерії оцінювання презентації;</w:t>
            </w:r>
          </w:p>
          <w:p w:rsidR="005A4D4D" w:rsidRPr="0009799B" w:rsidRDefault="00C80051" w:rsidP="0009799B">
            <w:pPr>
              <w:pStyle w:val="BodyText21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має уявлення про</w:t>
            </w:r>
            <w:r w:rsidR="00C22D04" w:rsidRPr="0009799B">
              <w:rPr>
                <w:b/>
                <w:i/>
                <w:sz w:val="22"/>
                <w:szCs w:val="22"/>
              </w:rPr>
              <w:t>: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макет слайда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изайн слайда та  презентації;</w:t>
            </w:r>
          </w:p>
          <w:p w:rsidR="00C22D04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руктура презентації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 xml:space="preserve">пояснює: 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ибір стильового оформлення слайдів презентації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ризначення елементів управління в презентаціях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особливості використання вбудованих і зв’язаних об’єктів</w:t>
            </w:r>
            <w:r w:rsidR="00C80051" w:rsidRPr="0009799B">
              <w:rPr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sz w:val="22"/>
                <w:szCs w:val="22"/>
              </w:rPr>
              <w:t>;</w:t>
            </w:r>
          </w:p>
          <w:p w:rsidR="005A4D4D" w:rsidRPr="0009799B" w:rsidRDefault="00104057" w:rsidP="0009799B">
            <w:pPr>
              <w:pStyle w:val="BodyText21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має уявлення про: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будований і зв’язаний об’єкти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lastRenderedPageBreak/>
              <w:t xml:space="preserve">спосіб застосування ефектів анімації до процесу змінення слайдів 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та об’єктів на слайдах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способи показу презентацій; 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  вбудовування та зв’язування об’єктів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вміє</w:t>
            </w:r>
            <w:r w:rsidR="00104057" w:rsidRPr="0009799B">
              <w:rPr>
                <w:b/>
                <w:i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b/>
                <w:i/>
                <w:sz w:val="22"/>
                <w:szCs w:val="22"/>
              </w:rPr>
              <w:t>: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роектувати і розробляти структуру презентації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обирати стильове оформлення презентації та дизайн слайдів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одавати до слайдів схеми/діаграми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одавати до слайдів відеокліпи, звукові ефекти</w:t>
            </w:r>
            <w:r w:rsidR="00104057" w:rsidRPr="0009799B">
              <w:rPr>
                <w:sz w:val="22"/>
                <w:szCs w:val="22"/>
              </w:rPr>
              <w:t>;</w:t>
            </w:r>
            <w:r w:rsidRPr="0009799B">
              <w:rPr>
                <w:sz w:val="22"/>
                <w:szCs w:val="22"/>
              </w:rPr>
              <w:t xml:space="preserve"> </w:t>
            </w:r>
            <w:r w:rsidR="00104057" w:rsidRPr="0009799B">
              <w:rPr>
                <w:sz w:val="22"/>
                <w:szCs w:val="22"/>
              </w:rPr>
              <w:t xml:space="preserve"> 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додавати до об’єктів на слайдах анімаційні ефекти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налаштовувати анімаційні ефекти змінення слайдів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будовувати  об’єкти;</w:t>
            </w:r>
          </w:p>
          <w:p w:rsidR="005A4D4D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ідготовлювати до друку і друкувати слайди презентації;</w:t>
            </w:r>
          </w:p>
          <w:p w:rsidR="00C22D04" w:rsidRPr="0009799B" w:rsidRDefault="00C22D04" w:rsidP="0009799B">
            <w:pPr>
              <w:pStyle w:val="BodyText21"/>
              <w:spacing w:before="0" w:line="240" w:lineRule="auto"/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оцінювати презентацію за заданими критеріями</w:t>
            </w:r>
            <w:r w:rsidR="005A4D4D" w:rsidRPr="0009799B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104057" w:rsidRPr="0009799B" w:rsidRDefault="00DE381E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Вправляти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t xml:space="preserve">у </w:t>
            </w:r>
            <w:r w:rsidR="00104057" w:rsidRPr="0009799B">
              <w:rPr>
                <w:sz w:val="22"/>
                <w:szCs w:val="22"/>
              </w:rPr>
              <w:t xml:space="preserve">практичному </w:t>
            </w:r>
            <w:r w:rsidRPr="0009799B">
              <w:rPr>
                <w:sz w:val="22"/>
                <w:szCs w:val="22"/>
              </w:rPr>
              <w:t xml:space="preserve">виконанні </w:t>
            </w:r>
            <w:r w:rsidR="00104057" w:rsidRPr="0009799B">
              <w:rPr>
                <w:sz w:val="22"/>
                <w:szCs w:val="22"/>
              </w:rPr>
              <w:t xml:space="preserve">презентацій з елементами анімації, </w:t>
            </w:r>
            <w:r w:rsidR="00C80051" w:rsidRPr="0009799B">
              <w:rPr>
                <w:sz w:val="22"/>
                <w:szCs w:val="22"/>
              </w:rPr>
              <w:t>відеокліпів,</w:t>
            </w:r>
            <w:r w:rsidR="00104057" w:rsidRPr="0009799B">
              <w:rPr>
                <w:sz w:val="22"/>
                <w:szCs w:val="22"/>
              </w:rPr>
              <w:t xml:space="preserve"> звуковими ефектами.</w:t>
            </w:r>
          </w:p>
          <w:p w:rsidR="0078555A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8555A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8555A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78555A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проставленого завдання, пояснювати його виконання.  </w:t>
            </w:r>
          </w:p>
          <w:p w:rsidR="0078555A" w:rsidRPr="0009799B" w:rsidRDefault="0078555A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E381E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104057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lastRenderedPageBreak/>
              <w:t>Алгоритми</w:t>
            </w:r>
            <w:r w:rsidRPr="0009799B">
              <w:rPr>
                <w:b/>
                <w:sz w:val="22"/>
                <w:szCs w:val="22"/>
              </w:rPr>
              <w:t xml:space="preserve"> роботи з величинами (10 год)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Величини (змінні і константи), їх властивості. Прості типи величин: числовий, логічний, </w:t>
            </w:r>
            <w:r w:rsidRPr="0009799B">
              <w:rPr>
                <w:color w:val="000000"/>
                <w:sz w:val="22"/>
                <w:szCs w:val="22"/>
                <w:lang w:eastAsia="ko-KR"/>
              </w:rPr>
              <w:t>символьний</w:t>
            </w:r>
            <w:r w:rsidR="00104057" w:rsidRPr="0009799B">
              <w:rPr>
                <w:color w:val="000000"/>
                <w:sz w:val="22"/>
                <w:szCs w:val="22"/>
                <w:lang w:eastAsia="ko-KR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еличини числового типу, операції над ними</w:t>
            </w:r>
            <w:r w:rsidR="00104057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еличини логічного типу, операції над ними</w:t>
            </w:r>
            <w:r w:rsidR="00104057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и опрацювання величин</w:t>
            </w:r>
            <w:r w:rsidR="00104057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оняття мови програмування. Складові мови програмування</w:t>
            </w:r>
            <w:r w:rsidR="0010405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кладання  алгоритмів опрацювання величин у навчальному середовищі програмування, їх налагодження і виконання</w:t>
            </w:r>
            <w:r w:rsidR="00104057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Розв’язування задач методом їх розбиття на </w:t>
            </w:r>
            <w:r w:rsidR="00104057" w:rsidRPr="0009799B">
              <w:rPr>
                <w:sz w:val="22"/>
                <w:szCs w:val="22"/>
              </w:rPr>
              <w:t>під задачі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 xml:space="preserve">Практична робота </w:t>
            </w:r>
            <w:r w:rsidR="00104057" w:rsidRPr="0009799B">
              <w:rPr>
                <w:i/>
                <w:sz w:val="22"/>
                <w:szCs w:val="22"/>
              </w:rPr>
              <w:t>9</w:t>
            </w:r>
            <w:r w:rsidRPr="0009799B">
              <w:rPr>
                <w:sz w:val="22"/>
                <w:szCs w:val="22"/>
              </w:rPr>
              <w:t xml:space="preserve">. Складання та виконання алгоритмів опрацювання величин числового типу </w:t>
            </w:r>
            <w:r w:rsidRPr="0009799B">
              <w:rPr>
                <w:color w:val="000000"/>
                <w:sz w:val="22"/>
                <w:szCs w:val="22"/>
                <w:shd w:val="clear" w:color="auto" w:fill="FFFFFF"/>
              </w:rPr>
              <w:t>в навчальному середовищі програмування</w:t>
            </w:r>
            <w:r w:rsidR="00104057" w:rsidRPr="000979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1</w:t>
            </w:r>
            <w:r w:rsidR="00104057" w:rsidRPr="0009799B">
              <w:rPr>
                <w:i/>
                <w:sz w:val="22"/>
                <w:szCs w:val="22"/>
              </w:rPr>
              <w:t>0</w:t>
            </w:r>
            <w:r w:rsidRPr="0009799B">
              <w:rPr>
                <w:sz w:val="22"/>
                <w:szCs w:val="22"/>
              </w:rPr>
              <w:t xml:space="preserve">. Складання та виконання алгоритмів з використанням  величин логічного типу </w:t>
            </w:r>
            <w:r w:rsidRPr="0009799B">
              <w:rPr>
                <w:color w:val="000000"/>
                <w:sz w:val="22"/>
                <w:szCs w:val="22"/>
                <w:shd w:val="clear" w:color="auto" w:fill="FFFFFF"/>
              </w:rPr>
              <w:t>в навчальному середовищі програмування</w:t>
            </w:r>
            <w:r w:rsidR="00104057" w:rsidRPr="000979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1</w:t>
            </w:r>
            <w:r w:rsidR="00104057" w:rsidRPr="0009799B">
              <w:rPr>
                <w:i/>
                <w:sz w:val="22"/>
                <w:szCs w:val="22"/>
              </w:rPr>
              <w:t>1</w:t>
            </w:r>
            <w:r w:rsidRPr="0009799B">
              <w:rPr>
                <w:sz w:val="22"/>
                <w:szCs w:val="22"/>
              </w:rPr>
              <w:t>. Складання та виконання алгоритмів опрацювання величин за допомогою методу розбиття задачі на під</w:t>
            </w:r>
            <w:r w:rsidR="00104057" w:rsidRPr="0009799B">
              <w:rPr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t xml:space="preserve">задачі в навчальному </w:t>
            </w:r>
            <w:r w:rsidRPr="0009799B">
              <w:rPr>
                <w:sz w:val="22"/>
                <w:szCs w:val="22"/>
              </w:rPr>
              <w:lastRenderedPageBreak/>
              <w:t>середовищі програмування</w:t>
            </w:r>
            <w:r w:rsidR="00104057" w:rsidRPr="0009799B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104057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: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 величини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 типи величин;</w:t>
            </w:r>
          </w:p>
          <w:p w:rsidR="00104057" w:rsidRPr="0009799B" w:rsidRDefault="00104057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інна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нстанта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пояснює: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виконання операцій кон’юнкції, диз’юнкції та заперечення над величинами логічного типу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класифікує: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еличини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="00104057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таблиці істинності для виразів з величинами логічного типу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алгоритми опрацювання величин числового типу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, редагувати, налагоджувати та виконувати програми опрацювання числових величин у навчальному середовищі програмування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личин числового типу;</w:t>
            </w:r>
          </w:p>
          <w:p w:rsidR="00104057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метод розбиття задачі на під</w:t>
            </w:r>
            <w:r w:rsidR="0010405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дачі в процесі побудови алгоритмів;</w:t>
            </w:r>
          </w:p>
          <w:p w:rsidR="00C22D04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лагоджувати програму та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виконувати її у покроковому режимі в навчальному середовищі програмування</w:t>
            </w:r>
            <w:r w:rsidR="00104057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F61187" w:rsidRPr="0009799B" w:rsidRDefault="00F61187" w:rsidP="0009799B">
            <w:pPr>
              <w:pStyle w:val="22"/>
              <w:ind w:left="0"/>
              <w:contextualSpacing w:val="0"/>
              <w:jc w:val="both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Вчити</w:t>
            </w:r>
          </w:p>
          <w:p w:rsidR="00F61187" w:rsidRPr="0009799B" w:rsidRDefault="00F61187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складати та виконувати алгоритми з використанням  величин логічного типу </w:t>
            </w:r>
            <w:r w:rsidRPr="0009799B">
              <w:rPr>
                <w:color w:val="000000"/>
                <w:sz w:val="22"/>
                <w:szCs w:val="22"/>
                <w:shd w:val="clear" w:color="auto" w:fill="FFFFFF"/>
              </w:rPr>
              <w:t>в навчальному середовищі програмування.</w:t>
            </w:r>
          </w:p>
          <w:p w:rsidR="00DE381E" w:rsidRPr="0009799B" w:rsidRDefault="00F6118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A764F8" w:rsidRPr="0009799B" w:rsidRDefault="00DE381E" w:rsidP="0009799B">
            <w:pPr>
              <w:pStyle w:val="22"/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Вчити:</w:t>
            </w:r>
            <w:r w:rsidRPr="0009799B">
              <w:rPr>
                <w:sz w:val="22"/>
                <w:szCs w:val="22"/>
              </w:rPr>
              <w:t xml:space="preserve"> </w:t>
            </w:r>
            <w:r w:rsidR="00A764F8" w:rsidRPr="0009799B">
              <w:rPr>
                <w:sz w:val="22"/>
                <w:szCs w:val="22"/>
              </w:rPr>
              <w:t xml:space="preserve">пояснювати величини числового типу, операції над ними; величини логічного типу та операції над ними; </w:t>
            </w:r>
            <w:r w:rsidR="00F61187" w:rsidRPr="0009799B">
              <w:rPr>
                <w:color w:val="000000"/>
                <w:sz w:val="22"/>
                <w:szCs w:val="22"/>
              </w:rPr>
              <w:t>с</w:t>
            </w:r>
            <w:r w:rsidR="00A764F8" w:rsidRPr="0009799B">
              <w:rPr>
                <w:color w:val="000000"/>
                <w:sz w:val="22"/>
                <w:szCs w:val="22"/>
              </w:rPr>
              <w:t>кладові мови програмування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61187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Технології опрацювання числових даних у  середовищі  табличного процесора (10 год )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 xml:space="preserve">Встановлення параметрів сторінки. Друкування електронної таблиці. </w:t>
            </w:r>
            <w:r w:rsidRPr="0009799B">
              <w:rPr>
                <w:sz w:val="22"/>
                <w:szCs w:val="22"/>
              </w:rPr>
              <w:t>Шаблони таблиць. Обчислювальні алгоритми в середовищі табличного процесора</w:t>
            </w:r>
            <w:r w:rsidR="00F61187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1"/>
              <w:keepLines/>
              <w:tabs>
                <w:tab w:val="left" w:pos="232"/>
              </w:tabs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Призначення й використання основних математичних, статистичних, логічних  функцій табличного процесора</w:t>
            </w:r>
            <w:r w:rsidR="00F61187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1"/>
              <w:keepLines/>
              <w:tabs>
                <w:tab w:val="left" w:pos="232"/>
              </w:tabs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Умовне форматування</w:t>
            </w:r>
            <w:r w:rsidR="00F61187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1"/>
              <w:keepLines/>
              <w:tabs>
                <w:tab w:val="left" w:pos="232"/>
              </w:tabs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bCs/>
                <w:color w:val="000000"/>
                <w:sz w:val="22"/>
                <w:szCs w:val="22"/>
              </w:rPr>
              <w:t>Створення та налагодження діаграм різного типу, вибір типу діаграми</w:t>
            </w:r>
            <w:r w:rsidR="00F61187" w:rsidRPr="0009799B">
              <w:rPr>
                <w:bCs/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Упорядковування  даних у таблицях</w:t>
            </w:r>
            <w:r w:rsidR="00F61187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lang w:val="uk-UA"/>
              </w:rPr>
              <w:t xml:space="preserve">Автоматичні та розширені фільтри. Проміжні підсумки </w:t>
            </w:r>
            <w:r w:rsidR="00F61187" w:rsidRPr="0009799B">
              <w:rPr>
                <w:rFonts w:ascii="Times New Roman" w:hAnsi="Times New Roman"/>
                <w:color w:val="000000"/>
                <w:lang w:val="uk-UA"/>
              </w:rPr>
              <w:t>.</w:t>
            </w:r>
            <w:r w:rsidRPr="0009799B">
              <w:rPr>
                <w:rFonts w:ascii="Times New Roman" w:hAnsi="Times New Roman"/>
                <w:color w:val="000000"/>
                <w:lang w:val="uk-UA"/>
              </w:rPr>
              <w:t xml:space="preserve"> </w:t>
            </w:r>
          </w:p>
          <w:p w:rsidR="00C22D04" w:rsidRPr="0009799B" w:rsidRDefault="00C22D04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lang w:val="uk-UA"/>
              </w:rPr>
              <w:t>Практична робота 12.</w:t>
            </w:r>
            <w:r w:rsidRPr="0009799B">
              <w:rPr>
                <w:rFonts w:ascii="Times New Roman" w:hAnsi="Times New Roman"/>
                <w:color w:val="000000"/>
                <w:lang w:val="uk-UA"/>
              </w:rPr>
              <w:t xml:space="preserve"> Розв’язування задач на обчислення.</w:t>
            </w:r>
            <w:r w:rsidRPr="0009799B">
              <w:rPr>
                <w:rFonts w:ascii="Times New Roman" w:hAnsi="Times New Roman"/>
                <w:lang w:val="uk-UA"/>
              </w:rPr>
              <w:t xml:space="preserve"> Обчислювальні алгоритми в середовищі табличного процесора</w:t>
            </w:r>
            <w:r w:rsidR="00F61187" w:rsidRPr="0009799B">
              <w:rPr>
                <w:rFonts w:ascii="Times New Roman" w:hAnsi="Times New Roman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ListParagraph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lang w:val="uk-UA"/>
              </w:rPr>
              <w:t>Практична робота 13.</w:t>
            </w:r>
            <w:r w:rsidRPr="0009799B">
              <w:rPr>
                <w:rFonts w:ascii="Times New Roman" w:hAnsi="Times New Roman"/>
                <w:color w:val="000000"/>
                <w:lang w:val="uk-UA"/>
              </w:rPr>
              <w:t xml:space="preserve"> Використання математичних, логічних та статистичних функцій табличного процесора. Умовне форматування</w:t>
            </w:r>
            <w:r w:rsidR="00F61187" w:rsidRPr="0009799B">
              <w:rPr>
                <w:rFonts w:ascii="Times New Roman" w:hAnsi="Times New Roman"/>
                <w:color w:val="000000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bCs/>
                <w:i/>
                <w:color w:val="000000"/>
                <w:sz w:val="22"/>
                <w:szCs w:val="22"/>
              </w:rPr>
              <w:t>Практична робота 14.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color w:val="000000"/>
                <w:sz w:val="22"/>
                <w:szCs w:val="22"/>
              </w:rPr>
              <w:t>Упорядкування даних у таблицях. Автоматичні та розширені фільтри</w:t>
            </w:r>
            <w:r w:rsidR="00F61187" w:rsidRPr="000979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1D2E98" w:rsidRPr="0009799B" w:rsidRDefault="001D2E98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</w:p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F61187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нає: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горитми виконання обчислень у середовищі табличного процесора;</w:t>
            </w:r>
          </w:p>
          <w:p w:rsidR="00F61187" w:rsidRPr="0009799B" w:rsidRDefault="00F6118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ритерії визначення типу діаграми для  відображення одного або кількох рядів даних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ету та способи фільтрування даних у таблицях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бчислювальні алгоритми в середовищі табличного процесора;</w:t>
            </w:r>
          </w:p>
          <w:p w:rsidR="00F61187" w:rsidRPr="0009799B" w:rsidRDefault="0096705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ання формул і використання посилань на  комірки і діапазони у формулах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та алгоритм застосування умовного форматування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та відмінності автофільтра та розширеного фільтра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лгоритм створення  проміжних підсумків;</w:t>
            </w:r>
          </w:p>
          <w:p w:rsidR="00F61187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розрізняє:</w:t>
            </w:r>
          </w:p>
          <w:p w:rsidR="00F61187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втоматичні та розширені фільтри;</w:t>
            </w:r>
          </w:p>
          <w:p w:rsidR="00F61187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типи діаграм відповідно до мети їх застосування;</w:t>
            </w:r>
          </w:p>
          <w:p w:rsidR="00F61187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наводить приклади</w:t>
            </w:r>
            <w:r w:rsidR="00967058" w:rsidRPr="0009799B">
              <w:rPr>
                <w:b/>
                <w:i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b/>
                <w:i/>
                <w:sz w:val="22"/>
                <w:szCs w:val="22"/>
              </w:rPr>
              <w:t>:</w:t>
            </w:r>
          </w:p>
          <w:p w:rsidR="00F61187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математичних, статистичних, логічних функцій табличного процесора;</w:t>
            </w:r>
          </w:p>
          <w:p w:rsidR="00C22D04" w:rsidRPr="0009799B" w:rsidRDefault="00C22D04" w:rsidP="0009799B">
            <w:pPr>
              <w:pStyle w:val="BodyText22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икористання умовного форматування в процесі розв’язування задач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значати тип діаграми для  відображення одного чи кількох рядів даних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мінювати тип і форматувати діаграми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давати діапазон вхідних даних для діаграми й діапазон даних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ля кожного ряду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лаштовувати параметри відображення діаграми, поля даних та рядів даних; 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порядковувати дані в таблицях за значеннями одного чи кількох полів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шаблони електронних таблиць;</w:t>
            </w:r>
          </w:p>
          <w:p w:rsidR="00F61187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автозаповнення клітинок для прискорення введення даних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майстер діаграм</w:t>
            </w:r>
            <w:r w:rsidR="0096705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</w:tcPr>
          <w:p w:rsidR="00DE381E" w:rsidRPr="0009799B" w:rsidRDefault="0096705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авальний розвиток.</w:t>
            </w:r>
          </w:p>
          <w:p w:rsidR="00967058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</w:t>
            </w:r>
            <w:r w:rsidR="00967058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розв’язуванні задач на обчислення; </w:t>
            </w:r>
            <w:r w:rsidR="0096705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="00967058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="00967058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ворювати діаграми для  відображення одного чи кількох рядів даних;</w:t>
            </w:r>
          </w:p>
          <w:p w:rsidR="00967058" w:rsidRPr="0009799B" w:rsidRDefault="0096705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мінювати тип і форматувати діаграми;</w:t>
            </w:r>
          </w:p>
          <w:p w:rsidR="00967058" w:rsidRPr="0009799B" w:rsidRDefault="00967058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давати діапазон вхідних даних для діаграми й діапазон даних для кожного ряду.</w:t>
            </w:r>
          </w:p>
          <w:p w:rsidR="00967058" w:rsidRPr="0009799B" w:rsidRDefault="00967058" w:rsidP="0009799B">
            <w:pPr>
              <w:pStyle w:val="4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навчальної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дачі.</w:t>
            </w: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8555A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142FD4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Комп’ютерна графіка. Векторний графічний редактор (6 год)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jc w:val="both"/>
              <w:rPr>
                <w:bCs/>
                <w:sz w:val="22"/>
                <w:szCs w:val="22"/>
              </w:rPr>
            </w:pPr>
            <w:r w:rsidRPr="0009799B">
              <w:rPr>
                <w:bCs/>
                <w:sz w:val="22"/>
                <w:szCs w:val="22"/>
              </w:rPr>
              <w:t>Поняття комп’ютерної графіки</w:t>
            </w:r>
            <w:r w:rsidR="00142FD4" w:rsidRPr="0009799B">
              <w:rPr>
                <w:bCs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Растрові зображення, їх властивості. </w:t>
            </w:r>
            <w:r w:rsidRPr="0009799B">
              <w:rPr>
                <w:sz w:val="22"/>
                <w:szCs w:val="22"/>
              </w:rPr>
              <w:t>Формати файлів растрових зображень</w:t>
            </w:r>
            <w:r w:rsidR="00142FD4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Векторні зображення, їх властивості. Формати файлів векторних зображень. 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Переваги і недоліки різних видів графіки</w:t>
            </w:r>
            <w:r w:rsidR="00142FD4" w:rsidRPr="0009799B">
              <w:rPr>
                <w:rFonts w:eastAsia="Times New Roman"/>
                <w:sz w:val="22"/>
                <w:szCs w:val="22"/>
                <w:lang w:eastAsia="ar-SA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екторний графічний редактор. Особливості побудови й опрацювання векторних зображень</w:t>
            </w:r>
            <w:r w:rsidR="00142FD4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Засоби векторного графічного редактора</w:t>
            </w:r>
            <w:r w:rsidR="00142FD4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rPr>
                <w:rFonts w:eastAsia="Times New Roman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 побудови зображення з графічних примітивів</w:t>
            </w:r>
            <w:r w:rsidR="00142FD4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Створення </w:t>
            </w:r>
            <w:r w:rsidRPr="0009799B">
              <w:rPr>
                <w:sz w:val="22"/>
                <w:szCs w:val="22"/>
              </w:rPr>
              <w:t>малюнків</w:t>
            </w:r>
            <w:r w:rsidRPr="0009799B">
              <w:rPr>
                <w:color w:val="000000"/>
                <w:sz w:val="22"/>
                <w:szCs w:val="22"/>
              </w:rPr>
              <w:t xml:space="preserve"> з кривих і ламаних. Додавання тексту до графічних зображень та його форматування</w:t>
            </w:r>
            <w:r w:rsidR="00142FD4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Групування і вирівнювання об’єктів. Багатошарові </w:t>
            </w:r>
            <w:r w:rsidRPr="0009799B">
              <w:rPr>
                <w:sz w:val="22"/>
                <w:szCs w:val="22"/>
              </w:rPr>
              <w:t>зображення</w:t>
            </w:r>
            <w:r w:rsidRPr="0009799B">
              <w:rPr>
                <w:color w:val="000000"/>
                <w:sz w:val="22"/>
                <w:szCs w:val="22"/>
              </w:rPr>
              <w:t>, розміщення об’єктів  у шарах</w:t>
            </w:r>
            <w:r w:rsidR="00142FD4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i/>
                <w:color w:val="000000"/>
                <w:sz w:val="22"/>
                <w:szCs w:val="22"/>
              </w:rPr>
              <w:t>Практична робота 15.</w:t>
            </w:r>
            <w:r w:rsidRPr="0009799B">
              <w:rPr>
                <w:color w:val="000000"/>
                <w:sz w:val="22"/>
                <w:szCs w:val="22"/>
              </w:rPr>
              <w:t xml:space="preserve"> Створення простих векторних зображень</w:t>
            </w:r>
            <w:r w:rsidR="00142FD4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b/>
                <w:sz w:val="22"/>
                <w:szCs w:val="22"/>
              </w:rPr>
            </w:pPr>
            <w:r w:rsidRPr="0009799B">
              <w:rPr>
                <w:i/>
                <w:color w:val="000000"/>
                <w:sz w:val="22"/>
                <w:szCs w:val="22"/>
              </w:rPr>
              <w:t>Практична робота 16</w:t>
            </w:r>
            <w:r w:rsidRPr="0009799B">
              <w:rPr>
                <w:color w:val="000000"/>
                <w:sz w:val="22"/>
                <w:szCs w:val="22"/>
              </w:rPr>
              <w:t>. Створення складених векторних зображень</w:t>
            </w:r>
            <w:r w:rsidR="00142FD4" w:rsidRPr="000979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142FD4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: 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комп’</w:t>
            </w:r>
            <w:r w:rsidR="00142FD4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ютерну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графік</w:t>
            </w:r>
            <w:r w:rsidR="00142FD4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у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; 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растрове зображення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екторне зображення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изначення векторного графічного редактора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формати файлів векторної та растрової графіки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собливості побудови векторних зображень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уміє</w:t>
            </w:r>
            <w:r w:rsidR="00142FD4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: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створювати й редагувати векторні зображення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створювати об’єкти, що складаються з базових графічних примітивів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зафарбовувати об’єкти, використовуючи однорідні, градієнтні, візерункові й текстурні заливки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додавати до графічних зображень текст та форматувати його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групувати і вирівнювати об’єкти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икористовувати шари для створення зображень;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використовує</w:t>
            </w:r>
            <w:r w:rsidR="00142FD4"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 практично</w:t>
            </w: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  <w:lang w:val="uk-UA"/>
              </w:rPr>
              <w:t>:</w:t>
            </w:r>
          </w:p>
          <w:p w:rsidR="00142FD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інструменти малювання, призначені для креслення ліній, стрілок, основних геометричних фігур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лінійк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, сітку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</w:tcPr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142FD4" w:rsidRPr="0009799B" w:rsidRDefault="00142FD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b/>
                <w:i/>
                <w:iCs/>
                <w:sz w:val="22"/>
                <w:szCs w:val="22"/>
              </w:rPr>
              <w:t>Вчити с</w:t>
            </w:r>
            <w:r w:rsidRPr="0009799B">
              <w:rPr>
                <w:b/>
                <w:i/>
                <w:color w:val="000000"/>
                <w:sz w:val="22"/>
                <w:szCs w:val="22"/>
              </w:rPr>
              <w:t>творювати практично</w:t>
            </w:r>
            <w:r w:rsidRPr="0009799B">
              <w:rPr>
                <w:color w:val="000000"/>
                <w:sz w:val="22"/>
                <w:szCs w:val="22"/>
              </w:rPr>
              <w:t xml:space="preserve">: </w:t>
            </w:r>
            <w:r w:rsidRPr="0009799B">
              <w:rPr>
                <w:sz w:val="22"/>
                <w:szCs w:val="22"/>
              </w:rPr>
              <w:t>малюнки</w:t>
            </w:r>
            <w:r w:rsidRPr="0009799B">
              <w:rPr>
                <w:color w:val="000000"/>
                <w:sz w:val="22"/>
                <w:szCs w:val="22"/>
              </w:rPr>
              <w:t xml:space="preserve"> з кривих і ламаних; додавати текст до графічних зображень та його форматувати; створювати прості векторні зображення; створювати складені векторні зображення.</w:t>
            </w:r>
          </w:p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iCs/>
                <w:sz w:val="22"/>
                <w:szCs w:val="22"/>
                <w:lang w:val="uk-UA"/>
              </w:rPr>
            </w:pPr>
          </w:p>
          <w:p w:rsidR="00142FD4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142FD4" w:rsidRPr="0009799B" w:rsidRDefault="00142FD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iCs/>
                <w:sz w:val="22"/>
                <w:szCs w:val="22"/>
                <w:lang w:val="uk-UA"/>
              </w:rPr>
              <w:t>пояснювати засоби виконання навчальної задачі.</w:t>
            </w:r>
          </w:p>
          <w:p w:rsidR="00142FD4" w:rsidRPr="0009799B" w:rsidRDefault="0078555A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lang w:eastAsia="ko-KR"/>
              </w:rPr>
            </w:pPr>
            <w:r w:rsidRPr="0009799B">
              <w:rPr>
                <w:b/>
                <w:sz w:val="22"/>
                <w:szCs w:val="22"/>
                <w:lang w:eastAsia="ko-KR"/>
              </w:rPr>
              <w:t>Розв’язування компетентнісних задач (6 год)</w:t>
            </w: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142FD4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142FD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/>
              </w:rPr>
              <w:t>розв’язує компетентнісні задачі, що передбачають</w:t>
            </w:r>
            <w:r w:rsidRPr="0009799B">
              <w:rPr>
                <w:rFonts w:ascii="Times New Roman" w:hAnsi="Times New Roman" w:cs="Times New Roman"/>
                <w:bCs/>
                <w:i/>
                <w:sz w:val="22"/>
                <w:szCs w:val="22"/>
                <w:lang w:val="uk-UA"/>
              </w:rPr>
              <w:t>:</w:t>
            </w:r>
          </w:p>
          <w:p w:rsidR="00142FD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овний аналіз формулювання задачі;</w:t>
            </w:r>
          </w:p>
          <w:p w:rsidR="00142FD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будову  інформаційної моделі;</w:t>
            </w:r>
          </w:p>
          <w:p w:rsidR="00142FD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шук інформаційних матеріалів</w:t>
            </w:r>
            <w:r w:rsidR="00142FD4"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 </w:t>
            </w: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тернет-ресурсах;</w:t>
            </w:r>
          </w:p>
          <w:p w:rsidR="00142FD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 xml:space="preserve">добір двох засобів  опрацювання </w:t>
            </w: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lastRenderedPageBreak/>
              <w:t>даних (текстовий процесор, графічний редактор, редактор презентацій, табличний процесор, навчальне с</w:t>
            </w:r>
            <w:r w:rsidR="00142FD4"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ередовище виконання алгоритмів).</w:t>
            </w:r>
          </w:p>
          <w:p w:rsidR="00C22D04" w:rsidRPr="0009799B" w:rsidRDefault="00142FD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 xml:space="preserve"> </w:t>
            </w:r>
          </w:p>
          <w:p w:rsidR="00C22D0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:rsidR="00DE381E" w:rsidRPr="0009799B" w:rsidRDefault="00142FD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 р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 w:eastAsia="ko-KR"/>
              </w:rPr>
              <w:t>озв’язуванні компетентнісних задач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умови задач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 розробляти</w:t>
            </w:r>
            <w:r w:rsidR="00142FD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та пояснювати план виконанн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Формування самоконтролю.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аналізувати навчальний матеріал, порівнювати, планувати та контролювати власні дії, оцінювати результати своєї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амостійно виконувати тематичні завдання за допомогою комп’ютера; виконувати навчальне завдання за зразком; використовувати отримані знання у побуті. </w:t>
            </w:r>
            <w:r w:rsidR="00EE41E8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lang w:eastAsia="ko-KR"/>
              </w:rPr>
            </w:pPr>
            <w:r w:rsidRPr="0009799B">
              <w:rPr>
                <w:b/>
                <w:sz w:val="22"/>
                <w:szCs w:val="22"/>
                <w:lang w:eastAsia="ko-KR"/>
              </w:rPr>
              <w:lastRenderedPageBreak/>
              <w:t>Виконання індивідуальних і групових навчальних проектів із дослідження предметної галузі навчального курсу «Інформатика» (5 год)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142FD4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иконує навчальний проект, що передбачає: 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аналіз умови задачі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розробку плану</w:t>
            </w:r>
            <w:r w:rsidR="00142FD4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виконання навчального проекту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бір двох засобів опрацювання даних 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(текстовий процесор, графічний редактор, редактор презентацій, табличний процесор, навчальне середовище виконання алгоритмів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добір засобів подання результатів навчального проекту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пошук інформаційних матеріалів і їх аналіз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створення та опрацювання інформаційної моделі;</w:t>
            </w:r>
          </w:p>
          <w:p w:rsidR="00142FD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аналіз результатів;</w:t>
            </w:r>
          </w:p>
          <w:p w:rsidR="00C22D0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sz w:val="22"/>
                <w:szCs w:val="22"/>
              </w:rPr>
              <w:t>використання  електронної  пошти для відправлення вчителю резул</w:t>
            </w:r>
            <w:r w:rsidR="00766D22" w:rsidRPr="0009799B">
              <w:rPr>
                <w:rFonts w:ascii="Times New Roman" w:hAnsi="Times New Roman"/>
                <w:sz w:val="22"/>
                <w:szCs w:val="22"/>
              </w:rPr>
              <w:t>ьтатів своєї роботи.</w:t>
            </w:r>
          </w:p>
        </w:tc>
        <w:tc>
          <w:tcPr>
            <w:tcW w:w="2977" w:type="dxa"/>
          </w:tcPr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икористовувати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розробку плану виконання навчального проекту;</w:t>
            </w:r>
          </w:p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опрац</w:t>
            </w:r>
            <w:r w:rsidR="00B97BC7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ь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овувати дані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екстового процесора, графічного редактора, редактора презентацій, табличного процесора.</w:t>
            </w:r>
          </w:p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766D22" w:rsidRPr="0009799B" w:rsidRDefault="00766D22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умови задач; розробляти та пояснювати план виконання.</w:t>
            </w:r>
          </w:p>
          <w:p w:rsidR="00EE41E8" w:rsidRPr="0009799B" w:rsidRDefault="00EE41E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собистісний розвиток.</w:t>
            </w:r>
          </w:p>
          <w:p w:rsidR="00C22D04" w:rsidRPr="0009799B" w:rsidRDefault="00EE41E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вивати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долати труднощі під час виконання завдання; пояснювати виконання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багачувати та систематизу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нання про можливості використання комп’ютера у власній життєдіяльност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одити до логічного завершення розпочату справу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еси та уподобання.</w:t>
            </w:r>
          </w:p>
        </w:tc>
      </w:tr>
      <w:tr w:rsidR="00C22D04" w:rsidRPr="0009799B" w:rsidTr="00710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u w:val="single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Резерв –  3 год </w:t>
            </w:r>
          </w:p>
        </w:tc>
        <w:tc>
          <w:tcPr>
            <w:tcW w:w="3402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</w:tc>
      </w:tr>
      <w:tr w:rsidR="00EE41E8" w:rsidRPr="0009799B" w:rsidTr="00F259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3"/>
          </w:tcPr>
          <w:p w:rsidR="00EE41E8" w:rsidRPr="0009799B" w:rsidRDefault="00EE41E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Очікувані навчальні досягнення корекційно-розвивальної роботи на кінець навчального року. </w:t>
            </w:r>
          </w:p>
          <w:p w:rsidR="00EE41E8" w:rsidRPr="0009799B" w:rsidRDefault="00EE41E8" w:rsidP="0009799B">
            <w:pPr>
              <w:tabs>
                <w:tab w:val="left" w:pos="4470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Учень (учениця) повинні: </w:t>
            </w:r>
            <w:r w:rsidR="00710C5B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ab/>
            </w:r>
          </w:p>
          <w:p w:rsidR="005C2F02" w:rsidRPr="0009799B" w:rsidRDefault="005C2F02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 xml:space="preserve"> мати уявлення про </w:t>
            </w:r>
            <w:r w:rsidRPr="0009799B">
              <w:rPr>
                <w:sz w:val="22"/>
                <w:szCs w:val="22"/>
              </w:rPr>
              <w:t>архітектуру комп’ютера</w:t>
            </w:r>
            <w:r w:rsidR="002F2078" w:rsidRPr="0009799B">
              <w:rPr>
                <w:sz w:val="22"/>
                <w:szCs w:val="22"/>
              </w:rPr>
              <w:t>, в</w:t>
            </w:r>
            <w:r w:rsidRPr="0009799B">
              <w:rPr>
                <w:sz w:val="22"/>
                <w:szCs w:val="22"/>
              </w:rPr>
              <w:t>иди сучасних комп’ютерів та їх застосування</w:t>
            </w:r>
            <w:r w:rsidR="002F2078" w:rsidRPr="0009799B">
              <w:rPr>
                <w:sz w:val="22"/>
                <w:szCs w:val="22"/>
              </w:rPr>
              <w:t xml:space="preserve">; </w:t>
            </w:r>
            <w:r w:rsidR="002F2078" w:rsidRPr="0009799B">
              <w:rPr>
                <w:b/>
                <w:i/>
                <w:sz w:val="22"/>
                <w:szCs w:val="22"/>
              </w:rPr>
              <w:t>вміти</w:t>
            </w:r>
            <w:r w:rsidRPr="0009799B">
              <w:rPr>
                <w:sz w:val="22"/>
                <w:szCs w:val="22"/>
              </w:rPr>
              <w:t xml:space="preserve"> </w:t>
            </w:r>
            <w:r w:rsidR="002F2078" w:rsidRPr="0009799B">
              <w:rPr>
                <w:sz w:val="22"/>
                <w:szCs w:val="22"/>
              </w:rPr>
              <w:t>ф</w:t>
            </w:r>
            <w:r w:rsidRPr="0009799B">
              <w:rPr>
                <w:sz w:val="22"/>
                <w:szCs w:val="22"/>
              </w:rPr>
              <w:t>орматува</w:t>
            </w:r>
            <w:r w:rsidR="002F2078" w:rsidRPr="0009799B">
              <w:rPr>
                <w:sz w:val="22"/>
                <w:szCs w:val="22"/>
              </w:rPr>
              <w:t>ти</w:t>
            </w:r>
            <w:r w:rsidRPr="0009799B">
              <w:rPr>
                <w:sz w:val="22"/>
                <w:szCs w:val="22"/>
              </w:rPr>
              <w:t xml:space="preserve"> та копіюва</w:t>
            </w:r>
            <w:r w:rsidR="002F2078" w:rsidRPr="0009799B">
              <w:rPr>
                <w:sz w:val="22"/>
                <w:szCs w:val="22"/>
              </w:rPr>
              <w:t xml:space="preserve">ти </w:t>
            </w:r>
            <w:r w:rsidRPr="0009799B">
              <w:rPr>
                <w:sz w:val="22"/>
                <w:szCs w:val="22"/>
              </w:rPr>
              <w:t>диск</w:t>
            </w:r>
            <w:r w:rsidR="002F2078" w:rsidRPr="0009799B">
              <w:rPr>
                <w:sz w:val="22"/>
                <w:szCs w:val="22"/>
              </w:rPr>
              <w:t xml:space="preserve">и (за допомогою вчителя); </w:t>
            </w:r>
            <w:r w:rsidR="002F2078" w:rsidRPr="0009799B">
              <w:rPr>
                <w:b/>
                <w:i/>
                <w:sz w:val="22"/>
                <w:szCs w:val="22"/>
              </w:rPr>
              <w:t xml:space="preserve">вміти </w:t>
            </w:r>
            <w:r w:rsidR="002F2078" w:rsidRPr="0009799B">
              <w:rPr>
                <w:sz w:val="22"/>
                <w:szCs w:val="22"/>
              </w:rPr>
              <w:t>с</w:t>
            </w:r>
            <w:r w:rsidR="00B97BC7" w:rsidRPr="0009799B">
              <w:rPr>
                <w:sz w:val="22"/>
                <w:szCs w:val="22"/>
              </w:rPr>
              <w:t>т</w:t>
            </w:r>
            <w:r w:rsidRPr="0009799B">
              <w:rPr>
                <w:sz w:val="22"/>
                <w:szCs w:val="22"/>
              </w:rPr>
              <w:t>вор</w:t>
            </w:r>
            <w:r w:rsidR="002F2078" w:rsidRPr="0009799B">
              <w:rPr>
                <w:sz w:val="22"/>
                <w:szCs w:val="22"/>
              </w:rPr>
              <w:t>ювати</w:t>
            </w:r>
            <w:r w:rsidRPr="0009799B">
              <w:rPr>
                <w:sz w:val="22"/>
                <w:szCs w:val="22"/>
              </w:rPr>
              <w:t xml:space="preserve"> та форматува</w:t>
            </w:r>
            <w:r w:rsidR="002F2078" w:rsidRPr="0009799B">
              <w:rPr>
                <w:sz w:val="22"/>
                <w:szCs w:val="22"/>
              </w:rPr>
              <w:t>ти списки</w:t>
            </w:r>
            <w:r w:rsidRPr="0009799B">
              <w:rPr>
                <w:sz w:val="22"/>
                <w:szCs w:val="22"/>
              </w:rPr>
              <w:t>, таблиц</w:t>
            </w:r>
            <w:r w:rsidR="002F2078" w:rsidRPr="0009799B">
              <w:rPr>
                <w:sz w:val="22"/>
                <w:szCs w:val="22"/>
              </w:rPr>
              <w:t>і, колонки</w:t>
            </w:r>
            <w:r w:rsidRPr="0009799B">
              <w:rPr>
                <w:sz w:val="22"/>
                <w:szCs w:val="22"/>
              </w:rPr>
              <w:t xml:space="preserve"> в текстовому документі</w:t>
            </w:r>
            <w:r w:rsidR="00BB32EA" w:rsidRPr="0009799B">
              <w:rPr>
                <w:sz w:val="22"/>
                <w:szCs w:val="22"/>
              </w:rPr>
              <w:t>, в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ставляти символи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та спеціальн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і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знак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и, в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>став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ляти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діаграм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и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з електронних таблиць, встав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>ляти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формул</w:t>
            </w:r>
            <w:r w:rsidR="00BB32EA"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и; </w:t>
            </w:r>
            <w:r w:rsidR="00B97BC7" w:rsidRPr="0009799B">
              <w:rPr>
                <w:rFonts w:eastAsia="Times New Roman"/>
                <w:b/>
                <w:i/>
                <w:sz w:val="22"/>
                <w:szCs w:val="22"/>
                <w:lang w:eastAsia="ar-SA"/>
              </w:rPr>
              <w:t xml:space="preserve">вміти </w:t>
            </w:r>
            <w:r w:rsidR="00B97BC7" w:rsidRPr="0009799B">
              <w:rPr>
                <w:sz w:val="22"/>
                <w:szCs w:val="22"/>
              </w:rPr>
              <w:t>ст</w:t>
            </w:r>
            <w:r w:rsidRPr="0009799B">
              <w:rPr>
                <w:sz w:val="22"/>
                <w:szCs w:val="22"/>
              </w:rPr>
              <w:t>вор</w:t>
            </w:r>
            <w:r w:rsidR="00B97BC7" w:rsidRPr="0009799B">
              <w:rPr>
                <w:sz w:val="22"/>
                <w:szCs w:val="22"/>
              </w:rPr>
              <w:t>ювати</w:t>
            </w:r>
            <w:r w:rsidRPr="0009799B">
              <w:rPr>
                <w:sz w:val="22"/>
                <w:szCs w:val="22"/>
              </w:rPr>
              <w:t xml:space="preserve"> текстов</w:t>
            </w:r>
            <w:r w:rsidR="00B97BC7" w:rsidRPr="0009799B">
              <w:rPr>
                <w:sz w:val="22"/>
                <w:szCs w:val="22"/>
              </w:rPr>
              <w:t>ий документ</w:t>
            </w:r>
            <w:r w:rsidRPr="0009799B">
              <w:rPr>
                <w:sz w:val="22"/>
                <w:szCs w:val="22"/>
              </w:rPr>
              <w:t>, що містить об’єкти різних типів</w:t>
            </w:r>
            <w:r w:rsidR="00B97BC7" w:rsidRPr="0009799B">
              <w:rPr>
                <w:sz w:val="22"/>
                <w:szCs w:val="22"/>
              </w:rPr>
              <w:t xml:space="preserve">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мати уявлення про </w:t>
            </w:r>
            <w:r w:rsidR="00B97BC7" w:rsidRPr="0009799B">
              <w:rPr>
                <w:sz w:val="22"/>
                <w:szCs w:val="22"/>
              </w:rPr>
              <w:t>ф</w:t>
            </w:r>
            <w:r w:rsidRPr="0009799B">
              <w:rPr>
                <w:sz w:val="22"/>
                <w:szCs w:val="22"/>
              </w:rPr>
              <w:t xml:space="preserve">ормати аудіо- та </w:t>
            </w:r>
            <w:r w:rsidR="00B97BC7" w:rsidRPr="0009799B">
              <w:rPr>
                <w:sz w:val="22"/>
                <w:szCs w:val="22"/>
              </w:rPr>
              <w:t xml:space="preserve">відео файлів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вміти </w:t>
            </w:r>
            <w:r w:rsidR="00B97BC7" w:rsidRPr="0009799B">
              <w:rPr>
                <w:sz w:val="22"/>
                <w:szCs w:val="22"/>
              </w:rPr>
              <w:t>створювати макети слайдів, о</w:t>
            </w:r>
            <w:r w:rsidRPr="0009799B">
              <w:rPr>
                <w:sz w:val="22"/>
                <w:szCs w:val="22"/>
              </w:rPr>
              <w:t>формл</w:t>
            </w:r>
            <w:r w:rsidR="00B97BC7" w:rsidRPr="0009799B">
              <w:rPr>
                <w:sz w:val="22"/>
                <w:szCs w:val="22"/>
              </w:rPr>
              <w:t>ювати</w:t>
            </w:r>
            <w:r w:rsidRPr="0009799B">
              <w:rPr>
                <w:sz w:val="22"/>
                <w:szCs w:val="22"/>
              </w:rPr>
              <w:t xml:space="preserve"> слайд</w:t>
            </w:r>
            <w:r w:rsidR="00B97BC7" w:rsidRPr="0009799B">
              <w:rPr>
                <w:sz w:val="22"/>
                <w:szCs w:val="22"/>
              </w:rPr>
              <w:t>и</w:t>
            </w:r>
            <w:r w:rsidRPr="0009799B">
              <w:rPr>
                <w:sz w:val="22"/>
                <w:szCs w:val="22"/>
              </w:rPr>
              <w:t xml:space="preserve"> презентації</w:t>
            </w:r>
            <w:r w:rsidR="00B97BC7" w:rsidRPr="0009799B">
              <w:rPr>
                <w:sz w:val="22"/>
                <w:szCs w:val="22"/>
              </w:rPr>
              <w:t xml:space="preserve"> (за допомогою вчителя)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вміти </w:t>
            </w:r>
            <w:r w:rsidR="00B97BC7" w:rsidRPr="0009799B">
              <w:rPr>
                <w:sz w:val="22"/>
                <w:szCs w:val="22"/>
              </w:rPr>
              <w:t>використовувати е</w:t>
            </w:r>
            <w:r w:rsidRPr="0009799B">
              <w:rPr>
                <w:sz w:val="22"/>
                <w:szCs w:val="22"/>
              </w:rPr>
              <w:t>лементи анімації</w:t>
            </w:r>
            <w:r w:rsidR="00B97BC7" w:rsidRPr="0009799B">
              <w:rPr>
                <w:sz w:val="22"/>
                <w:szCs w:val="22"/>
              </w:rPr>
              <w:t xml:space="preserve"> практично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вміти </w:t>
            </w:r>
            <w:r w:rsidR="00B97BC7" w:rsidRPr="0009799B">
              <w:rPr>
                <w:sz w:val="22"/>
                <w:szCs w:val="22"/>
              </w:rPr>
              <w:t>р</w:t>
            </w:r>
            <w:r w:rsidRPr="0009799B">
              <w:rPr>
                <w:sz w:val="22"/>
                <w:szCs w:val="22"/>
              </w:rPr>
              <w:t>озроб</w:t>
            </w:r>
            <w:r w:rsidR="00B97BC7" w:rsidRPr="0009799B">
              <w:rPr>
                <w:sz w:val="22"/>
                <w:szCs w:val="22"/>
              </w:rPr>
              <w:t>ляти</w:t>
            </w:r>
            <w:r w:rsidRPr="0009799B">
              <w:rPr>
                <w:sz w:val="22"/>
                <w:szCs w:val="22"/>
              </w:rPr>
              <w:t xml:space="preserve"> презентаці</w:t>
            </w:r>
            <w:r w:rsidR="00B97BC7" w:rsidRPr="0009799B">
              <w:rPr>
                <w:sz w:val="22"/>
                <w:szCs w:val="22"/>
              </w:rPr>
              <w:t>ї</w:t>
            </w:r>
            <w:r w:rsidRPr="0009799B">
              <w:rPr>
                <w:sz w:val="22"/>
                <w:szCs w:val="22"/>
              </w:rPr>
              <w:t xml:space="preserve"> з елементами анімації, відеокліпами, звуковими ефектами</w:t>
            </w:r>
            <w:r w:rsidR="00B97BC7" w:rsidRPr="0009799B">
              <w:rPr>
                <w:sz w:val="22"/>
                <w:szCs w:val="22"/>
              </w:rPr>
              <w:t xml:space="preserve"> (за допомогою вчителя)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мати уявлення про </w:t>
            </w:r>
            <w:r w:rsidRPr="0009799B">
              <w:rPr>
                <w:color w:val="000000"/>
                <w:sz w:val="22"/>
                <w:szCs w:val="22"/>
              </w:rPr>
              <w:t>мов</w:t>
            </w:r>
            <w:r w:rsidR="00B97BC7" w:rsidRPr="0009799B">
              <w:rPr>
                <w:color w:val="000000"/>
                <w:sz w:val="22"/>
                <w:szCs w:val="22"/>
              </w:rPr>
              <w:t>у</w:t>
            </w:r>
            <w:r w:rsidRPr="0009799B">
              <w:rPr>
                <w:color w:val="000000"/>
                <w:sz w:val="22"/>
                <w:szCs w:val="22"/>
              </w:rPr>
              <w:t xml:space="preserve"> програмування</w:t>
            </w:r>
            <w:r w:rsidR="00B97BC7" w:rsidRPr="0009799B">
              <w:rPr>
                <w:color w:val="000000"/>
                <w:sz w:val="22"/>
                <w:szCs w:val="22"/>
              </w:rPr>
              <w:t>, с</w:t>
            </w:r>
            <w:r w:rsidRPr="0009799B">
              <w:rPr>
                <w:color w:val="000000"/>
                <w:sz w:val="22"/>
                <w:szCs w:val="22"/>
              </w:rPr>
              <w:t>кладові мови програмування</w:t>
            </w:r>
            <w:r w:rsidR="00B97BC7" w:rsidRPr="0009799B">
              <w:rPr>
                <w:color w:val="000000"/>
                <w:sz w:val="22"/>
                <w:szCs w:val="22"/>
              </w:rPr>
              <w:t xml:space="preserve">; </w:t>
            </w:r>
            <w:r w:rsidR="00B97BC7" w:rsidRPr="0009799B">
              <w:rPr>
                <w:b/>
                <w:i/>
                <w:color w:val="000000"/>
                <w:sz w:val="22"/>
                <w:szCs w:val="22"/>
              </w:rPr>
              <w:t xml:space="preserve">вміти  </w:t>
            </w:r>
            <w:r w:rsidR="00B97BC7" w:rsidRPr="0009799B">
              <w:rPr>
                <w:color w:val="000000"/>
                <w:sz w:val="22"/>
                <w:szCs w:val="22"/>
              </w:rPr>
              <w:t>с</w:t>
            </w:r>
            <w:r w:rsidRPr="0009799B">
              <w:rPr>
                <w:sz w:val="22"/>
                <w:szCs w:val="22"/>
              </w:rPr>
              <w:t>клада</w:t>
            </w:r>
            <w:r w:rsidR="00B97BC7" w:rsidRPr="0009799B">
              <w:rPr>
                <w:sz w:val="22"/>
                <w:szCs w:val="22"/>
              </w:rPr>
              <w:t>ти</w:t>
            </w:r>
            <w:r w:rsidRPr="0009799B">
              <w:rPr>
                <w:sz w:val="22"/>
                <w:szCs w:val="22"/>
              </w:rPr>
              <w:t xml:space="preserve"> та викон</w:t>
            </w:r>
            <w:r w:rsidR="00B97BC7" w:rsidRPr="0009799B">
              <w:rPr>
                <w:sz w:val="22"/>
                <w:szCs w:val="22"/>
              </w:rPr>
              <w:t>увати</w:t>
            </w:r>
            <w:r w:rsidRPr="0009799B">
              <w:rPr>
                <w:sz w:val="22"/>
                <w:szCs w:val="22"/>
              </w:rPr>
              <w:t xml:space="preserve"> алгоритм</w:t>
            </w:r>
            <w:r w:rsidR="00B97BC7" w:rsidRPr="0009799B">
              <w:rPr>
                <w:sz w:val="22"/>
                <w:szCs w:val="22"/>
              </w:rPr>
              <w:t>и</w:t>
            </w:r>
            <w:r w:rsidRPr="0009799B">
              <w:rPr>
                <w:sz w:val="22"/>
                <w:szCs w:val="22"/>
              </w:rPr>
              <w:t xml:space="preserve"> опрацювання величин за допомогою методу розбиття задачі на під </w:t>
            </w:r>
            <w:r w:rsidRPr="0009799B">
              <w:rPr>
                <w:sz w:val="22"/>
                <w:szCs w:val="22"/>
              </w:rPr>
              <w:lastRenderedPageBreak/>
              <w:t>задачі в навчальному середовищі програмування</w:t>
            </w:r>
            <w:r w:rsidR="00B97BC7" w:rsidRPr="0009799B">
              <w:rPr>
                <w:sz w:val="22"/>
                <w:szCs w:val="22"/>
              </w:rPr>
              <w:t xml:space="preserve"> (за допомогою вчителя); </w:t>
            </w:r>
            <w:r w:rsidR="00B97BC7" w:rsidRPr="0009799B">
              <w:rPr>
                <w:b/>
                <w:i/>
                <w:sz w:val="22"/>
                <w:szCs w:val="22"/>
              </w:rPr>
              <w:t>вміти</w:t>
            </w:r>
            <w:r w:rsidR="00B97BC7" w:rsidRPr="0009799B">
              <w:rPr>
                <w:sz w:val="22"/>
                <w:szCs w:val="22"/>
              </w:rPr>
              <w:t xml:space="preserve"> в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становл</w:t>
            </w:r>
            <w:r w:rsidR="00B97BC7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ювати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 xml:space="preserve"> параметр</w:t>
            </w:r>
            <w:r w:rsidR="00B97BC7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и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 xml:space="preserve"> сторінки</w:t>
            </w:r>
            <w:r w:rsidR="00B97BC7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, д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рукува</w:t>
            </w:r>
            <w:r w:rsidR="00B97BC7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ти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 xml:space="preserve"> електронн</w:t>
            </w:r>
            <w:r w:rsidR="00B97BC7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у таблицю, створювати ш</w:t>
            </w:r>
            <w:r w:rsidRPr="0009799B">
              <w:rPr>
                <w:sz w:val="22"/>
                <w:szCs w:val="22"/>
              </w:rPr>
              <w:t>аблони таблиць</w:t>
            </w:r>
            <w:r w:rsidR="00B97BC7" w:rsidRPr="0009799B">
              <w:rPr>
                <w:sz w:val="22"/>
                <w:szCs w:val="22"/>
              </w:rPr>
              <w:t xml:space="preserve">; </w:t>
            </w:r>
            <w:r w:rsidR="00B97BC7" w:rsidRPr="0009799B">
              <w:rPr>
                <w:b/>
                <w:i/>
                <w:sz w:val="22"/>
                <w:szCs w:val="22"/>
              </w:rPr>
              <w:t xml:space="preserve">вміти </w:t>
            </w:r>
            <w:r w:rsidR="00B97BC7" w:rsidRPr="0009799B">
              <w:rPr>
                <w:sz w:val="22"/>
                <w:szCs w:val="22"/>
              </w:rPr>
              <w:t>с</w:t>
            </w:r>
            <w:r w:rsidRPr="0009799B">
              <w:rPr>
                <w:bCs/>
                <w:color w:val="000000"/>
                <w:sz w:val="22"/>
                <w:szCs w:val="22"/>
              </w:rPr>
              <w:t>твор</w:t>
            </w:r>
            <w:r w:rsidR="00B97BC7" w:rsidRPr="0009799B">
              <w:rPr>
                <w:bCs/>
                <w:color w:val="000000"/>
                <w:sz w:val="22"/>
                <w:szCs w:val="22"/>
              </w:rPr>
              <w:t>ювати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та налагодж</w:t>
            </w:r>
            <w:r w:rsidR="00B97BC7" w:rsidRPr="0009799B">
              <w:rPr>
                <w:bCs/>
                <w:color w:val="000000"/>
                <w:sz w:val="22"/>
                <w:szCs w:val="22"/>
              </w:rPr>
              <w:t>увати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діаграм</w:t>
            </w:r>
            <w:r w:rsidR="00B97BC7" w:rsidRPr="0009799B">
              <w:rPr>
                <w:bCs/>
                <w:color w:val="000000"/>
                <w:sz w:val="22"/>
                <w:szCs w:val="22"/>
              </w:rPr>
              <w:t>и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різного типу, виб</w:t>
            </w:r>
            <w:r w:rsidR="00B97BC7" w:rsidRPr="0009799B">
              <w:rPr>
                <w:bCs/>
                <w:color w:val="000000"/>
                <w:sz w:val="22"/>
                <w:szCs w:val="22"/>
              </w:rPr>
              <w:t>ирати</w:t>
            </w:r>
            <w:r w:rsidRPr="0009799B">
              <w:rPr>
                <w:bCs/>
                <w:color w:val="000000"/>
                <w:sz w:val="22"/>
                <w:szCs w:val="22"/>
              </w:rPr>
              <w:t xml:space="preserve"> тип діаграми</w:t>
            </w:r>
            <w:r w:rsidR="00B97BC7" w:rsidRPr="0009799B">
              <w:rPr>
                <w:bCs/>
                <w:color w:val="000000"/>
                <w:sz w:val="22"/>
                <w:szCs w:val="22"/>
              </w:rPr>
              <w:t xml:space="preserve">; </w:t>
            </w:r>
            <w:r w:rsidR="00B97BC7" w:rsidRPr="0009799B">
              <w:rPr>
                <w:b/>
                <w:bCs/>
                <w:i/>
                <w:color w:val="000000"/>
                <w:sz w:val="22"/>
                <w:szCs w:val="22"/>
              </w:rPr>
              <w:t xml:space="preserve">мати уявлення про </w:t>
            </w:r>
            <w:r w:rsidRPr="0009799B">
              <w:rPr>
                <w:bCs/>
                <w:sz w:val="22"/>
                <w:szCs w:val="22"/>
              </w:rPr>
              <w:t>комп’ютерн</w:t>
            </w:r>
            <w:r w:rsidR="00B97BC7" w:rsidRPr="0009799B">
              <w:rPr>
                <w:bCs/>
                <w:sz w:val="22"/>
                <w:szCs w:val="22"/>
              </w:rPr>
              <w:t>у</w:t>
            </w:r>
            <w:r w:rsidRPr="0009799B">
              <w:rPr>
                <w:bCs/>
                <w:sz w:val="22"/>
                <w:szCs w:val="22"/>
              </w:rPr>
              <w:t xml:space="preserve"> графік</w:t>
            </w:r>
            <w:r w:rsidR="00B97BC7" w:rsidRPr="0009799B">
              <w:rPr>
                <w:bCs/>
                <w:sz w:val="22"/>
                <w:szCs w:val="22"/>
              </w:rPr>
              <w:t xml:space="preserve">у; </w:t>
            </w:r>
            <w:r w:rsidR="00B97BC7" w:rsidRPr="0009799B">
              <w:rPr>
                <w:b/>
                <w:bCs/>
                <w:i/>
                <w:sz w:val="22"/>
                <w:szCs w:val="22"/>
              </w:rPr>
              <w:t xml:space="preserve">вміти </w:t>
            </w:r>
            <w:r w:rsidR="00B97BC7" w:rsidRPr="0009799B">
              <w:rPr>
                <w:bCs/>
                <w:sz w:val="22"/>
                <w:szCs w:val="22"/>
              </w:rPr>
              <w:t xml:space="preserve">робити </w:t>
            </w:r>
            <w:r w:rsidRPr="0009799B">
              <w:rPr>
                <w:sz w:val="22"/>
                <w:szCs w:val="22"/>
              </w:rPr>
              <w:t>змістовний аналіз формулювання задачі</w:t>
            </w:r>
            <w:r w:rsidR="00B97BC7" w:rsidRPr="0009799B">
              <w:rPr>
                <w:sz w:val="22"/>
                <w:szCs w:val="22"/>
              </w:rPr>
              <w:t>,</w:t>
            </w:r>
          </w:p>
          <w:p w:rsidR="00EE41E8" w:rsidRPr="0009799B" w:rsidRDefault="005C2F02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уду</w:t>
            </w:r>
            <w:r w:rsidR="00B97BC7"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ти</w:t>
            </w: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 інформаційн</w:t>
            </w:r>
            <w:r w:rsidR="00B97BC7"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 модель, </w:t>
            </w:r>
            <w:r w:rsidRPr="0009799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розроб</w:t>
            </w:r>
            <w:r w:rsidR="00B97BC7" w:rsidRPr="0009799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ляти</w:t>
            </w:r>
            <w:r w:rsidRPr="0009799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план виконання навчального проекту</w:t>
            </w:r>
            <w:r w:rsidR="00B97BC7" w:rsidRPr="0009799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(за допомогою вчителя).</w:t>
            </w:r>
            <w:r w:rsidR="00EE41E8" w:rsidRPr="0009799B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  <w:r w:rsidR="00EE41E8" w:rsidRPr="0009799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C22D04" w:rsidRPr="0009799B" w:rsidRDefault="00C22D04" w:rsidP="0009799B">
      <w:pPr>
        <w:spacing w:line="240" w:lineRule="auto"/>
        <w:ind w:firstLine="0"/>
        <w:rPr>
          <w:rFonts w:ascii="Times New Roman" w:hAnsi="Times New Roman"/>
          <w:b/>
          <w:sz w:val="22"/>
          <w:szCs w:val="22"/>
          <w:lang w:val="uk-UA"/>
        </w:rPr>
      </w:pPr>
    </w:p>
    <w:p w:rsidR="00C22D04" w:rsidRPr="0009799B" w:rsidRDefault="00C22D04" w:rsidP="0009799B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9 клас</w:t>
      </w:r>
    </w:p>
    <w:p w:rsidR="00C22D04" w:rsidRPr="0009799B" w:rsidRDefault="00C22D04" w:rsidP="0009799B">
      <w:pPr>
        <w:spacing w:line="240" w:lineRule="auto"/>
        <w:ind w:firstLine="0"/>
        <w:jc w:val="center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sz w:val="22"/>
          <w:szCs w:val="22"/>
          <w:lang w:val="uk-UA"/>
        </w:rPr>
        <w:t>70 год (2 год на тиждень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  <w:gridCol w:w="2410"/>
      </w:tblGrid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  <w:r w:rsidRPr="0009799B">
              <w:rPr>
                <w:b/>
                <w:bCs/>
                <w:sz w:val="22"/>
                <w:szCs w:val="22"/>
              </w:rPr>
              <w:t>І</w:t>
            </w:r>
            <w:r w:rsidRPr="0009799B">
              <w:rPr>
                <w:b/>
                <w:bCs/>
                <w:color w:val="000000"/>
                <w:sz w:val="22"/>
                <w:szCs w:val="22"/>
              </w:rPr>
              <w:t xml:space="preserve">нформаційні технології у суспільстві </w:t>
            </w:r>
            <w:r w:rsidRPr="0009799B">
              <w:rPr>
                <w:b/>
                <w:bCs/>
                <w:sz w:val="22"/>
                <w:szCs w:val="22"/>
              </w:rPr>
              <w:t>(3 год)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rFonts w:eastAsia="Times New Roman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Інформатика як наука та </w:t>
            </w:r>
            <w:r w:rsidRPr="0009799B">
              <w:rPr>
                <w:rFonts w:eastAsia="Times New Roman"/>
                <w:sz w:val="22"/>
                <w:szCs w:val="22"/>
              </w:rPr>
              <w:t>галузь</w:t>
            </w:r>
            <w:r w:rsidRPr="0009799B">
              <w:rPr>
                <w:sz w:val="22"/>
                <w:szCs w:val="22"/>
              </w:rPr>
              <w:t xml:space="preserve"> діяльності людини.</w:t>
            </w:r>
            <w:r w:rsidRPr="0009799B">
              <w:rPr>
                <w:rFonts w:eastAsia="Times New Roman"/>
                <w:sz w:val="22"/>
                <w:szCs w:val="22"/>
              </w:rPr>
              <w:t xml:space="preserve"> Інформаційні технології. Класифікація інформаційних технологій. Основні інформаційні процеси, їх характеристика та моделі</w:t>
            </w:r>
            <w:r w:rsidR="00710C5B" w:rsidRPr="0009799B">
              <w:rPr>
                <w:rFonts w:eastAsia="Times New Roman"/>
                <w:sz w:val="22"/>
                <w:szCs w:val="22"/>
              </w:rPr>
              <w:t>.</w:t>
            </w:r>
            <w:r w:rsidRPr="0009799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rFonts w:eastAsia="Times New Roman"/>
                <w:sz w:val="22"/>
                <w:szCs w:val="22"/>
              </w:rPr>
            </w:pPr>
            <w:r w:rsidRPr="0009799B">
              <w:rPr>
                <w:rFonts w:eastAsia="Times New Roman"/>
                <w:sz w:val="22"/>
                <w:szCs w:val="22"/>
              </w:rPr>
              <w:t xml:space="preserve">Інформаційні </w:t>
            </w:r>
            <w:r w:rsidRPr="0009799B">
              <w:rPr>
                <w:sz w:val="22"/>
                <w:szCs w:val="22"/>
              </w:rPr>
              <w:t>системи</w:t>
            </w:r>
            <w:r w:rsidRPr="0009799B">
              <w:rPr>
                <w:rFonts w:eastAsia="Times New Roman"/>
                <w:sz w:val="22"/>
                <w:szCs w:val="22"/>
              </w:rPr>
              <w:t xml:space="preserve">, </w:t>
            </w:r>
            <w:r w:rsidRPr="0009799B">
              <w:rPr>
                <w:sz w:val="22"/>
                <w:szCs w:val="22"/>
              </w:rPr>
              <w:t>їх</w:t>
            </w:r>
            <w:r w:rsidRPr="0009799B">
              <w:rPr>
                <w:rFonts w:eastAsia="Times New Roman"/>
                <w:sz w:val="22"/>
                <w:szCs w:val="22"/>
              </w:rPr>
              <w:t xml:space="preserve"> види. А</w:t>
            </w:r>
            <w:r w:rsidRPr="0009799B">
              <w:rPr>
                <w:sz w:val="22"/>
                <w:szCs w:val="22"/>
              </w:rPr>
              <w:t>паратне та програмне забезпечення інформаційної системи</w:t>
            </w:r>
            <w:r w:rsidR="00710C5B" w:rsidRPr="0009799B">
              <w:rPr>
                <w:sz w:val="22"/>
                <w:szCs w:val="22"/>
              </w:rPr>
              <w:t>.</w:t>
            </w:r>
            <w:r w:rsidRPr="0009799B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Інформаційні технології в освіті</w:t>
            </w:r>
            <w:r w:rsidR="00710C5B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Етапи становлення інформаційних технологій</w:t>
            </w:r>
            <w:r w:rsidR="00710C5B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няття інформаційного суспільства</w:t>
            </w:r>
            <w:r w:rsidR="00710C5B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телектуальна власність та авторське право. Етика і право при створенні та використанні інформаційних ресурсів</w:t>
            </w:r>
            <w:r w:rsidR="00710C5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про інформаційну культуру, інформаційну грамотність, ІКТ-компетентність</w:t>
            </w:r>
            <w:r w:rsidR="00710C5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C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1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 Освітні інформаційні ресурси і системи</w:t>
            </w:r>
            <w:r w:rsidR="00710C5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710C5B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710C5B" w:rsidRPr="0009799B" w:rsidRDefault="00710C5B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 зм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іст понять: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а система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її різновиди та структуру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і технології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їх різновиди та призначення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паратне та програмне забезпечення інформаційної системи;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а культура, інформаційна грамотність, ІКТ-компетентності;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тичні і правові норми при створенні і використанні інформаційних ресурсів;</w:t>
            </w:r>
          </w:p>
          <w:p w:rsidR="00710C5B" w:rsidRPr="0009799B" w:rsidRDefault="00BC66F0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 приклади: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вітніх інформаційних ресурси ресурсів і систем;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класифікує</w:t>
            </w:r>
            <w:r w:rsidR="00BC66F0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710C5B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і системи;</w:t>
            </w:r>
          </w:p>
          <w:p w:rsidR="00C22D04" w:rsidRPr="0009799B" w:rsidRDefault="00C22D04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і технології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DE381E" w:rsidRPr="0009799B" w:rsidRDefault="00710C5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10C5B" w:rsidRPr="0009799B" w:rsidRDefault="00710C5B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шир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явлення учнів про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ізновиди інформаційних технологій;</w:t>
            </w:r>
          </w:p>
          <w:p w:rsidR="00710C5B" w:rsidRPr="0009799B" w:rsidRDefault="00710C5B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ізновиди інформаційних систем;</w:t>
            </w:r>
          </w:p>
          <w:p w:rsidR="00BC66F0" w:rsidRPr="0009799B" w:rsidRDefault="00BC66F0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ласифікувати інформаційні системи;</w:t>
            </w:r>
          </w:p>
          <w:p w:rsidR="00BC66F0" w:rsidRPr="0009799B" w:rsidRDefault="00BC66F0" w:rsidP="0009799B">
            <w:pPr>
              <w:tabs>
                <w:tab w:val="left" w:pos="41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нформаційні технології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вітні інформаційні ресурси і систем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C66F0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10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09799B">
              <w:rPr>
                <w:b/>
                <w:sz w:val="22"/>
                <w:szCs w:val="22"/>
              </w:rPr>
              <w:t xml:space="preserve">Мережні технології (5 год)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ласифікація комп’ютерних мереж. Апаратне й програмне забезпечення мереж. Адресація в мережах. Мережні протоколи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ризначення й структура Інтернету</w:t>
            </w:r>
            <w:r w:rsidR="00BC66F0" w:rsidRPr="0009799B">
              <w:rPr>
                <w:sz w:val="22"/>
                <w:szCs w:val="22"/>
              </w:rPr>
              <w:t>.</w:t>
            </w:r>
          </w:p>
          <w:p w:rsidR="00BC66F0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ередавання даних в мережі Інтернет. Поняття про протоколи передавання даних. Адресація в Інтернеті. Поняття IP-адреси, доменного імені та URL-адреси</w:t>
            </w:r>
            <w:r w:rsidR="00BC66F0" w:rsidRPr="0009799B">
              <w:rPr>
                <w:sz w:val="22"/>
                <w:szCs w:val="22"/>
              </w:rPr>
              <w:t>.</w:t>
            </w:r>
          </w:p>
          <w:p w:rsidR="00C22D04" w:rsidRPr="0009799B" w:rsidRDefault="00BC66F0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/>
                <w:sz w:val="22"/>
                <w:szCs w:val="22"/>
              </w:rPr>
              <w:t>Адміністрування доменних імен інтернету.</w:t>
            </w:r>
            <w:r w:rsidR="00C22D04"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Канали зв’язку, їх види. Мережні пристрої</w:t>
            </w:r>
            <w:r w:rsidR="00BC66F0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65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пособи під’єднання до Інтернету, функції провайдера</w:t>
            </w:r>
            <w:r w:rsidR="00BC66F0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bCs/>
                <w:sz w:val="22"/>
                <w:szCs w:val="22"/>
              </w:rPr>
              <w:t>Сучасні сервіси Інтернету (інтерактивне спілкування, форуми, конференції, соціальні мережі). Сервіси веб-2.0.</w:t>
            </w:r>
            <w:r w:rsidRPr="0009799B">
              <w:rPr>
                <w:sz w:val="22"/>
                <w:szCs w:val="22"/>
              </w:rPr>
              <w:t xml:space="preserve"> Геосервіси</w:t>
            </w:r>
            <w:r w:rsidR="00BC66F0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пеціальні інструменти пошуку (добірки посилань, пошукові каталоги,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експертні системи).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Розширений пошук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тернет- ресурси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ля вивчення  навчальних предметів</w:t>
            </w:r>
            <w:r w:rsidR="00BC66F0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i/>
                <w:sz w:val="22"/>
                <w:szCs w:val="22"/>
                <w:lang w:val="uk-UA"/>
              </w:rPr>
              <w:t>Практична робота 2.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тернет- ресурси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для вивчення навчальних предметів</w:t>
            </w:r>
            <w:r w:rsidR="00BC66F0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10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BC66F0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BC66F0" w:rsidRPr="0009799B" w:rsidRDefault="00BC66F0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URL-адреса; 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IP-адреса; 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доменне ім’я; протокол передавання даних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значення Інтернету; 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адресації ресурсів в Інтернеті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основних протоколів Інтернету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ди каналів зв’язку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функції інтернет-провайдера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і види мережних пристроїв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геосервісів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 приклади: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IP-адрес, URL-адрес і доменних імен;</w:t>
            </w:r>
          </w:p>
          <w:p w:rsidR="00BC66F0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ережних протоколів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ережних пристроїв;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>описує</w:t>
            </w:r>
            <w:r w:rsidR="00BC66F0" w:rsidRPr="0009799B">
              <w:rPr>
                <w:b/>
                <w:i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b/>
                <w:i/>
                <w:sz w:val="22"/>
                <w:szCs w:val="22"/>
              </w:rPr>
              <w:t>: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пособи під’єднання до Інтернету;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 розширеного  пошуку відомостей в Інтернеті;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lastRenderedPageBreak/>
              <w:t>уміє: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обирати стратегію пошуку інформаційних матеріалів в Інтернеті;</w:t>
            </w:r>
          </w:p>
          <w:p w:rsidR="00BC66F0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здійснювати розширений пошук інформаційних матеріалів (повідомлень) в Інтернеті;</w:t>
            </w:r>
          </w:p>
          <w:p w:rsidR="00C22D04" w:rsidRPr="0009799B" w:rsidRDefault="00C22D04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b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икористовувати інтернет-ресурси для вивчення навчальних предметів</w:t>
            </w:r>
            <w:r w:rsidR="00BC66F0" w:rsidRPr="0009799B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BC66F0" w:rsidRPr="0009799B" w:rsidRDefault="00BC66F0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 xml:space="preserve">Вчити </w:t>
            </w:r>
            <w:r w:rsidRPr="0009799B">
              <w:rPr>
                <w:sz w:val="22"/>
                <w:szCs w:val="22"/>
              </w:rPr>
              <w:t>здійснювати розширений пошук інформаційних матеріалів (повідомлень) в Інтернеті;</w:t>
            </w:r>
          </w:p>
          <w:p w:rsidR="00DE381E" w:rsidRPr="0009799B" w:rsidRDefault="00BC66F0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икористовувати інтернет-ресурси для вивчення навчальних предметів.</w:t>
            </w:r>
          </w:p>
          <w:p w:rsidR="007145EF" w:rsidRPr="0009799B" w:rsidRDefault="007145EF" w:rsidP="0009799B">
            <w:pPr>
              <w:pStyle w:val="BodyText22"/>
              <w:tabs>
                <w:tab w:val="left" w:pos="432"/>
              </w:tabs>
              <w:spacing w:before="0"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BC66F0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ясн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Інтернету; правила адресації ресурсів в Інтернеті;</w:t>
            </w:r>
          </w:p>
          <w:p w:rsidR="00BC66F0" w:rsidRPr="0009799B" w:rsidRDefault="00BC66F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налізувати призначення основних протоколів Інтернету;</w:t>
            </w:r>
          </w:p>
          <w:p w:rsidR="00BC66F0" w:rsidRPr="0009799B" w:rsidRDefault="00BC66F0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описувати функції інтернет-провайдера;</w:t>
            </w:r>
          </w:p>
          <w:p w:rsidR="00DE381E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ояснювати </w:t>
            </w:r>
            <w:r w:rsidR="00BC66F0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чення і види мережних пристроїв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D722C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Основи інформаційної безпеки (4 год)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ласифікація загроз безпеці та пошкодження даних у комп’ютерних системах. Етичні та правові основи захисту відомостей і даних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 w:rsidDel="008679F0">
              <w:rPr>
                <w:sz w:val="22"/>
                <w:szCs w:val="22"/>
              </w:rPr>
              <w:t>Захист даних.</w:t>
            </w:r>
            <w:r w:rsidRPr="0009799B">
              <w:rPr>
                <w:sz w:val="22"/>
                <w:szCs w:val="22"/>
              </w:rPr>
              <w:t xml:space="preserve"> </w:t>
            </w:r>
            <w:r w:rsidRPr="0009799B" w:rsidDel="008679F0">
              <w:rPr>
                <w:sz w:val="22"/>
                <w:szCs w:val="22"/>
              </w:rPr>
              <w:t>Шкідливі програми</w:t>
            </w:r>
            <w:r w:rsidRPr="0009799B">
              <w:rPr>
                <w:sz w:val="22"/>
                <w:szCs w:val="22"/>
              </w:rPr>
              <w:t>, їх типи, принципи дії і боротьба з ними</w:t>
            </w:r>
            <w:r w:rsidR="007D722C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грози, що виникають при роботі в Інтернеті. Засоби браузера, призначені для гарантування безпеки. Захищені сайти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хист від спаму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езпечне зберігання даних Резервне копіювання та відновлення даних. Безпечне видалення даних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Практична робота 3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Налаштовування параметрів безпеки в середовищі браузера.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7D722C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: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 захищені сайти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еобхідність захисту даних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та загальні принципи дії шкідливої програми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тичні і правові основи захисту даних та інформаційних ресурсів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грози, що виникають в процесі використання Інтернету; 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обливості завантажувальних і файлових вірусів, макровірусів, мережних вірусів, вірусів-хробаків і троянських програм; 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антивірусних програм-сканерів, моніторів, ревізорів, блокувальників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вила профілактики зараження комп’ютера шкідливими програмами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класифікує</w:t>
            </w:r>
            <w:r w:rsidR="007D722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C22D04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грози безпеці даних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анувати й лікувати папки й диски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лаштовувати параметри періодичної антивірусної перевірки й автоматичного оновлення антивірусних баз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засоби браузера для захисту даних;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захищати від спаму;  </w:t>
            </w:r>
          </w:p>
          <w:p w:rsidR="007D722C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дійснювати резервне копіювання та відновлення даних;</w:t>
            </w:r>
          </w:p>
          <w:p w:rsidR="00C22D04" w:rsidRPr="0009799B" w:rsidRDefault="00C22D0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езпечно видаляти дані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D722C" w:rsidRPr="0009799B" w:rsidRDefault="007D722C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анувати й лікувати папки й диски;</w:t>
            </w:r>
          </w:p>
          <w:p w:rsidR="007D722C" w:rsidRPr="0009799B" w:rsidRDefault="007D722C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налаштовувати параметри періодичної антивірусної перевірки й автоматичного оновлення антивірусних баз;</w:t>
            </w:r>
          </w:p>
          <w:p w:rsidR="007D722C" w:rsidRPr="0009799B" w:rsidRDefault="007D722C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користуватис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обами браузера для захисту даних;</w:t>
            </w:r>
          </w:p>
          <w:p w:rsidR="007D722C" w:rsidRPr="0009799B" w:rsidRDefault="007D722C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 здійсн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езервне копіювання та відновлення даних,</w:t>
            </w:r>
          </w:p>
          <w:p w:rsidR="00DE381E" w:rsidRPr="0009799B" w:rsidRDefault="007D722C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безпечно видаляти дані.</w:t>
            </w:r>
          </w:p>
          <w:p w:rsidR="007145EF" w:rsidRPr="0009799B" w:rsidRDefault="007145EF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="007D722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увати 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грози безпеці даних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D722C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keepLines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Комп’ютерні публікації  (5 год)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Поняття комп’ютерної публікації. Програмні засоби для створення публікацій</w:t>
            </w:r>
            <w:r w:rsidR="007D722C"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Види публікацій та їх шаблони. Структура публікації. Основні складові публікацій</w:t>
            </w:r>
            <w:r w:rsidR="007D722C"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Особливості роботи з графічними і текстовими об’єктами під час створення комп’ютерних публікацій. Зв’язки між об’єктами публікації</w:t>
            </w:r>
            <w:r w:rsidR="007D722C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Алгоритм створення комп’ютерної публікації</w:t>
            </w:r>
            <w:r w:rsidR="007D722C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ворення, збереження, відкривання та друк публікацій</w:t>
            </w:r>
            <w:r w:rsidR="007D722C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lastRenderedPageBreak/>
              <w:t>Практична робота 4.</w:t>
            </w:r>
            <w:r w:rsidRPr="0009799B">
              <w:rPr>
                <w:sz w:val="22"/>
                <w:szCs w:val="22"/>
              </w:rPr>
              <w:t xml:space="preserve"> Створення простої комп’ютерної публікації на базі шаблону</w:t>
            </w:r>
            <w:r w:rsidR="007D722C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5.</w:t>
            </w:r>
            <w:r w:rsidRPr="0009799B">
              <w:rPr>
                <w:sz w:val="22"/>
                <w:szCs w:val="22"/>
              </w:rPr>
              <w:t xml:space="preserve"> Проектування та створення комп’ютерної публікації для подання результатів самостійного дослідження</w:t>
            </w:r>
            <w:r w:rsidR="007D722C" w:rsidRPr="0009799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7D722C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7D722C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Має уявлення про </w:t>
            </w:r>
            <w:r w:rsidR="00C22D04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зміст понять: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омп’ютерна публікація; 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шаблон та структура публікації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</w:t>
            </w:r>
            <w:r w:rsidR="007D722C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i/>
                <w:sz w:val="22"/>
                <w:szCs w:val="22"/>
                <w:lang w:val="uk-UA"/>
              </w:rPr>
              <w:t>: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обливості роботи з графічними і текстовими об’єктами під час створення публікацій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наводить приклади: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ублікацій різного виду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новних складових публікації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ограмних засобів створення комп’ютерних публікацій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міє: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публікацію на основі шаблону;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увати основні операції над об’єктами в середовищі підготовки комп’ютерних публікацій;</w:t>
            </w:r>
            <w:r w:rsidR="007D722C" w:rsidRPr="0009799B"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 xml:space="preserve"> </w:t>
            </w:r>
          </w:p>
          <w:p w:rsidR="007D722C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берігати публікації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оздруковувати публікації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2410" w:type="dxa"/>
          </w:tcPr>
          <w:p w:rsidR="00DE381E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D722C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Розширювати вміння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публікацію на основі шаблону;</w:t>
            </w:r>
          </w:p>
          <w:p w:rsidR="007D722C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нувати основні операції над об’єктами в середовищі підготовки комп’ютерних публікацій;</w:t>
            </w:r>
            <w:r w:rsidRPr="0009799B">
              <w:rPr>
                <w:rFonts w:ascii="Times New Roman" w:hAnsi="Times New Roman"/>
                <w:bCs/>
                <w:iCs/>
                <w:sz w:val="22"/>
                <w:szCs w:val="22"/>
                <w:lang w:val="uk-UA"/>
              </w:rPr>
              <w:t xml:space="preserve"> </w:t>
            </w:r>
          </w:p>
          <w:p w:rsidR="007D722C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берігати публікації;</w:t>
            </w:r>
          </w:p>
          <w:p w:rsidR="00DE381E" w:rsidRPr="0009799B" w:rsidRDefault="007D722C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здрукову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публікації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C22D04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амостійно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увати </w:t>
            </w:r>
            <w:r w:rsidR="007D722C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собливості роботи з графічними і текстовими об’єктами під час створення публікацій. 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D722C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42610B">
        <w:trPr>
          <w:trHeight w:val="5377"/>
        </w:trPr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09799B">
              <w:rPr>
                <w:b/>
                <w:color w:val="000000"/>
                <w:sz w:val="22"/>
                <w:szCs w:val="22"/>
                <w:shd w:val="clear" w:color="auto" w:fill="FFFFFF"/>
              </w:rPr>
              <w:lastRenderedPageBreak/>
              <w:t>Табличні величини та алгоритми їх опрацювання (8 год)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9799B">
              <w:rPr>
                <w:color w:val="000000"/>
                <w:sz w:val="22"/>
                <w:szCs w:val="22"/>
                <w:shd w:val="clear" w:color="auto" w:fill="FFFFFF"/>
              </w:rPr>
              <w:t>Табличні величини. Алгоритми опрацювання табличних величин:</w:t>
            </w:r>
            <w:r w:rsidRPr="0009799B">
              <w:rPr>
                <w:sz w:val="22"/>
                <w:szCs w:val="22"/>
              </w:rPr>
              <w:t xml:space="preserve"> знаходження суми значень елементів; суми або кількості значень елементів, що задовольняють заданим умовам; пошук елемента з найбільшим найменшим значенням, упорядкування елементів, пошук заданого елемента</w:t>
            </w:r>
            <w:r w:rsidR="00740C46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 xml:space="preserve">Практична робота 6. </w:t>
            </w:r>
            <w:r w:rsidRPr="0009799B">
              <w:rPr>
                <w:sz w:val="22"/>
                <w:szCs w:val="22"/>
              </w:rPr>
              <w:t>Складання і виконання алгоритмів знаходження сум і кількостей значень елементів табличних величин за заданими умовами у навчальному середовищі програмування</w:t>
            </w:r>
            <w:r w:rsidR="00740C46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keepNext/>
              <w:ind w:left="0"/>
              <w:contextualSpacing w:val="0"/>
              <w:jc w:val="both"/>
              <w:outlineLvl w:val="2"/>
              <w:rPr>
                <w:b/>
                <w:sz w:val="22"/>
                <w:szCs w:val="22"/>
              </w:rPr>
            </w:pPr>
            <w:r w:rsidRPr="0009799B">
              <w:rPr>
                <w:i/>
                <w:sz w:val="22"/>
                <w:szCs w:val="22"/>
              </w:rPr>
              <w:t>Практична робота 7.</w:t>
            </w:r>
            <w:r w:rsidRPr="0009799B">
              <w:rPr>
                <w:sz w:val="22"/>
                <w:szCs w:val="22"/>
              </w:rPr>
              <w:t xml:space="preserve"> Складання і виконання алгоритмів упорядкування табличної величини і пошуку його елементів у навчальному середовищі програмування</w:t>
            </w:r>
            <w:r w:rsidR="00740C46" w:rsidRPr="0009799B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740C46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740C46" w:rsidRPr="0009799B" w:rsidRDefault="00740C46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 поняття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аблична величина;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лемент табличної величини;</w:t>
            </w:r>
          </w:p>
          <w:p w:rsidR="00740C46" w:rsidRPr="0009799B" w:rsidRDefault="00740C46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етоди знаходження сум і кількостей значень елементів табличної величини, що задовольняють заданими умовам;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дин з методів впорядкування елементів табличної величини;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методи пошуку елементів табличної величини, що задовольняють заданим умовам;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: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ластивості табличної величини та її елементів</w:t>
            </w:r>
            <w:r w:rsidR="00740C4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алгоритми опрацювання табличних величин;</w:t>
            </w:r>
          </w:p>
          <w:p w:rsidR="00740C46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, редагувати, налагоджувати та виконувати програми опрацювання табличних величин у навчальному середовищі програмування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налізувати результати виконання програм опрацювання табличних величин</w:t>
            </w:r>
            <w:r w:rsidR="00740C4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.</w:t>
            </w:r>
          </w:p>
        </w:tc>
        <w:tc>
          <w:tcPr>
            <w:tcW w:w="2410" w:type="dxa"/>
          </w:tcPr>
          <w:p w:rsidR="00DE381E" w:rsidRPr="0009799B" w:rsidRDefault="00740C46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740C46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вивати вміння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актично </w:t>
            </w:r>
            <w:r w:rsidR="00740C46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 алгоритми опрацювання табличних величин;</w:t>
            </w:r>
          </w:p>
          <w:p w:rsidR="00740C46" w:rsidRPr="0009799B" w:rsidRDefault="00740C46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кладати, редагувати, налагоджувати та виконувати програми опрацювання табличних величин у навчальному середовищі програмування</w:t>
            </w:r>
            <w:r w:rsidR="0042610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. </w:t>
            </w:r>
          </w:p>
          <w:p w:rsidR="00DE381E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</w:t>
            </w:r>
            <w:r w:rsidR="0042610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езультати виконання програм опрацювання табличних величин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42610B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sz w:val="22"/>
                <w:szCs w:val="22"/>
              </w:rPr>
              <w:t xml:space="preserve">Комп’ютерне моделювання </w:t>
            </w:r>
            <w:r w:rsidRPr="0009799B">
              <w:rPr>
                <w:b/>
                <w:bCs/>
                <w:color w:val="000000"/>
                <w:sz w:val="22"/>
                <w:szCs w:val="22"/>
              </w:rPr>
              <w:t>(8 год)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rFonts w:eastAsia="TimesNewRoman,Bold"/>
                <w:bCs/>
                <w:sz w:val="22"/>
                <w:szCs w:val="22"/>
                <w:lang w:eastAsia="ru-RU"/>
              </w:rPr>
              <w:t>Комп’ютерна модель та її переваги.</w:t>
            </w:r>
            <w:r w:rsidRPr="0009799B">
              <w:rPr>
                <w:rFonts w:eastAsia="TimesNewRoman,Bold"/>
                <w:b/>
                <w:bCs/>
                <w:color w:val="000080"/>
                <w:sz w:val="22"/>
                <w:szCs w:val="22"/>
                <w:lang w:eastAsia="ru-RU"/>
              </w:rPr>
              <w:t xml:space="preserve"> </w:t>
            </w:r>
            <w:r w:rsidRPr="0009799B">
              <w:rPr>
                <w:color w:val="000000"/>
                <w:sz w:val="22"/>
                <w:szCs w:val="22"/>
              </w:rPr>
              <w:t xml:space="preserve">Види </w:t>
            </w:r>
            <w:r w:rsidRPr="0009799B">
              <w:rPr>
                <w:sz w:val="22"/>
                <w:szCs w:val="22"/>
              </w:rPr>
              <w:t xml:space="preserve">комп’ютерних моделей: </w:t>
            </w:r>
            <w:r w:rsidRPr="0009799B">
              <w:rPr>
                <w:color w:val="000000"/>
                <w:sz w:val="22"/>
                <w:szCs w:val="22"/>
              </w:rPr>
              <w:t xml:space="preserve">розрахункові, графічні, імітаційні та інші моделі. 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Поняття комп’ютерного експерименту</w:t>
            </w:r>
            <w:r w:rsidR="0042610B"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Основні </w:t>
            </w:r>
            <w:r w:rsidRPr="0009799B">
              <w:rPr>
                <w:sz w:val="22"/>
                <w:szCs w:val="22"/>
              </w:rPr>
              <w:t>етапи</w:t>
            </w:r>
            <w:r w:rsidRPr="0009799B">
              <w:rPr>
                <w:color w:val="000000"/>
                <w:sz w:val="22"/>
                <w:szCs w:val="22"/>
              </w:rPr>
              <w:t xml:space="preserve"> комп’ютерного моделювання: постановка</w:t>
            </w:r>
            <w:r w:rsidR="0042610B" w:rsidRPr="0009799B">
              <w:rPr>
                <w:color w:val="000000"/>
                <w:sz w:val="22"/>
                <w:szCs w:val="22"/>
              </w:rPr>
              <w:t xml:space="preserve"> </w:t>
            </w:r>
            <w:r w:rsidRPr="0009799B">
              <w:rPr>
                <w:color w:val="000000"/>
                <w:sz w:val="22"/>
                <w:szCs w:val="22"/>
              </w:rPr>
              <w:t>задачі та її аналіз, побудова інформаційної моделі, розробка методу й алгоритму дослідження моделі, розробка комп’ютерної моделі, проведення комп’ютерного експерименту</w:t>
            </w:r>
            <w:r w:rsidR="0042610B" w:rsidRPr="0009799B">
              <w:rPr>
                <w:color w:val="000000"/>
                <w:sz w:val="22"/>
                <w:szCs w:val="22"/>
              </w:rPr>
              <w:t>.</w:t>
            </w:r>
            <w:r w:rsidRPr="0009799B">
              <w:rPr>
                <w:color w:val="000000"/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Моделювання предметних галузей. Побудова моделі «сутність-зв'язок». Поняття сутності, атрибута, ключа, зв’язки між сутностями та їх різновиди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color w:val="000000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ворення і опрацювання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t>моделей</w:t>
            </w:r>
            <w:r w:rsidRPr="0009799B">
              <w:rPr>
                <w:b/>
                <w:sz w:val="22"/>
                <w:szCs w:val="22"/>
              </w:rPr>
              <w:t xml:space="preserve">  </w:t>
            </w:r>
            <w:r w:rsidRPr="0009799B">
              <w:rPr>
                <w:color w:val="000000"/>
                <w:sz w:val="22"/>
                <w:szCs w:val="22"/>
              </w:rPr>
              <w:t xml:space="preserve">на </w:t>
            </w:r>
            <w:r w:rsidRPr="0009799B">
              <w:rPr>
                <w:color w:val="000000"/>
                <w:sz w:val="22"/>
                <w:szCs w:val="22"/>
              </w:rPr>
              <w:lastRenderedPageBreak/>
              <w:t>прикладах задач з різних предметних галузей (фізика, математика, хімія, біологія тощо) в різних програмних середовищах</w:t>
            </w:r>
            <w:r w:rsidR="0042610B" w:rsidRPr="0009799B">
              <w:rPr>
                <w:color w:val="000000"/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i/>
                <w:color w:val="000000"/>
                <w:sz w:val="22"/>
                <w:szCs w:val="22"/>
                <w:shd w:val="clear" w:color="auto" w:fill="FFFFFF"/>
              </w:rPr>
              <w:t>Практична робота 8</w:t>
            </w:r>
            <w:r w:rsidRPr="0009799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09799B">
              <w:rPr>
                <w:sz w:val="22"/>
                <w:szCs w:val="22"/>
              </w:rPr>
              <w:t xml:space="preserve"> Створення, опрацювання і дослідження інформаційних 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  <w:r w:rsidRPr="0009799B">
              <w:rPr>
                <w:sz w:val="22"/>
                <w:szCs w:val="22"/>
              </w:rPr>
              <w:t>моделей</w:t>
            </w:r>
            <w:r w:rsidRPr="0009799B">
              <w:rPr>
                <w:b/>
                <w:sz w:val="22"/>
                <w:szCs w:val="22"/>
              </w:rPr>
              <w:t xml:space="preserve"> </w:t>
            </w:r>
            <w:r w:rsidRPr="0009799B">
              <w:rPr>
                <w:color w:val="000000"/>
                <w:sz w:val="22"/>
                <w:szCs w:val="22"/>
              </w:rPr>
              <w:t xml:space="preserve">на прикладах задач з різних предметних галузей (фізика, математика, хімія, біологія тощо) </w:t>
            </w:r>
            <w:r w:rsidRPr="0009799B">
              <w:rPr>
                <w:sz w:val="22"/>
                <w:szCs w:val="22"/>
              </w:rPr>
              <w:t>в одному з вивчених програмних середовищ</w:t>
            </w:r>
            <w:r w:rsidR="0042610B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22"/>
              <w:ind w:left="0"/>
              <w:contextualSpacing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42610B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мп’ютерну</w:t>
            </w:r>
            <w:r w:rsidR="00C22D04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модель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мп’ютерний експеримент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предметної галузі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сутності, атрибута, ключа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типи зв’язків; 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описує</w:t>
            </w:r>
            <w:r w:rsidR="0042610B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будову моделі «сутність – зв’язок»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ізновиди ключів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ди комп’ютерних моделей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сновні етапи комп’ютерного моделювання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="0042610B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нкретизувати й  уточнювати задачі моделювання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встановлювати та  описувати взаємозалежності між  параметрами 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моделі;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uk-UA"/>
              </w:rPr>
              <w:t>має уявлення: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як </w:t>
            </w:r>
            <w:r w:rsidR="00C22D04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добирати або розробляти метод одержання потрібних результатів; </w:t>
            </w:r>
          </w:p>
          <w:p w:rsidR="0042610B" w:rsidRPr="0009799B" w:rsidRDefault="001D2E98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uk-UA"/>
              </w:rPr>
              <w:t>у</w:t>
            </w:r>
            <w:r w:rsidR="0042610B" w:rsidRPr="0009799B">
              <w:rPr>
                <w:rFonts w:ascii="Times New Roman" w:hAnsi="Times New Roman"/>
                <w:b/>
                <w:bCs/>
                <w:i/>
                <w:color w:val="000000"/>
                <w:sz w:val="22"/>
                <w:szCs w:val="22"/>
                <w:lang w:val="uk-UA"/>
              </w:rPr>
              <w:t>міє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за вибраним методом складати детальний план розв’язування задачі, розробляти алгоритм одержання результатів</w:t>
            </w:r>
            <w:r w:rsidR="0042610B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добирати засоби реалізації моделі на комп’ютері</w:t>
            </w:r>
            <w:r w:rsidR="0042610B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створювати моделі в різних програмних середовищах</w:t>
            </w:r>
            <w:r w:rsidR="0042610B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(за допомогою вчителя)</w:t>
            </w:r>
            <w:r w:rsidR="001D2E98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Пізнавальний розвиток.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Розширюва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практично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добирати або розробляти метод одержання потрібних результатів; 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за вибраним методом складати детальний план розв’язування задачі, розробляти алгоритм одержання результатів;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добирати засоби реалізації моделі на комп’ютері;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створювати моделі в різних програмних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lastRenderedPageBreak/>
              <w:t>середовищах.</w:t>
            </w: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</w:t>
            </w:r>
            <w:r w:rsidR="0042610B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створені моделі в різних програмних середовищах.</w:t>
            </w:r>
          </w:p>
          <w:p w:rsidR="00C22D04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Бази даних (10 год)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Поняття бази даних і систем управління базами даних ), їх призначення</w:t>
            </w:r>
            <w:r w:rsidR="0042610B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>Типи баз даних. Табличний процесор як проста система управління базами даних</w:t>
            </w:r>
            <w:r w:rsidR="0042610B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rPr>
                <w:color w:val="000000"/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Реляційні (табличні) бази даних.  </w:t>
            </w:r>
            <w:r w:rsidRPr="0009799B">
              <w:rPr>
                <w:sz w:val="22"/>
                <w:szCs w:val="22"/>
              </w:rPr>
              <w:t>Об’єкти</w:t>
            </w:r>
            <w:r w:rsidRPr="0009799B">
              <w:rPr>
                <w:color w:val="000000"/>
                <w:sz w:val="22"/>
                <w:szCs w:val="22"/>
              </w:rPr>
              <w:t xml:space="preserve"> таблиці.</w:t>
            </w:r>
            <w:r w:rsidRPr="0009799B">
              <w:rPr>
                <w:sz w:val="22"/>
                <w:szCs w:val="22"/>
              </w:rPr>
              <w:t xml:space="preserve"> П</w:t>
            </w:r>
            <w:r w:rsidRPr="0009799B">
              <w:rPr>
                <w:color w:val="000000"/>
                <w:sz w:val="22"/>
                <w:szCs w:val="22"/>
              </w:rPr>
              <w:t>оняття</w:t>
            </w:r>
            <w:r w:rsidRPr="0009799B">
              <w:rPr>
                <w:sz w:val="22"/>
                <w:szCs w:val="22"/>
              </w:rPr>
              <w:t xml:space="preserve"> запису, поля</w:t>
            </w:r>
            <w:r w:rsidR="0042610B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keepLines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з готовою базою даних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ведення і редагування даних. </w:t>
            </w:r>
            <w:r w:rsidRPr="0009799B">
              <w:rPr>
                <w:rFonts w:ascii="Times New Roman" w:eastAsia="Times New Roman" w:hAnsi="Times New Roman"/>
                <w:sz w:val="22"/>
                <w:szCs w:val="22"/>
                <w:lang w:val="uk-UA" w:eastAsia="ar-SA"/>
              </w:rPr>
              <w:t xml:space="preserve">Сортування, пошук і фільтрація даних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Типи даних</w:t>
            </w:r>
          </w:p>
          <w:p w:rsidR="00C22D04" w:rsidRPr="0009799B" w:rsidRDefault="00C22D04" w:rsidP="0009799B">
            <w:pPr>
              <w:keepLines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Створення таблиць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keepLines/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Моделювання зв’язків між записами і таблицями. Ключі і зовнішні ключі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color w:val="000000"/>
                <w:sz w:val="22"/>
                <w:szCs w:val="22"/>
              </w:rPr>
              <w:t xml:space="preserve">Форми. </w:t>
            </w:r>
            <w:r w:rsidRPr="0009799B">
              <w:rPr>
                <w:sz w:val="22"/>
                <w:szCs w:val="22"/>
              </w:rPr>
              <w:t xml:space="preserve">Введення даних за допомогою форм різного типу. </w:t>
            </w:r>
            <w:r w:rsidRPr="0009799B">
              <w:rPr>
                <w:color w:val="000000"/>
                <w:sz w:val="22"/>
                <w:szCs w:val="22"/>
              </w:rPr>
              <w:t xml:space="preserve">Введення даних за допомогою розкривних списків </w:t>
            </w:r>
            <w:r w:rsidR="0042610B" w:rsidRPr="0009799B">
              <w:rPr>
                <w:color w:val="000000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шук потрібних даних в базі даних</w:t>
            </w:r>
            <w:r w:rsidR="0042610B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Запити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пити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на вибірку даних. Конструювання умов відбору за даними однієї та кількох таблиць. Параметричні запити. Звіти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>Практична робота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9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Робота з готовою базою даних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ведення і редагування даних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 xml:space="preserve">Практична робота 10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Запити.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пити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на вибірку даних. Конструювання умов відбору за даними однієї та кількох таблиць. Параметричні запити. Звіти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 xml:space="preserve">Практична робота 11.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Пошук даних в базі даних. Використання запитів і фільтрів</w:t>
            </w:r>
            <w:r w:rsidR="0042610B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color w:val="C00000"/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42610B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42610B" w:rsidRPr="0009799B" w:rsidRDefault="0042610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бази даних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няття таблиці, поля, запис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форми, запит, звіт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типи даних в середовищі систем управління базами даних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 приклади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еляційних систем управління базами даних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</w:t>
            </w:r>
            <w:r w:rsidR="00F20A53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: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таблиці у середовищі систем управління базами даних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становлювати типи даних і значення їх властивостей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редагувати дані і структуру таблиці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форми для введення даних у таблиці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форми з обчисленнями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находити в базі дані за певними критеріями відбору, створюючи прості вибіркові запити в автоматизованому режимі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уводити дані в таблиці, дотримуючись обмежень, що накладаються структурою бази даних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форми для введення даних і звіти для їх відображення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використовувати конструктор для змінення запитів і форм;</w:t>
            </w:r>
          </w:p>
          <w:p w:rsidR="0042610B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тосовувати засоби пошуку даних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звіти</w:t>
            </w:r>
            <w:r w:rsidR="0042610B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color w:val="000000"/>
                <w:sz w:val="22"/>
                <w:szCs w:val="22"/>
                <w:highlight w:val="magenta"/>
              </w:rPr>
            </w:pPr>
          </w:p>
        </w:tc>
        <w:tc>
          <w:tcPr>
            <w:tcW w:w="2410" w:type="dxa"/>
          </w:tcPr>
          <w:p w:rsidR="00DE381E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актично працювати з готовою базою даних; в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водити і редагувати дані;  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конструювати умови відбору за даними однієї та кількох таблиць;    шукати дані в базі даних; робити звіти.</w:t>
            </w:r>
          </w:p>
          <w:p w:rsidR="00DE381E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i/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F20A53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ояснювати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 систем управління базами даних;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звіти.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20A53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9799B">
              <w:rPr>
                <w:b/>
                <w:bCs/>
                <w:color w:val="000000"/>
                <w:sz w:val="22"/>
                <w:szCs w:val="22"/>
              </w:rPr>
              <w:t>Створення персонального навчального середовища (8 год)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Поняття персонального навчального середовища</w:t>
            </w:r>
            <w:r w:rsidR="00F20A53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pacing w:val="-7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Використання інтернет-середовищ для </w:t>
            </w:r>
            <w:r w:rsidRPr="0009799B">
              <w:rPr>
                <w:sz w:val="22"/>
                <w:szCs w:val="22"/>
              </w:rPr>
              <w:lastRenderedPageBreak/>
              <w:t xml:space="preserve">створення та публікації документів (текстових, графічних, презентацій тощо). </w:t>
            </w:r>
            <w:r w:rsidRPr="0009799B">
              <w:rPr>
                <w:rFonts w:eastAsia="Times New Roman"/>
                <w:bCs/>
                <w:sz w:val="22"/>
                <w:szCs w:val="22"/>
                <w:lang w:eastAsia="ar-SA"/>
              </w:rPr>
              <w:t>Хмарні технології.</w:t>
            </w:r>
            <w:r w:rsidRPr="0009799B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09799B">
              <w:rPr>
                <w:sz w:val="22"/>
                <w:szCs w:val="22"/>
              </w:rPr>
              <w:t>Опитування з використанням онлайн-форм</w:t>
            </w:r>
            <w:r w:rsidR="00F20A53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Організація та планування колективної діяльності.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Використання офісних веб-програм для створення спільних документі</w:t>
            </w:r>
            <w:r w:rsidR="00F20A53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инхронізація даних</w:t>
            </w:r>
            <w:r w:rsidR="00F20A53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ворення і використання спільних електронних закладок</w:t>
            </w:r>
            <w:r w:rsidR="00F20A53" w:rsidRPr="0009799B">
              <w:rPr>
                <w:sz w:val="22"/>
                <w:szCs w:val="22"/>
              </w:rPr>
              <w:t>.</w:t>
            </w:r>
            <w:r w:rsidRPr="0009799B">
              <w:rPr>
                <w:sz w:val="22"/>
                <w:szCs w:val="22"/>
              </w:rPr>
              <w:t xml:space="preserve"> 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Канали новин</w:t>
            </w:r>
            <w:r w:rsidR="00F20A53" w:rsidRPr="0009799B">
              <w:rPr>
                <w:sz w:val="22"/>
                <w:szCs w:val="22"/>
              </w:rPr>
              <w:t>.</w:t>
            </w:r>
          </w:p>
          <w:p w:rsidR="00C22D04" w:rsidRPr="0009799B" w:rsidDel="00CA2B09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pacing w:val="-7"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 xml:space="preserve">Етапи створення веб-сайтів. Конструювання сайтів. </w:t>
            </w:r>
            <w:r w:rsidRPr="0009799B">
              <w:rPr>
                <w:spacing w:val="-7"/>
                <w:sz w:val="22"/>
                <w:szCs w:val="22"/>
              </w:rPr>
              <w:t xml:space="preserve">Використання онлайн-систем конструювання сайтів. </w:t>
            </w:r>
            <w:r w:rsidRPr="0009799B" w:rsidDel="00CA2B09">
              <w:rPr>
                <w:spacing w:val="-7"/>
                <w:sz w:val="22"/>
                <w:szCs w:val="22"/>
              </w:rPr>
              <w:t>Пон</w:t>
            </w:r>
            <w:r w:rsidRPr="0009799B">
              <w:rPr>
                <w:spacing w:val="-7"/>
                <w:sz w:val="22"/>
                <w:szCs w:val="22"/>
              </w:rPr>
              <w:t>яття мови розмітки гіпертексту</w:t>
            </w:r>
            <w:r w:rsidR="00F20A53" w:rsidRPr="0009799B">
              <w:rPr>
                <w:spacing w:val="-7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pacing w:val="-7"/>
                <w:sz w:val="22"/>
                <w:szCs w:val="22"/>
              </w:rPr>
            </w:pPr>
            <w:r w:rsidRPr="0009799B">
              <w:rPr>
                <w:i/>
                <w:spacing w:val="-7"/>
                <w:sz w:val="22"/>
                <w:szCs w:val="22"/>
              </w:rPr>
              <w:t>Практична робота 12.</w:t>
            </w:r>
            <w:r w:rsidRPr="0009799B">
              <w:rPr>
                <w:spacing w:val="-7"/>
                <w:sz w:val="22"/>
                <w:szCs w:val="22"/>
              </w:rPr>
              <w:t xml:space="preserve"> О</w:t>
            </w:r>
            <w:r w:rsidRPr="0009799B">
              <w:rPr>
                <w:sz w:val="22"/>
                <w:szCs w:val="22"/>
              </w:rPr>
              <w:t>фісні веб-програми для створення спільних документів. Опитування з використанням онлайн-форм</w:t>
            </w:r>
            <w:r w:rsidR="00F20A53" w:rsidRPr="0009799B">
              <w:rPr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spacing w:val="-7"/>
                <w:sz w:val="22"/>
                <w:szCs w:val="22"/>
              </w:rPr>
            </w:pPr>
            <w:r w:rsidRPr="0009799B">
              <w:rPr>
                <w:i/>
                <w:spacing w:val="-7"/>
                <w:sz w:val="22"/>
                <w:szCs w:val="22"/>
              </w:rPr>
              <w:t>Практична робота 13.</w:t>
            </w:r>
            <w:r w:rsidRPr="0009799B">
              <w:rPr>
                <w:spacing w:val="-7"/>
                <w:sz w:val="22"/>
                <w:szCs w:val="22"/>
              </w:rPr>
              <w:t xml:space="preserve"> Конструювання сайтів з використанням онлайн-систем</w:t>
            </w:r>
            <w:r w:rsidR="00F20A53" w:rsidRPr="0009799B">
              <w:rPr>
                <w:spacing w:val="-7"/>
                <w:sz w:val="22"/>
                <w:szCs w:val="22"/>
              </w:rPr>
              <w:t>.</w:t>
            </w:r>
          </w:p>
          <w:p w:rsidR="00C22D04" w:rsidRPr="0009799B" w:rsidRDefault="00C22D04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color w:val="C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lastRenderedPageBreak/>
              <w:t>Учень</w:t>
            </w:r>
            <w:r w:rsidR="00F20A53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: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ерсональне навчальне середовище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ризначення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 w:rsidDel="00CA2B09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мови розмітки гіпертексту</w:t>
            </w:r>
            <w:r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инхронізацію даних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технологію використання каналів новин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етапи створення веб-сайтів;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="00C22D04"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наводить приклади: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віс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в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публікації документів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фісн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их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веб-програм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нлайн-систем для  конструювання сайтів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віс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ів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творення електронних закладок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уміє: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та публікувати документи з використанням безкоштовних інтернет-середовищ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, надавати спільний доступ та редагувати документи з використанням офісних веб-програм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підписуватися на канали новин для їх перегляду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творювати та використовувати спільні електронні закладки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конструювати сайти з використанням  відповідних безкоштовних онлайн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истем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F20A53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адмініструвати веб-сайт, опублікований на безкоштовному сервері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;</w:t>
            </w:r>
          </w:p>
          <w:p w:rsidR="00C22D04" w:rsidRPr="0009799B" w:rsidRDefault="00C22D0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засобами безкоштовного веб-сервера створювати вміст веб-сайту й оновлювати його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(за допомогою вчителя).</w:t>
            </w:r>
          </w:p>
        </w:tc>
        <w:tc>
          <w:tcPr>
            <w:tcW w:w="2410" w:type="dxa"/>
          </w:tcPr>
          <w:p w:rsidR="00DE381E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F25927" w:rsidRPr="0009799B" w:rsidRDefault="00F25927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pacing w:val="-7"/>
                <w:sz w:val="22"/>
                <w:szCs w:val="22"/>
                <w:lang w:val="uk-UA"/>
              </w:rPr>
              <w:t xml:space="preserve">Вчити </w:t>
            </w:r>
            <w:r w:rsidRPr="0009799B">
              <w:rPr>
                <w:rFonts w:ascii="Times New Roman" w:hAnsi="Times New Roman"/>
                <w:spacing w:val="-7"/>
                <w:sz w:val="22"/>
                <w:szCs w:val="22"/>
                <w:lang w:val="uk-UA"/>
              </w:rPr>
              <w:t>використовувати 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фісні веб-програми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>для створення спільних документів;  підписуватися на канали новин для їх перегляду;</w:t>
            </w:r>
          </w:p>
          <w:p w:rsidR="00DE381E" w:rsidRPr="0009799B" w:rsidRDefault="00F25927" w:rsidP="0009799B">
            <w:pPr>
              <w:pStyle w:val="12"/>
              <w:keepLines/>
              <w:tabs>
                <w:tab w:val="left" w:pos="152"/>
              </w:tabs>
              <w:ind w:left="0"/>
              <w:contextualSpacing w:val="0"/>
              <w:jc w:val="both"/>
              <w:rPr>
                <w:b/>
                <w:i/>
                <w:sz w:val="22"/>
                <w:szCs w:val="22"/>
              </w:rPr>
            </w:pPr>
            <w:r w:rsidRPr="0009799B">
              <w:rPr>
                <w:sz w:val="22"/>
                <w:szCs w:val="22"/>
              </w:rPr>
              <w:t>створювати та використовувати   спільні електронні закладки</w:t>
            </w:r>
            <w:r w:rsidRPr="0009799B">
              <w:rPr>
                <w:b/>
                <w:i/>
                <w:sz w:val="22"/>
                <w:szCs w:val="22"/>
              </w:rPr>
              <w:t>.</w:t>
            </w: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7145EF" w:rsidRPr="0009799B" w:rsidRDefault="007145EF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F20A53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аналізувати </w:t>
            </w:r>
            <w:r w:rsidR="00F20A53"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віси публікації документів;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фісні веб-програми;</w:t>
            </w:r>
          </w:p>
          <w:p w:rsidR="00F20A53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онлайн-системи для  конструювання сайтів;</w:t>
            </w:r>
          </w:p>
          <w:p w:rsidR="00C22D04" w:rsidRPr="0009799B" w:rsidRDefault="00F20A53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>сервіси для створення електронних закладок.</w:t>
            </w:r>
            <w:r w:rsidR="00F25927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>Розв’язування компетентнісних задач (8 год)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F25927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/>
              </w:rPr>
              <w:t>розв’язує компетентнісні задачі, що передбачають</w:t>
            </w:r>
            <w:r w:rsidR="00F25927" w:rsidRPr="0009799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/>
              </w:rPr>
              <w:t xml:space="preserve"> (за допомогою вчителя)</w:t>
            </w:r>
            <w:r w:rsidRPr="0009799B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  <w:lang w:val="uk-UA"/>
              </w:rPr>
              <w:t>: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містовий аналіз формулювання задачі;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будову  інформаційної моделі;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робку стратегії  пошуку інформаційних матеріалів;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шук інформаційних матеріалів;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 xml:space="preserve">добір засобів  опрацювання даних; </w:t>
            </w:r>
          </w:p>
          <w:p w:rsidR="00F25927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опрацювання даних;</w:t>
            </w:r>
          </w:p>
          <w:p w:rsidR="00C22D0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подання результатів розв’язування задачі</w:t>
            </w:r>
            <w:r w:rsidR="00F25927"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.</w:t>
            </w:r>
          </w:p>
          <w:p w:rsidR="00C22D04" w:rsidRPr="0009799B" w:rsidRDefault="00C22D04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</w:tcPr>
          <w:p w:rsidR="00DE381E" w:rsidRPr="0009799B" w:rsidRDefault="00F2592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DE381E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правля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 </w:t>
            </w:r>
            <w:r w:rsidR="00F25927"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>розв’язуванні компетентнісних задач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F25927" w:rsidRPr="0009799B" w:rsidRDefault="00DE381E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F25927"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формулювати задачу, </w:t>
            </w: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налізувати </w:t>
            </w:r>
            <w:r w:rsidR="00F25927"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її умову; пояснювати </w:t>
            </w:r>
            <w:r w:rsidRPr="0009799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F25927"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 xml:space="preserve">добір засобів  опрацювання даних; </w:t>
            </w:r>
          </w:p>
          <w:p w:rsidR="00F25927" w:rsidRPr="0009799B" w:rsidRDefault="00F25927" w:rsidP="0009799B">
            <w:pPr>
              <w:pStyle w:val="TableTextabzac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</w:pPr>
            <w:r w:rsidRPr="0009799B">
              <w:rPr>
                <w:rFonts w:ascii="Times New Roman" w:hAnsi="Times New Roman" w:cs="Times New Roman"/>
                <w:bCs/>
                <w:sz w:val="22"/>
                <w:szCs w:val="22"/>
                <w:lang w:val="uk-UA" w:eastAsia="ru-RU"/>
              </w:rPr>
              <w:t>обґрунтовувати  результати розв’язування задачі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C22D04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Формування самоконтролю.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аналізувати навчальний матеріал, порівнювати, планувати та контролювати власні дії, оцінювати результати своєї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амостійно виконувати тематичні завдання за допомогою комп’ютера; виконувати навчальне завдання за зразком; використовувати отримані знання у побуті. </w:t>
            </w:r>
            <w:r w:rsidR="00F25927"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lastRenderedPageBreak/>
              <w:t xml:space="preserve">Виконання </w:t>
            </w:r>
            <w:r w:rsidRPr="000979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/>
              </w:rPr>
              <w:t xml:space="preserve">колективного навчального 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проекту з дослідження предметної галузі навчального курсу «Інформатика»  (8 год)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>Учень</w:t>
            </w:r>
            <w:r w:rsidR="00F25927" w:rsidRPr="0009799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  <w:t xml:space="preserve"> (учениця)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виконує навчальний проект, що передбачає: 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визначення проблеми, теми та завдань проекту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розподіл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 xml:space="preserve"> ролей і планування колективної діяльності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 xml:space="preserve"> (за допомогою вчителя)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добір засобів опрацювання даних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добір засобів подання результатів навчального проекту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розробку стратегії пошуку інформаційних матеріалів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пошук інформаційних матеріалів і їх аналіз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ворення 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т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а опрацювання інформаційної моделі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аналіз результатів</w:t>
            </w:r>
            <w:r w:rsidR="00F25927"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підготовку матеріалів;</w:t>
            </w:r>
          </w:p>
          <w:p w:rsidR="00F25927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використання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 офісних веб-програм та інтернет-середовищ для публікації результатів своєї роботи</w:t>
            </w:r>
            <w:r w:rsidR="00F25927" w:rsidRPr="0009799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</w:t>
            </w:r>
            <w:r w:rsidR="00F25927" w:rsidRPr="0009799B">
              <w:rPr>
                <w:rFonts w:ascii="Times New Roman" w:hAnsi="Times New Roman"/>
                <w:sz w:val="22"/>
                <w:szCs w:val="22"/>
              </w:rPr>
              <w:t>(за допомогою вчителя)</w:t>
            </w:r>
            <w:r w:rsidR="00F25927" w:rsidRPr="0009799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;</w:t>
            </w:r>
          </w:p>
          <w:p w:rsidR="00C22D04" w:rsidRPr="0009799B" w:rsidRDefault="00C22D04" w:rsidP="0009799B">
            <w:pPr>
              <w:pStyle w:val="20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uk-UA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захист проекту</w:t>
            </w:r>
            <w:r w:rsidR="00F25927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C22D04" w:rsidRPr="0009799B" w:rsidRDefault="00C22D04" w:rsidP="0009799B">
            <w:pPr>
              <w:pStyle w:val="110"/>
              <w:shd w:val="clear" w:color="auto" w:fill="auto"/>
              <w:spacing w:line="240" w:lineRule="auto"/>
              <w:ind w:firstLine="0"/>
              <w:rPr>
                <w:b w:val="0"/>
                <w:bCs/>
                <w:sz w:val="22"/>
                <w:szCs w:val="22"/>
                <w:lang w:val="uk-UA" w:eastAsia="uk-UA"/>
              </w:rPr>
            </w:pPr>
          </w:p>
        </w:tc>
        <w:tc>
          <w:tcPr>
            <w:tcW w:w="2410" w:type="dxa"/>
          </w:tcPr>
          <w:p w:rsidR="00DE381E" w:rsidRPr="0009799B" w:rsidRDefault="00F25927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ізнавальний розвиток.</w:t>
            </w:r>
          </w:p>
          <w:p w:rsidR="00F25927" w:rsidRPr="0009799B" w:rsidRDefault="00F25927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 xml:space="preserve">Вчити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визначати проблему, тему та завдання проекту;</w:t>
            </w:r>
          </w:p>
          <w:p w:rsidR="00F25927" w:rsidRPr="0009799B" w:rsidRDefault="00F25927" w:rsidP="0009799B">
            <w:pPr>
              <w:pStyle w:val="20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розподіляти</w:t>
            </w:r>
            <w:r w:rsidRPr="0009799B">
              <w:rPr>
                <w:rFonts w:ascii="Times New Roman" w:hAnsi="Times New Roman"/>
                <w:sz w:val="22"/>
                <w:szCs w:val="22"/>
              </w:rPr>
              <w:t xml:space="preserve"> ролі і планувати колективну діяльність;</w:t>
            </w:r>
          </w:p>
          <w:p w:rsidR="00F25927" w:rsidRPr="0009799B" w:rsidRDefault="00F25927" w:rsidP="0009799B">
            <w:pPr>
              <w:pStyle w:val="20"/>
              <w:snapToGrid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</w:rPr>
              <w:t>добирати засоби опрацювання даних;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використовувати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 xml:space="preserve"> офісні веб-програм та інтернет-середовищ для публікації результатів своєї роботи</w:t>
            </w:r>
            <w:r w:rsidR="009D5345" w:rsidRPr="0009799B">
              <w:rPr>
                <w:rFonts w:ascii="Times New Roman" w:hAnsi="Times New Roman"/>
                <w:bCs/>
                <w:sz w:val="22"/>
                <w:szCs w:val="22"/>
                <w:lang w:eastAsia="ru-RU"/>
              </w:rPr>
              <w:t>; розробляти та</w:t>
            </w:r>
            <w:r w:rsidR="009D5345" w:rsidRPr="000979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5927" w:rsidRPr="0009799B" w:rsidRDefault="00F25927" w:rsidP="0009799B">
            <w:pPr>
              <w:pStyle w:val="20"/>
              <w:snapToGrid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захи</w:t>
            </w:r>
            <w:r w:rsidR="009D5345"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>щати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eastAsia="ru-RU"/>
              </w:rPr>
              <w:t xml:space="preserve"> проект.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i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Мовленнєвий розвиток.</w:t>
            </w:r>
          </w:p>
          <w:p w:rsidR="009D5345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аналізувати </w:t>
            </w:r>
            <w:r w:rsidR="009D5345"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проблему, тему та завдання проекту; обґрунтовувати отримані результати.</w:t>
            </w:r>
          </w:p>
          <w:p w:rsidR="00DE381E" w:rsidRPr="0009799B" w:rsidRDefault="009D5345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 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Формування самоконтролю.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вивати</w:t>
            </w: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аналізувати навчальний матеріал, порівнювати, планувати та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lastRenderedPageBreak/>
              <w:t xml:space="preserve">контролювати власні дії, оцінювати результати своєї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: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амостійно виконувати тематичні завдання за допомогою комп’ютера; виконувати навчальне завдання за зразком; використовувати отримані знання у побуті. </w:t>
            </w: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  <w:p w:rsidR="00DE381E" w:rsidRPr="0009799B" w:rsidRDefault="00DE381E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собистісний розвиток.</w:t>
            </w:r>
          </w:p>
          <w:p w:rsidR="00C22D04" w:rsidRPr="0009799B" w:rsidRDefault="00DE381E" w:rsidP="0009799B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Розвивати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вміння долати труднощі під час виконання завдання; пояснювати виконання робот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збагачувати та систематизу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знання про можливості використання комп’ютера у власній життєдіяльност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чи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доводити до логічного завершення розпочату справу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розширюва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інтереси та уподобання.</w:t>
            </w:r>
          </w:p>
        </w:tc>
      </w:tr>
      <w:tr w:rsidR="00C22D04" w:rsidRPr="0009799B" w:rsidTr="00C22D04"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lang w:eastAsia="ko-KR"/>
              </w:rPr>
            </w:pPr>
            <w:r w:rsidRPr="0009799B">
              <w:rPr>
                <w:b/>
                <w:sz w:val="22"/>
                <w:szCs w:val="22"/>
                <w:lang w:eastAsia="ko-KR"/>
              </w:rPr>
              <w:lastRenderedPageBreak/>
              <w:t xml:space="preserve">Резерв часу – 3 год </w:t>
            </w:r>
          </w:p>
        </w:tc>
        <w:tc>
          <w:tcPr>
            <w:tcW w:w="3969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lang w:eastAsia="ko-KR"/>
              </w:rPr>
            </w:pPr>
          </w:p>
        </w:tc>
        <w:tc>
          <w:tcPr>
            <w:tcW w:w="2410" w:type="dxa"/>
          </w:tcPr>
          <w:p w:rsidR="00C22D04" w:rsidRPr="0009799B" w:rsidRDefault="00C22D04" w:rsidP="0009799B">
            <w:pPr>
              <w:pStyle w:val="22"/>
              <w:ind w:left="0"/>
              <w:contextualSpacing w:val="0"/>
              <w:jc w:val="both"/>
              <w:rPr>
                <w:b/>
                <w:sz w:val="22"/>
                <w:szCs w:val="22"/>
                <w:lang w:eastAsia="ko-KR"/>
              </w:rPr>
            </w:pPr>
          </w:p>
        </w:tc>
      </w:tr>
      <w:tr w:rsidR="00710C5B" w:rsidRPr="0009799B" w:rsidTr="00F25927">
        <w:tc>
          <w:tcPr>
            <w:tcW w:w="10348" w:type="dxa"/>
            <w:gridSpan w:val="3"/>
          </w:tcPr>
          <w:p w:rsidR="00710C5B" w:rsidRPr="0009799B" w:rsidRDefault="00710C5B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Очікувані навчальні досягнення корекційно-розвивальної роботи на кінець навчального року. </w:t>
            </w:r>
          </w:p>
          <w:p w:rsidR="00710C5B" w:rsidRPr="0009799B" w:rsidRDefault="00710C5B" w:rsidP="0009799B">
            <w:pPr>
              <w:pStyle w:val="22"/>
              <w:ind w:left="0"/>
              <w:contextualSpacing w:val="0"/>
              <w:jc w:val="both"/>
              <w:rPr>
                <w:b/>
                <w:i/>
                <w:sz w:val="22"/>
                <w:szCs w:val="22"/>
              </w:rPr>
            </w:pPr>
            <w:r w:rsidRPr="0009799B">
              <w:rPr>
                <w:b/>
                <w:i/>
                <w:sz w:val="22"/>
                <w:szCs w:val="22"/>
              </w:rPr>
              <w:t xml:space="preserve">Учень (учениця) повинні: </w:t>
            </w:r>
            <w:r w:rsidRPr="0009799B">
              <w:rPr>
                <w:b/>
                <w:i/>
                <w:sz w:val="22"/>
                <w:szCs w:val="22"/>
              </w:rPr>
              <w:tab/>
            </w:r>
          </w:p>
          <w:p w:rsidR="00297134" w:rsidRPr="0009799B" w:rsidRDefault="00297134" w:rsidP="0009799B">
            <w:pPr>
              <w:tabs>
                <w:tab w:val="left" w:pos="432"/>
              </w:tabs>
              <w:spacing w:line="240" w:lineRule="auto"/>
              <w:ind w:firstLine="0"/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</w:pP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має уявлення про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формаційну систему її різновиди та структуру; інформаційні технології їх різновиди та призначення; освітні інформаційні ресурси і системи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знає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призначення Інтернету; правила адресації ресурсів в Інтернеті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міє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ирати стратегію пошуку інформаційних матеріалів в Інтернеті; здійснювати розширений пошук інформаційних матеріалів (повідомлень) в Інтернеті; використовувати інтернет-ресурси для вивчення навчальних предметів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має уявлення про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 необхідність захисту даних; загрози, що виникають в процесі використання Інтернету; особливості завантажувальних і файлових вірусів, макровірусів, мережних вірусів, вірусів-хробаків і троянських програм; призначення антивірусних програм-сканерів, моніторів, ревізорів, блокувальників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>вміє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: створювати публікацію на основі шаблону; виконувати основні операції над об’єктами в середовищі підготовки комп’ютерних публікацій (за допомогою вчителя); зберігати публікації; роздруковувати публікації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має уявлення про: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методи знаходження сум і кількостей значень елементів табличної величини, що задовольняють заданими умовам; </w:t>
            </w:r>
            <w:r w:rsidRPr="0009799B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вміє: 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складати детальний план розв’язування задачі, розробляти алгоритм одержання результатів (за допомогою вчителя);</w:t>
            </w:r>
          </w:p>
          <w:p w:rsidR="009D5345" w:rsidRPr="0009799B" w:rsidRDefault="00297134" w:rsidP="0009799B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  <w:szCs w:val="22"/>
                <w:lang w:val="uk-UA" w:eastAsia="ko-KR"/>
              </w:rPr>
            </w:pP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>добирати засоби реалізації моделі на комп’ютері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едагувати дані і структуру таблиці; використовувати форми для введення даних у таблиці; використовувати форми з обчисленнями (за допомогою вчителя); уводити дані в таблиці, дотримуючись обмежень, що накладаються структурою бази даних; підписуватися на канали новин для їх перегляду; створювати та використовувати спільні електронні закладки; 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розв’язувати компетентнісні задачі (за допомогою вчителя); </w:t>
            </w:r>
            <w:r w:rsidRPr="0009799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uk-UA"/>
              </w:rPr>
              <w:t>вміє</w:t>
            </w:r>
            <w:r w:rsidRPr="0009799B">
              <w:rPr>
                <w:rFonts w:ascii="Times New Roman" w:hAnsi="Times New Roman"/>
                <w:bCs/>
                <w:sz w:val="22"/>
                <w:szCs w:val="22"/>
                <w:lang w:val="uk-UA"/>
              </w:rPr>
              <w:t xml:space="preserve">: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визначати проблему, тему та завдання проекту (за допомогою вчителя); розподіляти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ролі і планувати колективну діяльність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 xml:space="preserve">(за допомогою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lastRenderedPageBreak/>
              <w:t>вчителя)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; </w:t>
            </w:r>
            <w:r w:rsidRPr="0009799B">
              <w:rPr>
                <w:rFonts w:ascii="Times New Roman" w:hAnsi="Times New Roman"/>
                <w:color w:val="000000"/>
                <w:sz w:val="22"/>
                <w:szCs w:val="22"/>
                <w:lang w:val="uk-UA"/>
              </w:rPr>
              <w:t>добирати засоби опрацювання даних (за допомогою вчителя).</w:t>
            </w:r>
            <w:r w:rsidRPr="0009799B">
              <w:rPr>
                <w:rFonts w:ascii="Times New Roman" w:hAnsi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09799B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C22D04" w:rsidRPr="0009799B" w:rsidRDefault="00C22D04" w:rsidP="0009799B">
      <w:pPr>
        <w:spacing w:line="240" w:lineRule="auto"/>
        <w:ind w:firstLine="0"/>
        <w:rPr>
          <w:rFonts w:ascii="Times New Roman" w:hAnsi="Times New Roman"/>
          <w:b/>
          <w:sz w:val="22"/>
          <w:szCs w:val="22"/>
          <w:lang w:val="uk-UA"/>
        </w:rPr>
      </w:pPr>
    </w:p>
    <w:p w:rsidR="007145EF" w:rsidRPr="0009799B" w:rsidRDefault="007145EF" w:rsidP="0009799B">
      <w:pPr>
        <w:spacing w:line="240" w:lineRule="auto"/>
        <w:ind w:firstLine="0"/>
        <w:rPr>
          <w:rFonts w:ascii="Times New Roman" w:hAnsi="Times New Roman"/>
          <w:b/>
          <w:sz w:val="22"/>
          <w:szCs w:val="22"/>
          <w:lang w:val="uk-UA"/>
        </w:rPr>
      </w:pPr>
    </w:p>
    <w:p w:rsidR="00FE63D4" w:rsidRPr="0009799B" w:rsidRDefault="00FE63D4" w:rsidP="0009799B">
      <w:pPr>
        <w:spacing w:line="240" w:lineRule="auto"/>
        <w:ind w:firstLine="0"/>
        <w:rPr>
          <w:rFonts w:ascii="Times New Roman" w:hAnsi="Times New Roman"/>
          <w:b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Авторський колектив:</w:t>
      </w:r>
    </w:p>
    <w:p w:rsidR="00FE63D4" w:rsidRPr="0009799B" w:rsidRDefault="00FE63D4" w:rsidP="0009799B">
      <w:pPr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Сак Тамара Василівна</w:t>
      </w:r>
      <w:r w:rsidRPr="0009799B">
        <w:rPr>
          <w:rFonts w:ascii="Times New Roman" w:hAnsi="Times New Roman"/>
          <w:sz w:val="22"/>
          <w:szCs w:val="22"/>
          <w:lang w:val="uk-UA"/>
        </w:rPr>
        <w:t>, доктор психологічних наук, професор, старший науковий співробітник Інституту спеціальної педагогіки НАПН України;</w:t>
      </w:r>
    </w:p>
    <w:p w:rsidR="00FE63D4" w:rsidRPr="0009799B" w:rsidRDefault="00FE63D4" w:rsidP="0009799B">
      <w:pPr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Fonts w:ascii="Times New Roman" w:hAnsi="Times New Roman"/>
          <w:b/>
          <w:sz w:val="22"/>
          <w:szCs w:val="22"/>
          <w:lang w:val="uk-UA"/>
        </w:rPr>
        <w:t>Прохоренко Леся Іванівна</w:t>
      </w:r>
      <w:r w:rsidRPr="0009799B">
        <w:rPr>
          <w:rFonts w:ascii="Times New Roman" w:hAnsi="Times New Roman"/>
          <w:sz w:val="22"/>
          <w:szCs w:val="22"/>
          <w:lang w:val="uk-UA"/>
        </w:rPr>
        <w:t>, кандидат педагогічних наук, старший науковий співробітник Інституту спеціальної педагогіки НАПН України;</w:t>
      </w:r>
    </w:p>
    <w:p w:rsidR="00DE381E" w:rsidRPr="0009799B" w:rsidRDefault="00DE381E" w:rsidP="0009799B">
      <w:pPr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  <w:r w:rsidRPr="0009799B">
        <w:rPr>
          <w:rStyle w:val="xfm55444076"/>
          <w:rFonts w:ascii="Times New Roman" w:hAnsi="Times New Roman"/>
          <w:b/>
          <w:sz w:val="22"/>
          <w:szCs w:val="22"/>
          <w:lang w:val="uk-UA"/>
        </w:rPr>
        <w:t xml:space="preserve"> </w:t>
      </w:r>
      <w:r w:rsidRPr="0009799B">
        <w:rPr>
          <w:rFonts w:ascii="Times New Roman" w:hAnsi="Times New Roman"/>
          <w:b/>
          <w:sz w:val="22"/>
          <w:szCs w:val="22"/>
          <w:lang w:val="uk-UA"/>
        </w:rPr>
        <w:t>Мельнікова Лариса Олександрівна,</w:t>
      </w:r>
      <w:r w:rsidRPr="0009799B">
        <w:rPr>
          <w:rFonts w:ascii="Times New Roman" w:hAnsi="Times New Roman"/>
          <w:sz w:val="22"/>
          <w:szCs w:val="22"/>
          <w:lang w:val="uk-UA"/>
        </w:rPr>
        <w:t xml:space="preserve"> спеціаліст вищої категорії, учитель-методист, директор комунального закладу «Спеціальний навчально-виховний комплекс І-ІІ ступенів № 2» Харківської обласної ради.</w:t>
      </w:r>
    </w:p>
    <w:p w:rsidR="00D5367B" w:rsidRPr="0009799B" w:rsidRDefault="00D5367B" w:rsidP="0009799B">
      <w:pPr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</w:p>
    <w:p w:rsidR="00D05737" w:rsidRPr="0009799B" w:rsidRDefault="00D05737" w:rsidP="0009799B">
      <w:pPr>
        <w:spacing w:line="240" w:lineRule="auto"/>
        <w:ind w:firstLine="0"/>
        <w:rPr>
          <w:rFonts w:ascii="Times New Roman" w:hAnsi="Times New Roman"/>
          <w:sz w:val="22"/>
          <w:szCs w:val="22"/>
          <w:lang w:val="uk-UA"/>
        </w:rPr>
      </w:pPr>
    </w:p>
    <w:sectPr w:rsidR="00D05737" w:rsidRPr="000979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E7" w:rsidRDefault="00C121E7" w:rsidP="0009799B">
      <w:pPr>
        <w:spacing w:line="240" w:lineRule="auto"/>
      </w:pPr>
      <w:r>
        <w:separator/>
      </w:r>
    </w:p>
  </w:endnote>
  <w:endnote w:type="continuationSeparator" w:id="0">
    <w:p w:rsidR="00C121E7" w:rsidRDefault="00C121E7" w:rsidP="00097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B" w:rsidRPr="0009799B" w:rsidRDefault="0009799B">
    <w:pPr>
      <w:pStyle w:val="aa"/>
      <w:jc w:val="right"/>
      <w:rPr>
        <w:rFonts w:ascii="Times New Roman" w:hAnsi="Times New Roman"/>
        <w:sz w:val="20"/>
      </w:rPr>
    </w:pPr>
    <w:r w:rsidRPr="0009799B">
      <w:rPr>
        <w:rFonts w:ascii="Times New Roman" w:hAnsi="Times New Roman"/>
        <w:sz w:val="20"/>
      </w:rPr>
      <w:fldChar w:fldCharType="begin"/>
    </w:r>
    <w:r w:rsidRPr="0009799B">
      <w:rPr>
        <w:rFonts w:ascii="Times New Roman" w:hAnsi="Times New Roman"/>
        <w:sz w:val="20"/>
      </w:rPr>
      <w:instrText>PAGE   \* MERGEFORMAT</w:instrText>
    </w:r>
    <w:r w:rsidRPr="0009799B">
      <w:rPr>
        <w:rFonts w:ascii="Times New Roman" w:hAnsi="Times New Roman"/>
        <w:sz w:val="20"/>
      </w:rPr>
      <w:fldChar w:fldCharType="separate"/>
    </w:r>
    <w:r w:rsidR="00493610">
      <w:rPr>
        <w:rFonts w:ascii="Times New Roman" w:hAnsi="Times New Roman"/>
        <w:noProof/>
        <w:sz w:val="20"/>
      </w:rPr>
      <w:t>1</w:t>
    </w:r>
    <w:r w:rsidRPr="0009799B">
      <w:rPr>
        <w:rFonts w:ascii="Times New Roman" w:hAnsi="Times New Roman"/>
        <w:sz w:val="20"/>
      </w:rPr>
      <w:fldChar w:fldCharType="end"/>
    </w:r>
  </w:p>
  <w:p w:rsidR="0009799B" w:rsidRDefault="000979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E7" w:rsidRDefault="00C121E7" w:rsidP="0009799B">
      <w:pPr>
        <w:spacing w:line="240" w:lineRule="auto"/>
      </w:pPr>
      <w:r>
        <w:separator/>
      </w:r>
    </w:p>
  </w:footnote>
  <w:footnote w:type="continuationSeparator" w:id="0">
    <w:p w:rsidR="00C121E7" w:rsidRDefault="00C121E7" w:rsidP="00097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2B9"/>
    <w:multiLevelType w:val="hybridMultilevel"/>
    <w:tmpl w:val="1074A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57FDF"/>
    <w:multiLevelType w:val="hybridMultilevel"/>
    <w:tmpl w:val="92647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D24FF"/>
    <w:multiLevelType w:val="hybridMultilevel"/>
    <w:tmpl w:val="87122FB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5C333A5"/>
    <w:multiLevelType w:val="hybridMultilevel"/>
    <w:tmpl w:val="B8DA19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311178"/>
    <w:multiLevelType w:val="hybridMultilevel"/>
    <w:tmpl w:val="FDFE80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F831F2"/>
    <w:multiLevelType w:val="hybridMultilevel"/>
    <w:tmpl w:val="94DE8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494403"/>
    <w:multiLevelType w:val="hybridMultilevel"/>
    <w:tmpl w:val="D144D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735A66"/>
    <w:multiLevelType w:val="hybridMultilevel"/>
    <w:tmpl w:val="68AAB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A55D8A"/>
    <w:multiLevelType w:val="hybridMultilevel"/>
    <w:tmpl w:val="9D404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BF27453"/>
    <w:multiLevelType w:val="hybridMultilevel"/>
    <w:tmpl w:val="CF463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0716F4"/>
    <w:multiLevelType w:val="hybridMultilevel"/>
    <w:tmpl w:val="8ECEED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A923B8"/>
    <w:multiLevelType w:val="hybridMultilevel"/>
    <w:tmpl w:val="BE3A3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BC6740"/>
    <w:multiLevelType w:val="hybridMultilevel"/>
    <w:tmpl w:val="AF40A70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49F5F1E"/>
    <w:multiLevelType w:val="hybridMultilevel"/>
    <w:tmpl w:val="87A09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B4313A"/>
    <w:multiLevelType w:val="hybridMultilevel"/>
    <w:tmpl w:val="6900B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3B020B"/>
    <w:multiLevelType w:val="hybridMultilevel"/>
    <w:tmpl w:val="3586D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925F9F"/>
    <w:multiLevelType w:val="hybridMultilevel"/>
    <w:tmpl w:val="26282B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1D7C5B81"/>
    <w:multiLevelType w:val="hybridMultilevel"/>
    <w:tmpl w:val="728CE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4600E9"/>
    <w:multiLevelType w:val="hybridMultilevel"/>
    <w:tmpl w:val="320AF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1C244C8"/>
    <w:multiLevelType w:val="hybridMultilevel"/>
    <w:tmpl w:val="DBE80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2DF04A3"/>
    <w:multiLevelType w:val="hybridMultilevel"/>
    <w:tmpl w:val="32F42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7920DF"/>
    <w:multiLevelType w:val="hybridMultilevel"/>
    <w:tmpl w:val="6FA44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3BD3480"/>
    <w:multiLevelType w:val="hybridMultilevel"/>
    <w:tmpl w:val="54FCA2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2440648A"/>
    <w:multiLevelType w:val="hybridMultilevel"/>
    <w:tmpl w:val="B92EB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DC3257"/>
    <w:multiLevelType w:val="hybridMultilevel"/>
    <w:tmpl w:val="67EE91A8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2AE67FAE"/>
    <w:multiLevelType w:val="hybridMultilevel"/>
    <w:tmpl w:val="72B0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E982787"/>
    <w:multiLevelType w:val="hybridMultilevel"/>
    <w:tmpl w:val="6256E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28E20F2"/>
    <w:multiLevelType w:val="hybridMultilevel"/>
    <w:tmpl w:val="0E8C8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37D6CFC"/>
    <w:multiLevelType w:val="hybridMultilevel"/>
    <w:tmpl w:val="FDEE5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9134EF4"/>
    <w:multiLevelType w:val="hybridMultilevel"/>
    <w:tmpl w:val="32C05A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5A0DFC"/>
    <w:multiLevelType w:val="hybridMultilevel"/>
    <w:tmpl w:val="7FF08AB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48BF0B21"/>
    <w:multiLevelType w:val="hybridMultilevel"/>
    <w:tmpl w:val="A8F0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317606"/>
    <w:multiLevelType w:val="hybridMultilevel"/>
    <w:tmpl w:val="65EA3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BF2439C"/>
    <w:multiLevelType w:val="hybridMultilevel"/>
    <w:tmpl w:val="087AA71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>
    <w:nsid w:val="51B437C5"/>
    <w:multiLevelType w:val="hybridMultilevel"/>
    <w:tmpl w:val="5C42DD4E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5">
    <w:nsid w:val="53F52468"/>
    <w:multiLevelType w:val="hybridMultilevel"/>
    <w:tmpl w:val="CA4410C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595D194B"/>
    <w:multiLevelType w:val="hybridMultilevel"/>
    <w:tmpl w:val="27DA6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A5440A"/>
    <w:multiLevelType w:val="hybridMultilevel"/>
    <w:tmpl w:val="ADC04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527D4E"/>
    <w:multiLevelType w:val="hybridMultilevel"/>
    <w:tmpl w:val="D82C9AA2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9">
    <w:nsid w:val="5DF70A06"/>
    <w:multiLevelType w:val="hybridMultilevel"/>
    <w:tmpl w:val="D41CE1F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>
    <w:nsid w:val="61A3699A"/>
    <w:multiLevelType w:val="hybridMultilevel"/>
    <w:tmpl w:val="0E7C224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>
    <w:nsid w:val="62FA63C6"/>
    <w:multiLevelType w:val="hybridMultilevel"/>
    <w:tmpl w:val="F9D88AF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2">
    <w:nsid w:val="64EE5877"/>
    <w:multiLevelType w:val="hybridMultilevel"/>
    <w:tmpl w:val="4A5AC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6E53A77"/>
    <w:multiLevelType w:val="hybridMultilevel"/>
    <w:tmpl w:val="331E7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3F6CFC"/>
    <w:multiLevelType w:val="hybridMultilevel"/>
    <w:tmpl w:val="511C0532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A3D03AD"/>
    <w:multiLevelType w:val="hybridMultilevel"/>
    <w:tmpl w:val="619ADD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A9068FC"/>
    <w:multiLevelType w:val="hybridMultilevel"/>
    <w:tmpl w:val="B240C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D1C1D72"/>
    <w:multiLevelType w:val="hybridMultilevel"/>
    <w:tmpl w:val="ADD68B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EF463CE"/>
    <w:multiLevelType w:val="hybridMultilevel"/>
    <w:tmpl w:val="5CF0E5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F3E77F2"/>
    <w:multiLevelType w:val="hybridMultilevel"/>
    <w:tmpl w:val="99C0C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F66600E"/>
    <w:multiLevelType w:val="hybridMultilevel"/>
    <w:tmpl w:val="51DC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01937EE"/>
    <w:multiLevelType w:val="hybridMultilevel"/>
    <w:tmpl w:val="C4AEE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1297B32"/>
    <w:multiLevelType w:val="hybridMultilevel"/>
    <w:tmpl w:val="028C0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1BF7544"/>
    <w:multiLevelType w:val="hybridMultilevel"/>
    <w:tmpl w:val="F8FEC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4A366CC"/>
    <w:multiLevelType w:val="hybridMultilevel"/>
    <w:tmpl w:val="B00647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6090781"/>
    <w:multiLevelType w:val="hybridMultilevel"/>
    <w:tmpl w:val="F5CC2950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2B2CC8"/>
    <w:multiLevelType w:val="hybridMultilevel"/>
    <w:tmpl w:val="7E7A8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8604910"/>
    <w:multiLevelType w:val="hybridMultilevel"/>
    <w:tmpl w:val="4EDC9E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8622419"/>
    <w:multiLevelType w:val="hybridMultilevel"/>
    <w:tmpl w:val="32E877E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9">
    <w:nsid w:val="78801441"/>
    <w:multiLevelType w:val="hybridMultilevel"/>
    <w:tmpl w:val="4D62F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ED50A3"/>
    <w:multiLevelType w:val="hybridMultilevel"/>
    <w:tmpl w:val="0D34EB92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61">
    <w:nsid w:val="7F813E78"/>
    <w:multiLevelType w:val="hybridMultilevel"/>
    <w:tmpl w:val="6470A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2"/>
  </w:num>
  <w:num w:numId="4">
    <w:abstractNumId w:val="12"/>
  </w:num>
  <w:num w:numId="5">
    <w:abstractNumId w:val="40"/>
  </w:num>
  <w:num w:numId="6">
    <w:abstractNumId w:val="23"/>
  </w:num>
  <w:num w:numId="7">
    <w:abstractNumId w:val="32"/>
  </w:num>
  <w:num w:numId="8">
    <w:abstractNumId w:val="34"/>
  </w:num>
  <w:num w:numId="9">
    <w:abstractNumId w:val="60"/>
  </w:num>
  <w:num w:numId="10">
    <w:abstractNumId w:val="41"/>
  </w:num>
  <w:num w:numId="11">
    <w:abstractNumId w:val="22"/>
  </w:num>
  <w:num w:numId="12">
    <w:abstractNumId w:val="59"/>
  </w:num>
  <w:num w:numId="13">
    <w:abstractNumId w:val="45"/>
  </w:num>
  <w:num w:numId="14">
    <w:abstractNumId w:val="0"/>
  </w:num>
  <w:num w:numId="15">
    <w:abstractNumId w:val="31"/>
  </w:num>
  <w:num w:numId="16">
    <w:abstractNumId w:val="42"/>
  </w:num>
  <w:num w:numId="17">
    <w:abstractNumId w:val="36"/>
  </w:num>
  <w:num w:numId="18">
    <w:abstractNumId w:val="19"/>
  </w:num>
  <w:num w:numId="19">
    <w:abstractNumId w:val="61"/>
  </w:num>
  <w:num w:numId="20">
    <w:abstractNumId w:val="8"/>
  </w:num>
  <w:num w:numId="21">
    <w:abstractNumId w:val="50"/>
  </w:num>
  <w:num w:numId="22">
    <w:abstractNumId w:val="11"/>
  </w:num>
  <w:num w:numId="23">
    <w:abstractNumId w:val="54"/>
  </w:num>
  <w:num w:numId="24">
    <w:abstractNumId w:val="58"/>
  </w:num>
  <w:num w:numId="25">
    <w:abstractNumId w:val="7"/>
  </w:num>
  <w:num w:numId="26">
    <w:abstractNumId w:val="39"/>
  </w:num>
  <w:num w:numId="27">
    <w:abstractNumId w:val="51"/>
  </w:num>
  <w:num w:numId="28">
    <w:abstractNumId w:val="38"/>
  </w:num>
  <w:num w:numId="29">
    <w:abstractNumId w:val="15"/>
  </w:num>
  <w:num w:numId="30">
    <w:abstractNumId w:val="25"/>
  </w:num>
  <w:num w:numId="31">
    <w:abstractNumId w:val="14"/>
  </w:num>
  <w:num w:numId="32">
    <w:abstractNumId w:val="47"/>
  </w:num>
  <w:num w:numId="33">
    <w:abstractNumId w:val="9"/>
  </w:num>
  <w:num w:numId="34">
    <w:abstractNumId w:val="13"/>
  </w:num>
  <w:num w:numId="35">
    <w:abstractNumId w:val="55"/>
  </w:num>
  <w:num w:numId="36">
    <w:abstractNumId w:val="1"/>
  </w:num>
  <w:num w:numId="37">
    <w:abstractNumId w:val="48"/>
  </w:num>
  <w:num w:numId="38">
    <w:abstractNumId w:val="44"/>
  </w:num>
  <w:num w:numId="39">
    <w:abstractNumId w:val="5"/>
  </w:num>
  <w:num w:numId="40">
    <w:abstractNumId w:val="43"/>
  </w:num>
  <w:num w:numId="41">
    <w:abstractNumId w:val="57"/>
  </w:num>
  <w:num w:numId="42">
    <w:abstractNumId w:val="28"/>
  </w:num>
  <w:num w:numId="43">
    <w:abstractNumId w:val="18"/>
  </w:num>
  <w:num w:numId="44">
    <w:abstractNumId w:val="20"/>
  </w:num>
  <w:num w:numId="45">
    <w:abstractNumId w:val="21"/>
  </w:num>
  <w:num w:numId="46">
    <w:abstractNumId w:val="52"/>
  </w:num>
  <w:num w:numId="47">
    <w:abstractNumId w:val="26"/>
  </w:num>
  <w:num w:numId="48">
    <w:abstractNumId w:val="6"/>
  </w:num>
  <w:num w:numId="49">
    <w:abstractNumId w:val="53"/>
  </w:num>
  <w:num w:numId="50">
    <w:abstractNumId w:val="27"/>
  </w:num>
  <w:num w:numId="51">
    <w:abstractNumId w:val="30"/>
  </w:num>
  <w:num w:numId="52">
    <w:abstractNumId w:val="33"/>
  </w:num>
  <w:num w:numId="53">
    <w:abstractNumId w:val="49"/>
  </w:num>
  <w:num w:numId="54">
    <w:abstractNumId w:val="46"/>
  </w:num>
  <w:num w:numId="55">
    <w:abstractNumId w:val="35"/>
  </w:num>
  <w:num w:numId="56">
    <w:abstractNumId w:val="24"/>
  </w:num>
  <w:num w:numId="57">
    <w:abstractNumId w:val="16"/>
  </w:num>
  <w:num w:numId="58">
    <w:abstractNumId w:val="4"/>
  </w:num>
  <w:num w:numId="59">
    <w:abstractNumId w:val="3"/>
  </w:num>
  <w:num w:numId="60">
    <w:abstractNumId w:val="29"/>
  </w:num>
  <w:num w:numId="61">
    <w:abstractNumId w:val="56"/>
  </w:num>
  <w:num w:numId="62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37"/>
    <w:rsid w:val="000040E7"/>
    <w:rsid w:val="00036966"/>
    <w:rsid w:val="00090519"/>
    <w:rsid w:val="0009799B"/>
    <w:rsid w:val="000D5A8F"/>
    <w:rsid w:val="000D5D0B"/>
    <w:rsid w:val="00100695"/>
    <w:rsid w:val="00104057"/>
    <w:rsid w:val="00126F33"/>
    <w:rsid w:val="0013328F"/>
    <w:rsid w:val="00137D1C"/>
    <w:rsid w:val="00142FD4"/>
    <w:rsid w:val="00146848"/>
    <w:rsid w:val="001C6495"/>
    <w:rsid w:val="001D2E98"/>
    <w:rsid w:val="001D5CFA"/>
    <w:rsid w:val="001E5970"/>
    <w:rsid w:val="0021453C"/>
    <w:rsid w:val="00226078"/>
    <w:rsid w:val="00251DE5"/>
    <w:rsid w:val="002540AC"/>
    <w:rsid w:val="0026336C"/>
    <w:rsid w:val="00281774"/>
    <w:rsid w:val="002875A6"/>
    <w:rsid w:val="00290E32"/>
    <w:rsid w:val="00297134"/>
    <w:rsid w:val="002A2352"/>
    <w:rsid w:val="002F2078"/>
    <w:rsid w:val="002F2F99"/>
    <w:rsid w:val="002F5CE1"/>
    <w:rsid w:val="00301CBF"/>
    <w:rsid w:val="003A3471"/>
    <w:rsid w:val="003A7AB6"/>
    <w:rsid w:val="003B0F12"/>
    <w:rsid w:val="003C61B8"/>
    <w:rsid w:val="003E448A"/>
    <w:rsid w:val="0042610B"/>
    <w:rsid w:val="0044379A"/>
    <w:rsid w:val="004761FC"/>
    <w:rsid w:val="00487385"/>
    <w:rsid w:val="00493610"/>
    <w:rsid w:val="004B249B"/>
    <w:rsid w:val="00506878"/>
    <w:rsid w:val="005607B1"/>
    <w:rsid w:val="00562ED6"/>
    <w:rsid w:val="00566BED"/>
    <w:rsid w:val="00587AA0"/>
    <w:rsid w:val="005A4D4D"/>
    <w:rsid w:val="005C2F02"/>
    <w:rsid w:val="005E420A"/>
    <w:rsid w:val="00646282"/>
    <w:rsid w:val="00662FDF"/>
    <w:rsid w:val="00677AE5"/>
    <w:rsid w:val="00685607"/>
    <w:rsid w:val="00687167"/>
    <w:rsid w:val="00692741"/>
    <w:rsid w:val="006F44A8"/>
    <w:rsid w:val="00710C5B"/>
    <w:rsid w:val="00713785"/>
    <w:rsid w:val="007145EF"/>
    <w:rsid w:val="007151A4"/>
    <w:rsid w:val="0072312C"/>
    <w:rsid w:val="00740C46"/>
    <w:rsid w:val="00766D22"/>
    <w:rsid w:val="0078433F"/>
    <w:rsid w:val="0078555A"/>
    <w:rsid w:val="007D722C"/>
    <w:rsid w:val="00842427"/>
    <w:rsid w:val="00865BA2"/>
    <w:rsid w:val="008A75D3"/>
    <w:rsid w:val="0095590E"/>
    <w:rsid w:val="009653C6"/>
    <w:rsid w:val="00967058"/>
    <w:rsid w:val="009B1E6D"/>
    <w:rsid w:val="009B3CB5"/>
    <w:rsid w:val="009D5345"/>
    <w:rsid w:val="00A07EDA"/>
    <w:rsid w:val="00A22E97"/>
    <w:rsid w:val="00A764F8"/>
    <w:rsid w:val="00A934C9"/>
    <w:rsid w:val="00AA6792"/>
    <w:rsid w:val="00AD7CB4"/>
    <w:rsid w:val="00AF6CDF"/>
    <w:rsid w:val="00B20574"/>
    <w:rsid w:val="00B500C3"/>
    <w:rsid w:val="00B548CB"/>
    <w:rsid w:val="00B73C20"/>
    <w:rsid w:val="00B86B0D"/>
    <w:rsid w:val="00B9286E"/>
    <w:rsid w:val="00B97BC7"/>
    <w:rsid w:val="00BB32EA"/>
    <w:rsid w:val="00BC66F0"/>
    <w:rsid w:val="00BC7175"/>
    <w:rsid w:val="00BD770F"/>
    <w:rsid w:val="00C0081C"/>
    <w:rsid w:val="00C121E7"/>
    <w:rsid w:val="00C14CB4"/>
    <w:rsid w:val="00C22D04"/>
    <w:rsid w:val="00C26AFC"/>
    <w:rsid w:val="00C5767A"/>
    <w:rsid w:val="00C66908"/>
    <w:rsid w:val="00C713A3"/>
    <w:rsid w:val="00C73B37"/>
    <w:rsid w:val="00C80051"/>
    <w:rsid w:val="00CA0495"/>
    <w:rsid w:val="00CB0FA2"/>
    <w:rsid w:val="00CB5759"/>
    <w:rsid w:val="00CC0483"/>
    <w:rsid w:val="00CE702F"/>
    <w:rsid w:val="00CF6B44"/>
    <w:rsid w:val="00D05737"/>
    <w:rsid w:val="00D43EB6"/>
    <w:rsid w:val="00D5367B"/>
    <w:rsid w:val="00D9049F"/>
    <w:rsid w:val="00DE299E"/>
    <w:rsid w:val="00DE381E"/>
    <w:rsid w:val="00E34545"/>
    <w:rsid w:val="00E70D76"/>
    <w:rsid w:val="00E734BA"/>
    <w:rsid w:val="00E91AF9"/>
    <w:rsid w:val="00EA2EC4"/>
    <w:rsid w:val="00EE41E8"/>
    <w:rsid w:val="00F20A53"/>
    <w:rsid w:val="00F25927"/>
    <w:rsid w:val="00F3687F"/>
    <w:rsid w:val="00F3688C"/>
    <w:rsid w:val="00F51666"/>
    <w:rsid w:val="00F61187"/>
    <w:rsid w:val="00F805FC"/>
    <w:rsid w:val="00F96789"/>
    <w:rsid w:val="00FB0DA5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737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Calibri" w:hAnsi="Arial"/>
      <w:sz w:val="28"/>
      <w:lang w:val="ru-RU" w:eastAsia="ru-RU"/>
    </w:rPr>
  </w:style>
  <w:style w:type="paragraph" w:styleId="1">
    <w:name w:val="heading 1"/>
    <w:basedOn w:val="a"/>
    <w:next w:val="a"/>
    <w:qFormat/>
    <w:rsid w:val="00D05737"/>
    <w:pPr>
      <w:keepNext/>
      <w:keepLines/>
      <w:spacing w:before="720" w:after="720"/>
      <w:ind w:firstLine="0"/>
      <w:jc w:val="center"/>
      <w:outlineLvl w:val="0"/>
    </w:pPr>
    <w:rPr>
      <w:rFonts w:eastAsia="Times New Roman"/>
      <w:b/>
      <w:caps/>
      <w:noProof/>
      <w:kern w:val="28"/>
    </w:rPr>
  </w:style>
  <w:style w:type="paragraph" w:styleId="2">
    <w:name w:val="heading 2"/>
    <w:basedOn w:val="a"/>
    <w:next w:val="a"/>
    <w:qFormat/>
    <w:rsid w:val="00301CB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D05737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Times New Roman" w:hAnsi="Times New Roman"/>
      <w:sz w:val="20"/>
      <w:lang w:val="en-US" w:eastAsia="en-US"/>
    </w:rPr>
  </w:style>
  <w:style w:type="paragraph" w:customStyle="1" w:styleId="a4">
    <w:name w:val="Нормальний текст"/>
    <w:basedOn w:val="a"/>
    <w:rsid w:val="00301CBF"/>
    <w:pPr>
      <w:overflowPunct/>
      <w:autoSpaceDE/>
      <w:autoSpaceDN/>
      <w:adjustRightInd/>
      <w:spacing w:before="120" w:line="240" w:lineRule="auto"/>
      <w:ind w:firstLine="567"/>
      <w:jc w:val="left"/>
      <w:textAlignment w:val="auto"/>
    </w:pPr>
    <w:rPr>
      <w:rFonts w:ascii="Antiqua" w:eastAsia="Batang" w:hAnsi="Antiqua"/>
      <w:sz w:val="26"/>
      <w:lang w:val="uk-UA"/>
    </w:rPr>
  </w:style>
  <w:style w:type="character" w:customStyle="1" w:styleId="hps">
    <w:name w:val="hps"/>
    <w:rsid w:val="00301CBF"/>
  </w:style>
  <w:style w:type="character" w:customStyle="1" w:styleId="apple-style-span">
    <w:name w:val="apple-style-span"/>
    <w:rsid w:val="00301CBF"/>
  </w:style>
  <w:style w:type="paragraph" w:styleId="3">
    <w:name w:val="Body Text Indent 3"/>
    <w:basedOn w:val="a"/>
    <w:link w:val="30"/>
    <w:semiHidden/>
    <w:rsid w:val="00D5367B"/>
    <w:pPr>
      <w:overflowPunct/>
      <w:autoSpaceDE/>
      <w:autoSpaceDN/>
      <w:adjustRightInd/>
      <w:spacing w:before="120" w:after="120"/>
      <w:ind w:left="283" w:firstLine="709"/>
      <w:textAlignment w:val="auto"/>
    </w:pPr>
    <w:rPr>
      <w:rFonts w:eastAsia="Batang"/>
      <w:sz w:val="16"/>
      <w:szCs w:val="16"/>
      <w:lang w:eastAsia="ko-KR"/>
    </w:rPr>
  </w:style>
  <w:style w:type="character" w:customStyle="1" w:styleId="30">
    <w:name w:val="Основной текст с отступом 3 Знак"/>
    <w:link w:val="3"/>
    <w:semiHidden/>
    <w:locked/>
    <w:rsid w:val="00D5367B"/>
    <w:rPr>
      <w:rFonts w:ascii="Arial" w:eastAsia="Batang" w:hAnsi="Arial"/>
      <w:sz w:val="16"/>
      <w:szCs w:val="16"/>
      <w:lang w:val="ru-RU" w:eastAsia="ko-KR" w:bidi="ar-SA"/>
    </w:rPr>
  </w:style>
  <w:style w:type="table" w:styleId="a5">
    <w:name w:val="Table Grid"/>
    <w:basedOn w:val="a1"/>
    <w:rsid w:val="00146848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0040E7"/>
    <w:pPr>
      <w:spacing w:after="120"/>
      <w:ind w:left="283"/>
    </w:pPr>
  </w:style>
  <w:style w:type="paragraph" w:customStyle="1" w:styleId="20">
    <w:name w:val="Текст2"/>
    <w:basedOn w:val="a"/>
    <w:rsid w:val="000040E7"/>
    <w:pPr>
      <w:suppressAutoHyphens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eastAsia="Batang" w:hAnsi="Courier New"/>
      <w:sz w:val="20"/>
      <w:lang w:val="uk-UA" w:eastAsia="ar-SA"/>
    </w:rPr>
  </w:style>
  <w:style w:type="paragraph" w:customStyle="1" w:styleId="4">
    <w:name w:val="Абзац списка4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0040E7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paragraph" w:customStyle="1" w:styleId="40">
    <w:name w:val="Абзац списку4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0040E7"/>
    <w:pPr>
      <w:widowControl w:val="0"/>
      <w:overflowPunct/>
      <w:autoSpaceDE/>
      <w:autoSpaceDN/>
      <w:adjustRightInd/>
      <w:spacing w:before="40"/>
      <w:ind w:firstLine="567"/>
      <w:textAlignment w:val="auto"/>
    </w:pPr>
    <w:rPr>
      <w:rFonts w:ascii="Times New Roman" w:eastAsia="Times New Roman" w:hAnsi="Times New Roman"/>
      <w:sz w:val="24"/>
      <w:lang w:val="uk-UA" w:eastAsia="uk-UA"/>
    </w:rPr>
  </w:style>
  <w:style w:type="paragraph" w:styleId="a7">
    <w:name w:val="List Paragraph"/>
    <w:basedOn w:val="a"/>
    <w:qFormat/>
    <w:rsid w:val="00F51666"/>
    <w:pPr>
      <w:overflowPunct/>
      <w:autoSpaceDE/>
      <w:autoSpaceDN/>
      <w:adjustRightInd/>
      <w:spacing w:before="120" w:after="120"/>
      <w:ind w:left="720" w:firstLine="709"/>
      <w:contextualSpacing/>
      <w:textAlignment w:val="auto"/>
    </w:pPr>
    <w:rPr>
      <w:rFonts w:eastAsia="Batang"/>
      <w:sz w:val="22"/>
      <w:szCs w:val="24"/>
      <w:lang w:eastAsia="ko-KR"/>
    </w:rPr>
  </w:style>
  <w:style w:type="paragraph" w:customStyle="1" w:styleId="31">
    <w:name w:val="Основной текст с отступом 31"/>
    <w:basedOn w:val="a"/>
    <w:rsid w:val="00566BED"/>
    <w:pPr>
      <w:suppressAutoHyphens/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eastAsia="Batang" w:hAnsi="Times New Roman"/>
      <w:sz w:val="16"/>
      <w:szCs w:val="16"/>
      <w:lang w:eastAsia="ar-SA"/>
    </w:rPr>
  </w:style>
  <w:style w:type="paragraph" w:customStyle="1" w:styleId="21">
    <w:name w:val="Абзац списку2"/>
    <w:basedOn w:val="a"/>
    <w:rsid w:val="00566BE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character" w:customStyle="1" w:styleId="11">
    <w:name w:val="Основной текст (11)_"/>
    <w:link w:val="110"/>
    <w:locked/>
    <w:rsid w:val="00A07EDA"/>
    <w:rPr>
      <w:b/>
      <w:sz w:val="23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A07EDA"/>
    <w:pPr>
      <w:shd w:val="clear" w:color="auto" w:fill="FFFFFF"/>
      <w:overflowPunct/>
      <w:autoSpaceDE/>
      <w:autoSpaceDN/>
      <w:adjustRightInd/>
      <w:spacing w:line="240" w:lineRule="atLeast"/>
      <w:ind w:hanging="360"/>
      <w:jc w:val="left"/>
      <w:textAlignment w:val="auto"/>
    </w:pPr>
    <w:rPr>
      <w:rFonts w:ascii="Times New Roman" w:eastAsia="Times New Roman" w:hAnsi="Times New Roman"/>
      <w:b/>
      <w:sz w:val="23"/>
      <w:shd w:val="clear" w:color="auto" w:fill="FFFFFF"/>
      <w:lang w:val="x-none" w:eastAsia="x-none"/>
    </w:rPr>
  </w:style>
  <w:style w:type="paragraph" w:customStyle="1" w:styleId="TableTextabzac">
    <w:name w:val="Table Text_abzac"/>
    <w:rsid w:val="00A07E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Calibri" w:hAnsi="Calibri" w:cs="Calibri"/>
      <w:lang w:val="en-US"/>
    </w:rPr>
  </w:style>
  <w:style w:type="paragraph" w:customStyle="1" w:styleId="22">
    <w:name w:val="Абзац списка2"/>
    <w:basedOn w:val="a"/>
    <w:rsid w:val="00A07EDA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character" w:customStyle="1" w:styleId="xfm55444076">
    <w:name w:val="xfm_55444076"/>
    <w:basedOn w:val="a0"/>
    <w:rsid w:val="00BD770F"/>
  </w:style>
  <w:style w:type="paragraph" w:customStyle="1" w:styleId="12">
    <w:name w:val="Абзац списку1"/>
    <w:basedOn w:val="a"/>
    <w:rsid w:val="00C22D04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paragraph" w:customStyle="1" w:styleId="BodyText21">
    <w:name w:val="Body Text 21"/>
    <w:basedOn w:val="a"/>
    <w:rsid w:val="00C22D04"/>
    <w:pPr>
      <w:widowControl w:val="0"/>
      <w:overflowPunct/>
      <w:autoSpaceDE/>
      <w:autoSpaceDN/>
      <w:adjustRightInd/>
      <w:spacing w:before="40"/>
      <w:ind w:firstLine="567"/>
      <w:textAlignment w:val="auto"/>
    </w:pPr>
    <w:rPr>
      <w:rFonts w:ascii="Times New Roman" w:eastAsia="Times New Roman" w:hAnsi="Times New Roman"/>
      <w:sz w:val="24"/>
      <w:lang w:val="uk-UA" w:eastAsia="uk-UA"/>
    </w:rPr>
  </w:style>
  <w:style w:type="paragraph" w:customStyle="1" w:styleId="5">
    <w:name w:val="Абзац списка5"/>
    <w:basedOn w:val="a"/>
    <w:rsid w:val="00C22D04"/>
    <w:pPr>
      <w:overflowPunct/>
      <w:autoSpaceDE/>
      <w:autoSpaceDN/>
      <w:adjustRightInd/>
      <w:spacing w:before="120" w:after="120"/>
      <w:ind w:left="720" w:firstLine="709"/>
      <w:contextualSpacing/>
      <w:textAlignment w:val="auto"/>
    </w:pPr>
    <w:rPr>
      <w:rFonts w:eastAsia="Batang"/>
      <w:sz w:val="22"/>
      <w:szCs w:val="24"/>
      <w:lang w:eastAsia="ko-KR"/>
    </w:rPr>
  </w:style>
  <w:style w:type="paragraph" w:customStyle="1" w:styleId="FR1">
    <w:name w:val="FR1"/>
    <w:rsid w:val="00C22D04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styleId="a8">
    <w:name w:val="header"/>
    <w:basedOn w:val="a"/>
    <w:link w:val="a9"/>
    <w:rsid w:val="000979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09799B"/>
    <w:rPr>
      <w:rFonts w:ascii="Arial" w:eastAsia="Calibri" w:hAnsi="Arial"/>
      <w:sz w:val="28"/>
      <w:lang w:val="ru-RU" w:eastAsia="ru-RU"/>
    </w:rPr>
  </w:style>
  <w:style w:type="paragraph" w:styleId="aa">
    <w:name w:val="footer"/>
    <w:basedOn w:val="a"/>
    <w:link w:val="ab"/>
    <w:uiPriority w:val="99"/>
    <w:rsid w:val="000979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09799B"/>
    <w:rPr>
      <w:rFonts w:ascii="Arial" w:eastAsia="Calibri" w:hAnsi="Arial"/>
      <w:sz w:val="28"/>
      <w:lang w:val="ru-RU" w:eastAsia="ru-RU"/>
    </w:rPr>
  </w:style>
  <w:style w:type="paragraph" w:styleId="ac">
    <w:name w:val="Balloon Text"/>
    <w:basedOn w:val="a"/>
    <w:link w:val="ad"/>
    <w:rsid w:val="00097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9799B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737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Arial" w:eastAsia="Calibri" w:hAnsi="Arial"/>
      <w:sz w:val="28"/>
      <w:lang w:val="ru-RU" w:eastAsia="ru-RU"/>
    </w:rPr>
  </w:style>
  <w:style w:type="paragraph" w:styleId="1">
    <w:name w:val="heading 1"/>
    <w:basedOn w:val="a"/>
    <w:next w:val="a"/>
    <w:qFormat/>
    <w:rsid w:val="00D05737"/>
    <w:pPr>
      <w:keepNext/>
      <w:keepLines/>
      <w:spacing w:before="720" w:after="720"/>
      <w:ind w:firstLine="0"/>
      <w:jc w:val="center"/>
      <w:outlineLvl w:val="0"/>
    </w:pPr>
    <w:rPr>
      <w:rFonts w:eastAsia="Times New Roman"/>
      <w:b/>
      <w:caps/>
      <w:noProof/>
      <w:kern w:val="28"/>
    </w:rPr>
  </w:style>
  <w:style w:type="paragraph" w:styleId="2">
    <w:name w:val="heading 2"/>
    <w:basedOn w:val="a"/>
    <w:next w:val="a"/>
    <w:qFormat/>
    <w:rsid w:val="00301CBF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"/>
    <w:basedOn w:val="a"/>
    <w:rsid w:val="00D05737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eastAsia="Times New Roman" w:hAnsi="Times New Roman"/>
      <w:sz w:val="20"/>
      <w:lang w:val="en-US" w:eastAsia="en-US"/>
    </w:rPr>
  </w:style>
  <w:style w:type="paragraph" w:customStyle="1" w:styleId="a4">
    <w:name w:val="Нормальний текст"/>
    <w:basedOn w:val="a"/>
    <w:rsid w:val="00301CBF"/>
    <w:pPr>
      <w:overflowPunct/>
      <w:autoSpaceDE/>
      <w:autoSpaceDN/>
      <w:adjustRightInd/>
      <w:spacing w:before="120" w:line="240" w:lineRule="auto"/>
      <w:ind w:firstLine="567"/>
      <w:jc w:val="left"/>
      <w:textAlignment w:val="auto"/>
    </w:pPr>
    <w:rPr>
      <w:rFonts w:ascii="Antiqua" w:eastAsia="Batang" w:hAnsi="Antiqua"/>
      <w:sz w:val="26"/>
      <w:lang w:val="uk-UA"/>
    </w:rPr>
  </w:style>
  <w:style w:type="character" w:customStyle="1" w:styleId="hps">
    <w:name w:val="hps"/>
    <w:rsid w:val="00301CBF"/>
  </w:style>
  <w:style w:type="character" w:customStyle="1" w:styleId="apple-style-span">
    <w:name w:val="apple-style-span"/>
    <w:rsid w:val="00301CBF"/>
  </w:style>
  <w:style w:type="paragraph" w:styleId="3">
    <w:name w:val="Body Text Indent 3"/>
    <w:basedOn w:val="a"/>
    <w:link w:val="30"/>
    <w:semiHidden/>
    <w:rsid w:val="00D5367B"/>
    <w:pPr>
      <w:overflowPunct/>
      <w:autoSpaceDE/>
      <w:autoSpaceDN/>
      <w:adjustRightInd/>
      <w:spacing w:before="120" w:after="120"/>
      <w:ind w:left="283" w:firstLine="709"/>
      <w:textAlignment w:val="auto"/>
    </w:pPr>
    <w:rPr>
      <w:rFonts w:eastAsia="Batang"/>
      <w:sz w:val="16"/>
      <w:szCs w:val="16"/>
      <w:lang w:eastAsia="ko-KR"/>
    </w:rPr>
  </w:style>
  <w:style w:type="character" w:customStyle="1" w:styleId="30">
    <w:name w:val="Основной текст с отступом 3 Знак"/>
    <w:link w:val="3"/>
    <w:semiHidden/>
    <w:locked/>
    <w:rsid w:val="00D5367B"/>
    <w:rPr>
      <w:rFonts w:ascii="Arial" w:eastAsia="Batang" w:hAnsi="Arial"/>
      <w:sz w:val="16"/>
      <w:szCs w:val="16"/>
      <w:lang w:val="ru-RU" w:eastAsia="ko-KR" w:bidi="ar-SA"/>
    </w:rPr>
  </w:style>
  <w:style w:type="table" w:styleId="a5">
    <w:name w:val="Table Grid"/>
    <w:basedOn w:val="a1"/>
    <w:rsid w:val="00146848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0040E7"/>
    <w:pPr>
      <w:spacing w:after="120"/>
      <w:ind w:left="283"/>
    </w:pPr>
  </w:style>
  <w:style w:type="paragraph" w:customStyle="1" w:styleId="20">
    <w:name w:val="Текст2"/>
    <w:basedOn w:val="a"/>
    <w:rsid w:val="000040E7"/>
    <w:pPr>
      <w:suppressAutoHyphens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Courier New" w:eastAsia="Batang" w:hAnsi="Courier New"/>
      <w:sz w:val="20"/>
      <w:lang w:val="uk-UA" w:eastAsia="ar-SA"/>
    </w:rPr>
  </w:style>
  <w:style w:type="paragraph" w:customStyle="1" w:styleId="4">
    <w:name w:val="Абзац списка4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0040E7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paragraph" w:customStyle="1" w:styleId="40">
    <w:name w:val="Абзац списку4"/>
    <w:basedOn w:val="a"/>
    <w:rsid w:val="000040E7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odyText22">
    <w:name w:val="Body Text 22"/>
    <w:basedOn w:val="a"/>
    <w:rsid w:val="000040E7"/>
    <w:pPr>
      <w:widowControl w:val="0"/>
      <w:overflowPunct/>
      <w:autoSpaceDE/>
      <w:autoSpaceDN/>
      <w:adjustRightInd/>
      <w:spacing w:before="40"/>
      <w:ind w:firstLine="567"/>
      <w:textAlignment w:val="auto"/>
    </w:pPr>
    <w:rPr>
      <w:rFonts w:ascii="Times New Roman" w:eastAsia="Times New Roman" w:hAnsi="Times New Roman"/>
      <w:sz w:val="24"/>
      <w:lang w:val="uk-UA" w:eastAsia="uk-UA"/>
    </w:rPr>
  </w:style>
  <w:style w:type="paragraph" w:styleId="a7">
    <w:name w:val="List Paragraph"/>
    <w:basedOn w:val="a"/>
    <w:qFormat/>
    <w:rsid w:val="00F51666"/>
    <w:pPr>
      <w:overflowPunct/>
      <w:autoSpaceDE/>
      <w:autoSpaceDN/>
      <w:adjustRightInd/>
      <w:spacing w:before="120" w:after="120"/>
      <w:ind w:left="720" w:firstLine="709"/>
      <w:contextualSpacing/>
      <w:textAlignment w:val="auto"/>
    </w:pPr>
    <w:rPr>
      <w:rFonts w:eastAsia="Batang"/>
      <w:sz w:val="22"/>
      <w:szCs w:val="24"/>
      <w:lang w:eastAsia="ko-KR"/>
    </w:rPr>
  </w:style>
  <w:style w:type="paragraph" w:customStyle="1" w:styleId="31">
    <w:name w:val="Основной текст с отступом 31"/>
    <w:basedOn w:val="a"/>
    <w:rsid w:val="00566BED"/>
    <w:pPr>
      <w:suppressAutoHyphens/>
      <w:overflowPunct/>
      <w:autoSpaceDE/>
      <w:autoSpaceDN/>
      <w:adjustRightInd/>
      <w:spacing w:after="120" w:line="240" w:lineRule="auto"/>
      <w:ind w:left="283" w:firstLine="0"/>
      <w:jc w:val="left"/>
      <w:textAlignment w:val="auto"/>
    </w:pPr>
    <w:rPr>
      <w:rFonts w:ascii="Times New Roman" w:eastAsia="Batang" w:hAnsi="Times New Roman"/>
      <w:sz w:val="16"/>
      <w:szCs w:val="16"/>
      <w:lang w:eastAsia="ar-SA"/>
    </w:rPr>
  </w:style>
  <w:style w:type="paragraph" w:customStyle="1" w:styleId="21">
    <w:name w:val="Абзац списку2"/>
    <w:basedOn w:val="a"/>
    <w:rsid w:val="00566BED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character" w:customStyle="1" w:styleId="11">
    <w:name w:val="Основной текст (11)_"/>
    <w:link w:val="110"/>
    <w:locked/>
    <w:rsid w:val="00A07EDA"/>
    <w:rPr>
      <w:b/>
      <w:sz w:val="23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A07EDA"/>
    <w:pPr>
      <w:shd w:val="clear" w:color="auto" w:fill="FFFFFF"/>
      <w:overflowPunct/>
      <w:autoSpaceDE/>
      <w:autoSpaceDN/>
      <w:adjustRightInd/>
      <w:spacing w:line="240" w:lineRule="atLeast"/>
      <w:ind w:hanging="360"/>
      <w:jc w:val="left"/>
      <w:textAlignment w:val="auto"/>
    </w:pPr>
    <w:rPr>
      <w:rFonts w:ascii="Times New Roman" w:eastAsia="Times New Roman" w:hAnsi="Times New Roman"/>
      <w:b/>
      <w:sz w:val="23"/>
      <w:shd w:val="clear" w:color="auto" w:fill="FFFFFF"/>
      <w:lang w:val="x-none" w:eastAsia="x-none"/>
    </w:rPr>
  </w:style>
  <w:style w:type="paragraph" w:customStyle="1" w:styleId="TableTextabzac">
    <w:name w:val="Table Text_abzac"/>
    <w:rsid w:val="00A07ED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ascii="Calibri" w:hAnsi="Calibri" w:cs="Calibri"/>
      <w:lang w:val="en-US"/>
    </w:rPr>
  </w:style>
  <w:style w:type="paragraph" w:customStyle="1" w:styleId="22">
    <w:name w:val="Абзац списка2"/>
    <w:basedOn w:val="a"/>
    <w:rsid w:val="00A07EDA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character" w:customStyle="1" w:styleId="xfm55444076">
    <w:name w:val="xfm_55444076"/>
    <w:basedOn w:val="a0"/>
    <w:rsid w:val="00BD770F"/>
  </w:style>
  <w:style w:type="paragraph" w:customStyle="1" w:styleId="12">
    <w:name w:val="Абзац списку1"/>
    <w:basedOn w:val="a"/>
    <w:rsid w:val="00C22D04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Times New Roman" w:eastAsia="Batang" w:hAnsi="Times New Roman"/>
      <w:sz w:val="20"/>
      <w:lang w:val="uk-UA" w:eastAsia="en-US"/>
    </w:rPr>
  </w:style>
  <w:style w:type="paragraph" w:customStyle="1" w:styleId="BodyText21">
    <w:name w:val="Body Text 21"/>
    <w:basedOn w:val="a"/>
    <w:rsid w:val="00C22D04"/>
    <w:pPr>
      <w:widowControl w:val="0"/>
      <w:overflowPunct/>
      <w:autoSpaceDE/>
      <w:autoSpaceDN/>
      <w:adjustRightInd/>
      <w:spacing w:before="40"/>
      <w:ind w:firstLine="567"/>
      <w:textAlignment w:val="auto"/>
    </w:pPr>
    <w:rPr>
      <w:rFonts w:ascii="Times New Roman" w:eastAsia="Times New Roman" w:hAnsi="Times New Roman"/>
      <w:sz w:val="24"/>
      <w:lang w:val="uk-UA" w:eastAsia="uk-UA"/>
    </w:rPr>
  </w:style>
  <w:style w:type="paragraph" w:customStyle="1" w:styleId="5">
    <w:name w:val="Абзац списка5"/>
    <w:basedOn w:val="a"/>
    <w:rsid w:val="00C22D04"/>
    <w:pPr>
      <w:overflowPunct/>
      <w:autoSpaceDE/>
      <w:autoSpaceDN/>
      <w:adjustRightInd/>
      <w:spacing w:before="120" w:after="120"/>
      <w:ind w:left="720" w:firstLine="709"/>
      <w:contextualSpacing/>
      <w:textAlignment w:val="auto"/>
    </w:pPr>
    <w:rPr>
      <w:rFonts w:eastAsia="Batang"/>
      <w:sz w:val="22"/>
      <w:szCs w:val="24"/>
      <w:lang w:eastAsia="ko-KR"/>
    </w:rPr>
  </w:style>
  <w:style w:type="paragraph" w:customStyle="1" w:styleId="FR1">
    <w:name w:val="FR1"/>
    <w:rsid w:val="00C22D04"/>
    <w:pPr>
      <w:widowControl w:val="0"/>
      <w:ind w:left="440" w:right="400"/>
      <w:jc w:val="center"/>
    </w:pPr>
    <w:rPr>
      <w:rFonts w:ascii="Arial" w:hAnsi="Arial"/>
      <w:b/>
      <w:sz w:val="16"/>
    </w:rPr>
  </w:style>
  <w:style w:type="paragraph" w:styleId="a8">
    <w:name w:val="header"/>
    <w:basedOn w:val="a"/>
    <w:link w:val="a9"/>
    <w:rsid w:val="0009799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rsid w:val="0009799B"/>
    <w:rPr>
      <w:rFonts w:ascii="Arial" w:eastAsia="Calibri" w:hAnsi="Arial"/>
      <w:sz w:val="28"/>
      <w:lang w:val="ru-RU" w:eastAsia="ru-RU"/>
    </w:rPr>
  </w:style>
  <w:style w:type="paragraph" w:styleId="aa">
    <w:name w:val="footer"/>
    <w:basedOn w:val="a"/>
    <w:link w:val="ab"/>
    <w:uiPriority w:val="99"/>
    <w:rsid w:val="0009799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09799B"/>
    <w:rPr>
      <w:rFonts w:ascii="Arial" w:eastAsia="Calibri" w:hAnsi="Arial"/>
      <w:sz w:val="28"/>
      <w:lang w:val="ru-RU" w:eastAsia="ru-RU"/>
    </w:rPr>
  </w:style>
  <w:style w:type="paragraph" w:styleId="ac">
    <w:name w:val="Balloon Text"/>
    <w:basedOn w:val="a"/>
    <w:link w:val="ad"/>
    <w:rsid w:val="00097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9799B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14A0-4ECC-4AD8-8DF4-E171AAA9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1908</Words>
  <Characters>29588</Characters>
  <Application>Microsoft Office Word</Application>
  <DocSecurity>0</DocSecurity>
  <Lines>24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ome</Company>
  <LinksUpToDate>false</LinksUpToDate>
  <CharactersWithSpaces>8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prohor</dc:creator>
  <cp:keywords/>
  <cp:lastModifiedBy>Admin</cp:lastModifiedBy>
  <cp:revision>2</cp:revision>
  <cp:lastPrinted>2016-05-31T11:47:00Z</cp:lastPrinted>
  <dcterms:created xsi:type="dcterms:W3CDTF">2017-09-18T12:40:00Z</dcterms:created>
  <dcterms:modified xsi:type="dcterms:W3CDTF">2017-09-18T12:40:00Z</dcterms:modified>
</cp:coreProperties>
</file>